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94" w:type="pct"/>
        <w:tblLayout w:type="fixed"/>
        <w:tblLook w:val="04A0" w:firstRow="1" w:lastRow="0" w:firstColumn="1" w:lastColumn="0" w:noHBand="0" w:noVBand="1"/>
      </w:tblPr>
      <w:tblGrid>
        <w:gridCol w:w="1405"/>
        <w:gridCol w:w="462"/>
        <w:gridCol w:w="99"/>
        <w:gridCol w:w="532"/>
        <w:gridCol w:w="361"/>
        <w:gridCol w:w="567"/>
        <w:gridCol w:w="97"/>
        <w:gridCol w:w="44"/>
        <w:gridCol w:w="167"/>
        <w:gridCol w:w="475"/>
        <w:gridCol w:w="303"/>
        <w:gridCol w:w="833"/>
        <w:gridCol w:w="33"/>
        <w:gridCol w:w="213"/>
        <w:gridCol w:w="11"/>
        <w:gridCol w:w="572"/>
        <w:gridCol w:w="288"/>
        <w:gridCol w:w="253"/>
        <w:gridCol w:w="259"/>
        <w:gridCol w:w="145"/>
        <w:gridCol w:w="35"/>
        <w:gridCol w:w="53"/>
        <w:gridCol w:w="154"/>
        <w:gridCol w:w="427"/>
        <w:gridCol w:w="525"/>
        <w:gridCol w:w="262"/>
        <w:gridCol w:w="237"/>
        <w:gridCol w:w="70"/>
        <w:gridCol w:w="44"/>
        <w:gridCol w:w="180"/>
        <w:gridCol w:w="541"/>
        <w:gridCol w:w="299"/>
        <w:gridCol w:w="1047"/>
      </w:tblGrid>
      <w:tr w:rsidR="00F47ADD" w:rsidRPr="005D00B1" w14:paraId="43B63201" w14:textId="77777777" w:rsidTr="00F47ADD">
        <w:trPr>
          <w:trHeight w:val="567"/>
          <w:tblHeader/>
        </w:trPr>
        <w:tc>
          <w:tcPr>
            <w:tcW w:w="894" w:type="pct"/>
            <w:gridSpan w:val="3"/>
            <w:vMerge w:val="restart"/>
            <w:vAlign w:val="center"/>
          </w:tcPr>
          <w:p w14:paraId="255724AF" w14:textId="65A9BA8C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3B6685F2" wp14:editId="3011D453">
                  <wp:extent cx="900000" cy="103275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pct"/>
            <w:gridSpan w:val="30"/>
            <w:vAlign w:val="center"/>
          </w:tcPr>
          <w:p w14:paraId="1B2709F8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F47ADD" w:rsidRPr="00E01A1D" w14:paraId="509C93E8" w14:textId="77777777" w:rsidTr="00F47ADD">
        <w:trPr>
          <w:trHeight w:val="1417"/>
          <w:tblHeader/>
        </w:trPr>
        <w:tc>
          <w:tcPr>
            <w:tcW w:w="894" w:type="pct"/>
            <w:gridSpan w:val="3"/>
            <w:vMerge/>
          </w:tcPr>
          <w:p w14:paraId="3FA93212" w14:textId="77777777" w:rsidR="00F47ADD" w:rsidRPr="001A3D46" w:rsidRDefault="00F47ADD" w:rsidP="00A4445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248" w:type="pct"/>
            <w:gridSpan w:val="27"/>
            <w:vAlign w:val="center"/>
          </w:tcPr>
          <w:p w14:paraId="58F2B0FB" w14:textId="77777777" w:rsidR="00F47ADD" w:rsidRPr="00C953C6" w:rsidRDefault="00F47ADD" w:rsidP="00A4445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C953C6">
              <w:rPr>
                <w:rFonts w:ascii="Arial" w:hAnsi="Arial" w:cs="Arial"/>
                <w:b/>
                <w:sz w:val="26"/>
                <w:szCs w:val="26"/>
              </w:rPr>
              <w:t>FORMULARIO DE SOLICITUD DE LICENCIA DE INSTALACIÓN PARA LA DISPOSICIÓN FINAL DE DESECHOS RADIACTIVOS PRÁCTICA TIPO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I</w:t>
            </w:r>
          </w:p>
        </w:tc>
        <w:tc>
          <w:tcPr>
            <w:tcW w:w="858" w:type="pct"/>
            <w:gridSpan w:val="3"/>
            <w:vAlign w:val="center"/>
          </w:tcPr>
          <w:p w14:paraId="717C8238" w14:textId="77777777" w:rsidR="00F47ADD" w:rsidRPr="00C953C6" w:rsidRDefault="00F47ADD" w:rsidP="00A44459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13</w:t>
            </w:r>
          </w:p>
        </w:tc>
      </w:tr>
      <w:tr w:rsidR="00F47ADD" w:rsidRPr="005D00B1" w14:paraId="3D8FF0E5" w14:textId="77777777" w:rsidTr="00A44459">
        <w:trPr>
          <w:trHeight w:val="284"/>
        </w:trPr>
        <w:tc>
          <w:tcPr>
            <w:tcW w:w="5000" w:type="pct"/>
            <w:gridSpan w:val="33"/>
            <w:vAlign w:val="center"/>
          </w:tcPr>
          <w:p w14:paraId="21E304F9" w14:textId="77777777" w:rsidR="00F47ADD" w:rsidRPr="001A3D46" w:rsidRDefault="00F47ADD" w:rsidP="00F47ADD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>
              <w:rPr>
                <w:rFonts w:ascii="Arial" w:hAnsi="Arial" w:cs="Arial"/>
                <w:b/>
              </w:rPr>
              <w:t>Director</w:t>
            </w:r>
            <w:proofErr w:type="gramEnd"/>
            <w:r>
              <w:rPr>
                <w:rFonts w:ascii="Arial" w:hAnsi="Arial" w:cs="Arial"/>
                <w:b/>
              </w:rPr>
              <w:t>(a)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1C6FA16F" w14:textId="370B4ED1" w:rsidR="00F47ADD" w:rsidRPr="001A3D46" w:rsidRDefault="00F47ADD" w:rsidP="00F47ADD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2FD94745" w14:textId="3D229120" w:rsidR="00F47ADD" w:rsidRPr="001A3D46" w:rsidRDefault="00F47ADD" w:rsidP="00F47ADD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</w:t>
            </w:r>
            <w:r w:rsidRPr="007F7C21">
              <w:rPr>
                <w:rFonts w:ascii="Arial" w:hAnsi="Arial" w:cs="Arial"/>
              </w:rPr>
              <w:t xml:space="preserve">Licencia </w:t>
            </w:r>
            <w:r>
              <w:rPr>
                <w:rFonts w:ascii="Arial" w:hAnsi="Arial" w:cs="Arial"/>
              </w:rPr>
              <w:t>d</w:t>
            </w:r>
            <w:r w:rsidRPr="007F7C21">
              <w:rPr>
                <w:rFonts w:ascii="Arial" w:hAnsi="Arial" w:cs="Arial"/>
              </w:rPr>
              <w:t xml:space="preserve">e Instalación </w:t>
            </w:r>
            <w:r>
              <w:rPr>
                <w:rFonts w:ascii="Arial" w:hAnsi="Arial" w:cs="Arial"/>
              </w:rPr>
              <w:t>p</w:t>
            </w:r>
            <w:r w:rsidRPr="007F7C21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l</w:t>
            </w:r>
            <w:r w:rsidRPr="007F7C21">
              <w:rPr>
                <w:rFonts w:ascii="Arial" w:hAnsi="Arial" w:cs="Arial"/>
              </w:rPr>
              <w:t xml:space="preserve">a Disposición Final </w:t>
            </w:r>
            <w:r>
              <w:rPr>
                <w:rFonts w:ascii="Arial" w:hAnsi="Arial" w:cs="Arial"/>
              </w:rPr>
              <w:t>d</w:t>
            </w:r>
            <w:r w:rsidRPr="007F7C21">
              <w:rPr>
                <w:rFonts w:ascii="Arial" w:hAnsi="Arial" w:cs="Arial"/>
              </w:rPr>
              <w:t>e Desechos Radiactivos</w:t>
            </w:r>
            <w:r w:rsidRPr="00C349C2">
              <w:rPr>
                <w:rFonts w:ascii="Arial" w:hAnsi="Arial" w:cs="Arial"/>
              </w:rPr>
              <w:t>, de conformidad con la siguiente información:</w:t>
            </w:r>
          </w:p>
        </w:tc>
      </w:tr>
      <w:tr w:rsidR="00F47ADD" w:rsidRPr="005D00B1" w14:paraId="223E0C4A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56194377" w14:textId="77777777" w:rsidR="00F47ADD" w:rsidRPr="00E07960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6661E">
              <w:rPr>
                <w:rFonts w:ascii="Arial" w:hAnsi="Arial" w:cs="Arial"/>
                <w:b/>
              </w:rPr>
              <w:t>DATOS DEL SOLICITANTE (Representante Legal, Mandatario</w:t>
            </w:r>
            <w:r>
              <w:rPr>
                <w:rFonts w:ascii="Arial" w:hAnsi="Arial" w:cs="Arial"/>
                <w:b/>
              </w:rPr>
              <w:t xml:space="preserve"> o </w:t>
            </w:r>
            <w:r w:rsidRPr="0056661E">
              <w:rPr>
                <w:rFonts w:ascii="Arial" w:hAnsi="Arial" w:cs="Arial"/>
                <w:b/>
              </w:rPr>
              <w:t>Propietario)</w:t>
            </w:r>
          </w:p>
        </w:tc>
      </w:tr>
      <w:tr w:rsidR="00F47ADD" w:rsidRPr="00F3438C" w14:paraId="60B56AC8" w14:textId="77777777" w:rsidTr="00A44459">
        <w:trPr>
          <w:trHeight w:val="360"/>
        </w:trPr>
        <w:tc>
          <w:tcPr>
            <w:tcW w:w="5000" w:type="pct"/>
            <w:gridSpan w:val="33"/>
            <w:vAlign w:val="center"/>
          </w:tcPr>
          <w:p w14:paraId="416A477A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833C3">
              <w:rPr>
                <w:rFonts w:ascii="Arial" w:hAnsi="Arial" w:cs="Arial"/>
                <w:b/>
                <w:sz w:val="18"/>
                <w:szCs w:val="18"/>
              </w:rPr>
              <w:t>Incluyendo detalles como tildes, tal y como aparece en el DPI o pasaporte):</w:t>
            </w:r>
          </w:p>
          <w:p w14:paraId="2544EFEF" w14:textId="77777777" w:rsidR="00F47ADD" w:rsidRPr="00F3438C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4B10C2C5" w14:textId="77777777" w:rsidTr="00F47ADD">
        <w:trPr>
          <w:trHeight w:val="360"/>
        </w:trPr>
        <w:tc>
          <w:tcPr>
            <w:tcW w:w="1602" w:type="pct"/>
            <w:gridSpan w:val="7"/>
            <w:vAlign w:val="center"/>
          </w:tcPr>
          <w:p w14:paraId="2ACE5505" w14:textId="77777777" w:rsidR="00F47ADD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48A07CE7" w14:textId="77777777" w:rsidR="00F47ADD" w:rsidRPr="009605AA" w:rsidRDefault="00275D9B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52" w:type="pct"/>
            <w:gridSpan w:val="14"/>
            <w:vAlign w:val="center"/>
          </w:tcPr>
          <w:p w14:paraId="4FE48CD3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0DFB4B81" w14:textId="77777777" w:rsidR="00F47ADD" w:rsidRPr="009605AA" w:rsidRDefault="00275D9B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06" w:type="pct"/>
            <w:gridSpan w:val="8"/>
            <w:vAlign w:val="center"/>
          </w:tcPr>
          <w:p w14:paraId="7C8C46F6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2C8B46ED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0" w:type="pct"/>
            <w:gridSpan w:val="4"/>
            <w:vAlign w:val="center"/>
          </w:tcPr>
          <w:p w14:paraId="762CB9CD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2CE0E728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3CA2DD8E" w14:textId="77777777" w:rsidTr="00F47ADD">
        <w:trPr>
          <w:trHeight w:val="360"/>
        </w:trPr>
        <w:tc>
          <w:tcPr>
            <w:tcW w:w="1602" w:type="pct"/>
            <w:gridSpan w:val="7"/>
            <w:vAlign w:val="center"/>
          </w:tcPr>
          <w:p w14:paraId="5D0CE637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52E8C656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2" w:type="pct"/>
            <w:gridSpan w:val="14"/>
            <w:vAlign w:val="center"/>
          </w:tcPr>
          <w:p w14:paraId="470DC2D5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14:paraId="75F84D4D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6" w:type="pct"/>
            <w:gridSpan w:val="12"/>
            <w:vAlign w:val="center"/>
          </w:tcPr>
          <w:p w14:paraId="51BA80B4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7AE84B6F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3E9DB7AF" w14:textId="77777777" w:rsidTr="00F47ADD">
        <w:trPr>
          <w:trHeight w:val="360"/>
        </w:trPr>
        <w:tc>
          <w:tcPr>
            <w:tcW w:w="2939" w:type="pct"/>
            <w:gridSpan w:val="17"/>
            <w:vAlign w:val="center"/>
          </w:tcPr>
          <w:p w14:paraId="4F1A70B8" w14:textId="77777777" w:rsidR="00F47ADD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14:paraId="44631E68" w14:textId="77777777" w:rsidR="00F47ADD" w:rsidRPr="006962D8" w:rsidRDefault="00275D9B" w:rsidP="00A4445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A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7ADD"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2061" w:type="pct"/>
            <w:gridSpan w:val="16"/>
            <w:vAlign w:val="center"/>
          </w:tcPr>
          <w:p w14:paraId="29925446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14:paraId="6DB7C8C2" w14:textId="77777777" w:rsidR="00F47ADD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38DDB2C8" w14:textId="77777777" w:rsidTr="00A44459">
        <w:trPr>
          <w:trHeight w:val="360"/>
        </w:trPr>
        <w:tc>
          <w:tcPr>
            <w:tcW w:w="5000" w:type="pct"/>
            <w:gridSpan w:val="33"/>
            <w:vAlign w:val="center"/>
          </w:tcPr>
          <w:p w14:paraId="439C7C21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14:paraId="6552E9BC" w14:textId="0073B0ED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78094B" w14:paraId="2275DFF8" w14:textId="77777777" w:rsidTr="00A44459">
        <w:trPr>
          <w:trHeight w:val="360"/>
        </w:trPr>
        <w:tc>
          <w:tcPr>
            <w:tcW w:w="5000" w:type="pct"/>
            <w:gridSpan w:val="33"/>
            <w:vAlign w:val="center"/>
          </w:tcPr>
          <w:p w14:paraId="2C206232" w14:textId="77777777" w:rsidR="00F47ADD" w:rsidRPr="00513DE0" w:rsidRDefault="00F47ADD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 xml:space="preserve">Lugar para recibir notificaciones y/o </w:t>
            </w:r>
            <w:r w:rsidRPr="00513DE0">
              <w:rPr>
                <w:rFonts w:ascii="Arial" w:hAnsi="Arial" w:cs="Arial"/>
                <w:b/>
              </w:rPr>
              <w:t>citaciones</w:t>
            </w:r>
            <w:r w:rsidRPr="00513DE0">
              <w:rPr>
                <w:rFonts w:ascii="Arial" w:hAnsi="Arial" w:cs="Arial"/>
                <w:b/>
                <w:sz w:val="18"/>
                <w:szCs w:val="18"/>
              </w:rPr>
              <w:t xml:space="preserve"> (dentro del perímetro de la Ciudad de Guatemala)</w:t>
            </w:r>
          </w:p>
          <w:p w14:paraId="7163F333" w14:textId="270BE764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78094B" w14:paraId="38492B8E" w14:textId="77777777" w:rsidTr="00F47ADD">
        <w:trPr>
          <w:trHeight w:val="360"/>
        </w:trPr>
        <w:tc>
          <w:tcPr>
            <w:tcW w:w="2431" w:type="pct"/>
            <w:gridSpan w:val="12"/>
            <w:vAlign w:val="center"/>
          </w:tcPr>
          <w:p w14:paraId="1F1DEB10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59CF809B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9" w:type="pct"/>
            <w:gridSpan w:val="21"/>
            <w:vAlign w:val="center"/>
          </w:tcPr>
          <w:p w14:paraId="08859234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7468AD8" w14:textId="77777777" w:rsidR="00F47ADD" w:rsidRPr="009605A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5D00B1" w14:paraId="4F67AC20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6A18AB11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ENTIDAD PÚBLICA O PRIVADA </w:t>
            </w:r>
          </w:p>
        </w:tc>
      </w:tr>
      <w:tr w:rsidR="00F47ADD" w:rsidRPr="0073149A" w14:paraId="731D76DE" w14:textId="77777777" w:rsidTr="00F47ADD">
        <w:trPr>
          <w:trHeight w:val="360"/>
        </w:trPr>
        <w:tc>
          <w:tcPr>
            <w:tcW w:w="3900" w:type="pct"/>
            <w:gridSpan w:val="26"/>
            <w:vAlign w:val="center"/>
          </w:tcPr>
          <w:p w14:paraId="5743389E" w14:textId="77777777" w:rsidR="00F47ADD" w:rsidRPr="00513DE0" w:rsidRDefault="00F47ADD" w:rsidP="00A444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 xml:space="preserve">Nombre, razón o denominación social </w:t>
            </w:r>
            <w:r w:rsidRPr="00513DE0">
              <w:rPr>
                <w:rFonts w:ascii="Arial" w:hAnsi="Arial" w:cs="Arial"/>
                <w:b/>
                <w:sz w:val="18"/>
                <w:szCs w:val="18"/>
              </w:rPr>
              <w:t>(como se indica en la Patente de Comercio de Sociedad o documento que acredite su creación o constitución):</w:t>
            </w:r>
          </w:p>
          <w:p w14:paraId="48DFDBF1" w14:textId="0998F344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4F057E86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20D3A995" w14:textId="77777777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73149A" w14:paraId="1E343E48" w14:textId="77777777" w:rsidTr="00A44459">
        <w:trPr>
          <w:trHeight w:val="360"/>
        </w:trPr>
        <w:tc>
          <w:tcPr>
            <w:tcW w:w="5000" w:type="pct"/>
            <w:gridSpan w:val="33"/>
            <w:vAlign w:val="center"/>
          </w:tcPr>
          <w:p w14:paraId="4C661643" w14:textId="77777777" w:rsidR="00F47ADD" w:rsidRPr="00513DE0" w:rsidRDefault="00F47ADD" w:rsidP="00A4445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</w:t>
            </w:r>
            <w:r w:rsidRPr="00513DE0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Socieda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0370ECAC" w14:textId="391A5322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73149A" w14:paraId="27333FEA" w14:textId="77777777" w:rsidTr="00A44459">
        <w:trPr>
          <w:trHeight w:val="360"/>
        </w:trPr>
        <w:tc>
          <w:tcPr>
            <w:tcW w:w="5000" w:type="pct"/>
            <w:gridSpan w:val="33"/>
            <w:vAlign w:val="center"/>
          </w:tcPr>
          <w:p w14:paraId="554601AF" w14:textId="77777777" w:rsidR="00F47ADD" w:rsidRDefault="00F47ADD" w:rsidP="00A4445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2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E55C6">
              <w:rPr>
                <w:rFonts w:ascii="Arial" w:hAnsi="Arial" w:cs="Arial"/>
                <w:b/>
              </w:rPr>
              <w:t xml:space="preserve">Dirección de </w:t>
            </w:r>
            <w:r>
              <w:rPr>
                <w:rFonts w:ascii="Arial" w:hAnsi="Arial" w:cs="Arial"/>
                <w:b/>
              </w:rPr>
              <w:t xml:space="preserve">la institución pública o privada:   </w:t>
            </w:r>
          </w:p>
          <w:p w14:paraId="79BB72E2" w14:textId="376F03B7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5D00B1" w14:paraId="32E0743C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7427B890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MPRESA MERCANTIL INDIVIDUAL</w:t>
            </w:r>
          </w:p>
        </w:tc>
      </w:tr>
      <w:tr w:rsidR="00F47ADD" w:rsidRPr="0073149A" w14:paraId="3AEFF54F" w14:textId="77777777" w:rsidTr="00F47ADD">
        <w:trPr>
          <w:trHeight w:val="624"/>
        </w:trPr>
        <w:tc>
          <w:tcPr>
            <w:tcW w:w="3900" w:type="pct"/>
            <w:gridSpan w:val="26"/>
            <w:tcMar>
              <w:top w:w="28" w:type="dxa"/>
              <w:bottom w:w="28" w:type="dxa"/>
            </w:tcMar>
            <w:vAlign w:val="center"/>
          </w:tcPr>
          <w:p w14:paraId="67D7E874" w14:textId="77777777" w:rsidR="00F47ADD" w:rsidRPr="00513DE0" w:rsidRDefault="00F47ADD" w:rsidP="00A444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CC24AF">
              <w:rPr>
                <w:rFonts w:ascii="Arial" w:hAnsi="Arial" w:cs="Arial"/>
                <w:b/>
                <w:lang w:val="es-ES"/>
              </w:rPr>
              <w:t xml:space="preserve">Nombre del establecimiento mercantil </w:t>
            </w:r>
            <w:r w:rsidRPr="00513DE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como se indica en la Patente de Comercio de Empresa): </w:t>
            </w:r>
          </w:p>
          <w:p w14:paraId="60FD8EFE" w14:textId="3C095B16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tcMar>
              <w:top w:w="28" w:type="dxa"/>
              <w:bottom w:w="28" w:type="dxa"/>
            </w:tcMar>
            <w:vAlign w:val="center"/>
          </w:tcPr>
          <w:p w14:paraId="7A6392D7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14:paraId="590549E0" w14:textId="77777777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73149A" w14:paraId="62223276" w14:textId="77777777" w:rsidTr="00A44459">
        <w:trPr>
          <w:trHeight w:val="624"/>
        </w:trPr>
        <w:tc>
          <w:tcPr>
            <w:tcW w:w="5000" w:type="pct"/>
            <w:gridSpan w:val="33"/>
            <w:vAlign w:val="center"/>
          </w:tcPr>
          <w:p w14:paraId="22A2B6DC" w14:textId="77777777" w:rsidR="00F47ADD" w:rsidRPr="00513DE0" w:rsidRDefault="00F47ADD" w:rsidP="00A4445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3. </w:t>
            </w:r>
            <w:r w:rsidRPr="008E55C6">
              <w:rPr>
                <w:rFonts w:ascii="Arial" w:hAnsi="Arial" w:cs="Arial"/>
                <w:b/>
              </w:rPr>
              <w:t>Dirección de</w:t>
            </w:r>
            <w:r>
              <w:rPr>
                <w:rFonts w:ascii="Arial" w:hAnsi="Arial" w:cs="Arial"/>
                <w:b/>
              </w:rPr>
              <w:t>l establecimiento</w:t>
            </w:r>
            <w:r w:rsidRPr="00513DE0">
              <w:rPr>
                <w:rFonts w:ascii="Arial" w:hAnsi="Arial" w:cs="Arial"/>
                <w:b/>
                <w:sz w:val="18"/>
                <w:szCs w:val="18"/>
              </w:rPr>
              <w:t xml:space="preserve"> (como se indica en la Patente de Comercio de Empresa):</w:t>
            </w:r>
          </w:p>
          <w:p w14:paraId="574DE39F" w14:textId="11E22635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5D00B1" w14:paraId="19718190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54F6C1B1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EN DONDE SE ENCUENTRAN LOS EQUIPOS</w:t>
            </w:r>
          </w:p>
        </w:tc>
      </w:tr>
      <w:tr w:rsidR="00F47ADD" w:rsidRPr="008E55C6" w14:paraId="166B4945" w14:textId="77777777" w:rsidTr="00A44459">
        <w:trPr>
          <w:trHeight w:val="567"/>
        </w:trPr>
        <w:tc>
          <w:tcPr>
            <w:tcW w:w="5000" w:type="pct"/>
            <w:gridSpan w:val="33"/>
            <w:tcMar>
              <w:top w:w="28" w:type="dxa"/>
              <w:bottom w:w="28" w:type="dxa"/>
            </w:tcMar>
            <w:vAlign w:val="center"/>
          </w:tcPr>
          <w:p w14:paraId="3284381F" w14:textId="77777777" w:rsidR="00F47ADD" w:rsidRPr="00513DE0" w:rsidRDefault="00F47ADD" w:rsidP="00A4445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3DE0">
              <w:rPr>
                <w:rFonts w:ascii="Arial" w:hAnsi="Arial" w:cs="Arial"/>
                <w:b/>
                <w:sz w:val="18"/>
                <w:szCs w:val="18"/>
              </w:rPr>
              <w:t>(En el caso de sociedades o empresas mercantiles individuales, como se indica en la Patente de Comercio de Empresa):</w:t>
            </w:r>
          </w:p>
          <w:p w14:paraId="1569C9B1" w14:textId="7CB8AD21" w:rsidR="00F47ADD" w:rsidRPr="008E55C6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8E55C6" w14:paraId="2AEDCE37" w14:textId="77777777" w:rsidTr="00F47ADD">
        <w:trPr>
          <w:trHeight w:val="567"/>
        </w:trPr>
        <w:tc>
          <w:tcPr>
            <w:tcW w:w="2446" w:type="pct"/>
            <w:gridSpan w:val="13"/>
            <w:vAlign w:val="center"/>
          </w:tcPr>
          <w:p w14:paraId="2CE697DC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14:paraId="255CAAD1" w14:textId="19269C47" w:rsidR="00F47ADD" w:rsidRPr="008E55C6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4" w:type="pct"/>
            <w:gridSpan w:val="20"/>
            <w:vAlign w:val="center"/>
          </w:tcPr>
          <w:p w14:paraId="6F11C9DF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  <w:b/>
              </w:rPr>
              <w:t>Correo electrónico</w:t>
            </w:r>
            <w:r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187A67D3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F47ADD" w:rsidRPr="008E55C6" w14:paraId="0674B7DC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000CCF2E" w14:textId="77777777" w:rsidR="00F47ADD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EXCLUSIVA PARA RENOVACIÓN</w:t>
            </w:r>
          </w:p>
        </w:tc>
      </w:tr>
      <w:tr w:rsidR="00F47ADD" w:rsidRPr="008E55C6" w14:paraId="4E867708" w14:textId="77777777" w:rsidTr="00F47ADD">
        <w:trPr>
          <w:trHeight w:val="624"/>
        </w:trPr>
        <w:tc>
          <w:tcPr>
            <w:tcW w:w="1622" w:type="pct"/>
            <w:gridSpan w:val="8"/>
            <w:vAlign w:val="center"/>
          </w:tcPr>
          <w:p w14:paraId="46BE237A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de Expediente:</w:t>
            </w:r>
          </w:p>
          <w:p w14:paraId="0763DB6E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6" w:type="pct"/>
            <w:gridSpan w:val="12"/>
            <w:vAlign w:val="center"/>
          </w:tcPr>
          <w:p w14:paraId="1CE5BFA3" w14:textId="77777777" w:rsidR="00F47ADD" w:rsidRPr="00B61CCA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de Licencia de Operación </w:t>
            </w:r>
            <w:r w:rsidRPr="00711042">
              <w:rPr>
                <w:rFonts w:ascii="Arial" w:hAnsi="Arial" w:cs="Arial"/>
                <w:b/>
                <w:sz w:val="18"/>
                <w:szCs w:val="18"/>
              </w:rPr>
              <w:t>(vigente):</w:t>
            </w:r>
            <w:r w:rsidRPr="007110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2" w:type="pct"/>
            <w:gridSpan w:val="13"/>
            <w:vAlign w:val="center"/>
          </w:tcPr>
          <w:p w14:paraId="34F59E4B" w14:textId="77777777" w:rsidR="00F47ADD" w:rsidRPr="00711042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711042">
              <w:rPr>
                <w:rFonts w:ascii="Arial" w:hAnsi="Arial" w:cs="Arial"/>
                <w:b/>
              </w:rPr>
              <w:t xml:space="preserve">Fecha de vencimiento: </w:t>
            </w:r>
          </w:p>
          <w:p w14:paraId="4DC66110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F47ADD" w:rsidRPr="00900A3D" w14:paraId="3C6BB132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17914E0B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F47ADD" w:rsidRPr="005D00B1" w14:paraId="3DF465A1" w14:textId="77777777" w:rsidTr="00F47ADD">
        <w:trPr>
          <w:trHeight w:val="737"/>
        </w:trPr>
        <w:tc>
          <w:tcPr>
            <w:tcW w:w="1622" w:type="pct"/>
            <w:gridSpan w:val="8"/>
            <w:vAlign w:val="center"/>
          </w:tcPr>
          <w:p w14:paraId="0A79A3A8" w14:textId="77777777" w:rsidR="00F47ADD" w:rsidRPr="00D85AD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85AD9">
              <w:rPr>
                <w:rFonts w:ascii="Arial" w:hAnsi="Arial" w:cs="Arial"/>
                <w:b/>
              </w:rPr>
              <w:t>TIPO I</w:t>
            </w:r>
          </w:p>
        </w:tc>
        <w:tc>
          <w:tcPr>
            <w:tcW w:w="3378" w:type="pct"/>
            <w:gridSpan w:val="25"/>
            <w:vAlign w:val="center"/>
          </w:tcPr>
          <w:p w14:paraId="77882B5C" w14:textId="77777777" w:rsidR="00F47ADD" w:rsidRPr="00D85AD9" w:rsidRDefault="00F47ADD" w:rsidP="00A44459">
            <w:pPr>
              <w:pStyle w:val="Sinespaciado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85AD9">
              <w:rPr>
                <w:rFonts w:ascii="Arial" w:hAnsi="Arial" w:cs="Arial"/>
              </w:rPr>
              <w:t xml:space="preserve">DISPOSICIÓN FINAL DE DESECHOS RADIACTIVOS </w:t>
            </w:r>
          </w:p>
        </w:tc>
      </w:tr>
      <w:tr w:rsidR="00F47ADD" w:rsidRPr="001A3D46" w14:paraId="605B26BE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63EB990B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 LA INSTALACIÓN</w:t>
            </w:r>
          </w:p>
        </w:tc>
      </w:tr>
      <w:tr w:rsidR="00F47ADD" w:rsidRPr="001A3D46" w14:paraId="0BE7DDC4" w14:textId="77777777" w:rsidTr="00F47ADD">
        <w:trPr>
          <w:trHeight w:val="506"/>
        </w:trPr>
        <w:tc>
          <w:tcPr>
            <w:tcW w:w="3348" w:type="pct"/>
            <w:gridSpan w:val="23"/>
            <w:tcMar>
              <w:bottom w:w="28" w:type="dxa"/>
            </w:tcMar>
          </w:tcPr>
          <w:p w14:paraId="23EA2882" w14:textId="77777777" w:rsidR="00F47ADD" w:rsidRPr="008B0E69" w:rsidRDefault="00F47ADD" w:rsidP="00F47AD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1. </w:t>
            </w:r>
            <w:r w:rsidRPr="008B0E69">
              <w:rPr>
                <w:rFonts w:ascii="Arial" w:hAnsi="Arial" w:cs="Arial"/>
                <w:b/>
              </w:rPr>
              <w:t>Nombre del Encargado de Protección Radiológica – EPR:</w:t>
            </w:r>
          </w:p>
          <w:p w14:paraId="6920C2C3" w14:textId="77777777" w:rsidR="00F47ADD" w:rsidRPr="0073149A" w:rsidRDefault="00F47ADD" w:rsidP="00F47AD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2" w:type="pct"/>
            <w:gridSpan w:val="10"/>
            <w:tcMar>
              <w:bottom w:w="28" w:type="dxa"/>
            </w:tcMar>
            <w:vAlign w:val="center"/>
          </w:tcPr>
          <w:p w14:paraId="28DCB43E" w14:textId="77777777" w:rsidR="00F47ADD" w:rsidRPr="008B0E69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2. </w:t>
            </w:r>
            <w:r w:rsidRPr="008B0E69">
              <w:rPr>
                <w:rFonts w:ascii="Arial" w:hAnsi="Arial" w:cs="Arial"/>
                <w:b/>
              </w:rPr>
              <w:t>No. de Licencia:</w:t>
            </w:r>
          </w:p>
          <w:p w14:paraId="35FB7C9A" w14:textId="77777777" w:rsidR="00F47ADD" w:rsidRPr="0073149A" w:rsidRDefault="00F47ADD" w:rsidP="00A4445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4807F8B1" w14:textId="77777777" w:rsidTr="00F47ADD">
        <w:trPr>
          <w:trHeight w:val="506"/>
        </w:trPr>
        <w:tc>
          <w:tcPr>
            <w:tcW w:w="5000" w:type="pct"/>
            <w:gridSpan w:val="33"/>
          </w:tcPr>
          <w:p w14:paraId="5933560F" w14:textId="77777777" w:rsidR="00F47ADD" w:rsidRPr="008B0E69" w:rsidRDefault="00F47ADD" w:rsidP="00F47AD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7.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 xml:space="preserve">Nombre del Encargado de </w:t>
            </w:r>
            <w:r>
              <w:rPr>
                <w:rFonts w:ascii="Arial" w:hAnsi="Arial" w:cs="Arial"/>
                <w:b/>
              </w:rPr>
              <w:t xml:space="preserve">Seguridad Física – ESF </w:t>
            </w:r>
            <w:r w:rsidRPr="00271F97">
              <w:rPr>
                <w:rFonts w:ascii="Arial" w:hAnsi="Arial" w:cs="Arial"/>
                <w:b/>
                <w:sz w:val="18"/>
                <w:szCs w:val="18"/>
              </w:rPr>
              <w:t xml:space="preserve">*Artículo 9, Ac. </w:t>
            </w:r>
            <w:proofErr w:type="spellStart"/>
            <w:r w:rsidRPr="00271F97">
              <w:rPr>
                <w:rFonts w:ascii="Arial" w:hAnsi="Arial" w:cs="Arial"/>
                <w:b/>
                <w:sz w:val="18"/>
                <w:szCs w:val="18"/>
              </w:rPr>
              <w:t>Gub</w:t>
            </w:r>
            <w:proofErr w:type="spellEnd"/>
            <w:r w:rsidRPr="00271F97">
              <w:rPr>
                <w:rFonts w:ascii="Arial" w:hAnsi="Arial" w:cs="Arial"/>
                <w:b/>
                <w:sz w:val="18"/>
                <w:szCs w:val="18"/>
              </w:rPr>
              <w:t>. 469-2014:</w:t>
            </w:r>
          </w:p>
          <w:p w14:paraId="21795D96" w14:textId="77777777" w:rsidR="00F47ADD" w:rsidRDefault="00F47ADD" w:rsidP="00F47AD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7ADD" w:rsidRPr="008E55C6" w14:paraId="48C61114" w14:textId="77777777" w:rsidTr="00F47ADD">
        <w:trPr>
          <w:trHeight w:val="506"/>
        </w:trPr>
        <w:tc>
          <w:tcPr>
            <w:tcW w:w="5000" w:type="pct"/>
            <w:gridSpan w:val="33"/>
            <w:vAlign w:val="center"/>
          </w:tcPr>
          <w:p w14:paraId="74DC76CA" w14:textId="77777777" w:rsidR="00F47ADD" w:rsidRPr="008B0E69" w:rsidRDefault="00F47ADD" w:rsidP="00F47AD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7070AC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4</w:t>
            </w:r>
            <w:r w:rsidRPr="007070AC">
              <w:rPr>
                <w:rFonts w:ascii="Arial" w:hAnsi="Arial" w:cs="Arial"/>
                <w:b/>
                <w:sz w:val="16"/>
              </w:rPr>
              <w:t xml:space="preserve">. </w:t>
            </w:r>
            <w:r w:rsidRPr="008B0E69">
              <w:rPr>
                <w:rFonts w:ascii="Arial" w:hAnsi="Arial" w:cs="Arial"/>
                <w:b/>
              </w:rPr>
              <w:t>Trabajadores ocupacionalmente expuestos (TOE)</w:t>
            </w:r>
          </w:p>
        </w:tc>
      </w:tr>
      <w:tr w:rsidR="00F47ADD" w:rsidRPr="008E55C6" w14:paraId="2AFEA9C3" w14:textId="77777777" w:rsidTr="00F47ADD">
        <w:trPr>
          <w:trHeight w:val="340"/>
        </w:trPr>
        <w:tc>
          <w:tcPr>
            <w:tcW w:w="2808" w:type="pct"/>
            <w:gridSpan w:val="16"/>
            <w:vAlign w:val="center"/>
          </w:tcPr>
          <w:p w14:paraId="718A031B" w14:textId="77777777" w:rsidR="00F47ADD" w:rsidRPr="008E55C6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8B0E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2" w:type="pct"/>
            <w:gridSpan w:val="10"/>
            <w:vAlign w:val="center"/>
          </w:tcPr>
          <w:p w14:paraId="56A610A7" w14:textId="77777777" w:rsidR="00F47ADD" w:rsidRPr="008B0E69" w:rsidRDefault="00F47ADD" w:rsidP="00A44459">
            <w:pPr>
              <w:pStyle w:val="Sinespaciado"/>
              <w:rPr>
                <w:rFonts w:ascii="Arial" w:hAnsi="Arial" w:cs="Arial"/>
                <w:b/>
              </w:rPr>
            </w:pPr>
            <w:r w:rsidRPr="008B0E69">
              <w:rPr>
                <w:rFonts w:ascii="Arial" w:hAnsi="Arial" w:cs="Arial"/>
                <w:b/>
              </w:rPr>
              <w:t>No. de Licencia:</w:t>
            </w:r>
          </w:p>
        </w:tc>
        <w:tc>
          <w:tcPr>
            <w:tcW w:w="1100" w:type="pct"/>
            <w:gridSpan w:val="7"/>
            <w:vAlign w:val="center"/>
          </w:tcPr>
          <w:p w14:paraId="3BD9BB99" w14:textId="77777777" w:rsidR="00F47ADD" w:rsidRPr="00C96026" w:rsidRDefault="00F47ADD" w:rsidP="00A44459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C96026">
              <w:rPr>
                <w:rFonts w:ascii="Arial" w:hAnsi="Arial" w:cs="Arial"/>
                <w:b/>
                <w:sz w:val="20"/>
                <w:szCs w:val="20"/>
              </w:rPr>
              <w:t>Código de dosimetría:</w:t>
            </w:r>
          </w:p>
        </w:tc>
      </w:tr>
      <w:tr w:rsidR="00F47ADD" w:rsidRPr="008E55C6" w14:paraId="78FE8382" w14:textId="77777777" w:rsidTr="005D00B1">
        <w:trPr>
          <w:trHeight w:val="340"/>
        </w:trPr>
        <w:tc>
          <w:tcPr>
            <w:tcW w:w="2808" w:type="pct"/>
            <w:gridSpan w:val="16"/>
            <w:vAlign w:val="center"/>
          </w:tcPr>
          <w:p w14:paraId="06C354C4" w14:textId="77777777" w:rsidR="00F47ADD" w:rsidRPr="008E55C6" w:rsidRDefault="00F47ADD" w:rsidP="005D00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gridSpan w:val="10"/>
            <w:vAlign w:val="center"/>
          </w:tcPr>
          <w:p w14:paraId="0E979C27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694E3971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F47ADD" w:rsidRPr="007B3429" w14:paraId="3AA55468" w14:textId="77777777" w:rsidTr="005D00B1">
        <w:trPr>
          <w:trHeight w:val="340"/>
        </w:trPr>
        <w:tc>
          <w:tcPr>
            <w:tcW w:w="2808" w:type="pct"/>
            <w:gridSpan w:val="16"/>
            <w:vAlign w:val="center"/>
          </w:tcPr>
          <w:p w14:paraId="5707FBCD" w14:textId="77777777" w:rsidR="00F47ADD" w:rsidRDefault="00F47ADD" w:rsidP="005D00B1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gridSpan w:val="10"/>
            <w:vAlign w:val="center"/>
          </w:tcPr>
          <w:p w14:paraId="6853BEC3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6FCA3021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F47ADD" w:rsidRPr="007B3429" w14:paraId="423273D3" w14:textId="77777777" w:rsidTr="005D00B1">
        <w:trPr>
          <w:trHeight w:val="340"/>
        </w:trPr>
        <w:tc>
          <w:tcPr>
            <w:tcW w:w="2808" w:type="pct"/>
            <w:gridSpan w:val="16"/>
            <w:vAlign w:val="center"/>
          </w:tcPr>
          <w:p w14:paraId="73A3DB57" w14:textId="77777777" w:rsidR="00F47ADD" w:rsidRDefault="00F47ADD" w:rsidP="005D00B1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gridSpan w:val="10"/>
            <w:vAlign w:val="center"/>
          </w:tcPr>
          <w:p w14:paraId="70229655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79EE3349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F47ADD" w:rsidRPr="007B3429" w14:paraId="4FF40CBF" w14:textId="77777777" w:rsidTr="005D00B1">
        <w:trPr>
          <w:trHeight w:val="340"/>
        </w:trPr>
        <w:tc>
          <w:tcPr>
            <w:tcW w:w="2808" w:type="pct"/>
            <w:gridSpan w:val="16"/>
            <w:vAlign w:val="center"/>
          </w:tcPr>
          <w:p w14:paraId="24924CAE" w14:textId="77777777" w:rsidR="00F47ADD" w:rsidRDefault="00F47ADD" w:rsidP="005D00B1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gridSpan w:val="10"/>
            <w:vAlign w:val="center"/>
          </w:tcPr>
          <w:p w14:paraId="1B947FB0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2AF33990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F47ADD" w:rsidRPr="007B3429" w14:paraId="034E2736" w14:textId="77777777" w:rsidTr="005D00B1">
        <w:trPr>
          <w:trHeight w:val="340"/>
        </w:trPr>
        <w:tc>
          <w:tcPr>
            <w:tcW w:w="2808" w:type="pct"/>
            <w:gridSpan w:val="16"/>
            <w:vAlign w:val="center"/>
          </w:tcPr>
          <w:p w14:paraId="6099E782" w14:textId="77777777" w:rsidR="00F47ADD" w:rsidRDefault="00F47ADD" w:rsidP="005D00B1">
            <w:r w:rsidRPr="000574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477">
              <w:rPr>
                <w:rFonts w:ascii="Arial" w:hAnsi="Arial" w:cs="Arial"/>
              </w:rPr>
              <w:instrText xml:space="preserve"> FORMTEXT </w:instrText>
            </w:r>
            <w:r w:rsidRPr="00057477">
              <w:rPr>
                <w:rFonts w:ascii="Arial" w:hAnsi="Arial" w:cs="Arial"/>
              </w:rPr>
            </w:r>
            <w:r w:rsidRPr="00057477">
              <w:rPr>
                <w:rFonts w:ascii="Arial" w:hAnsi="Arial" w:cs="Arial"/>
              </w:rPr>
              <w:fldChar w:fldCharType="separate"/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t> </w:t>
            </w:r>
            <w:r w:rsidRPr="000574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pct"/>
            <w:gridSpan w:val="10"/>
            <w:vAlign w:val="center"/>
          </w:tcPr>
          <w:p w14:paraId="0B534431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0" w:type="pct"/>
            <w:gridSpan w:val="7"/>
            <w:vAlign w:val="center"/>
          </w:tcPr>
          <w:p w14:paraId="146BB6BD" w14:textId="77777777" w:rsidR="00F47ADD" w:rsidRDefault="00F47ADD" w:rsidP="005D00B1">
            <w:r w:rsidRPr="004F4E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E0D">
              <w:rPr>
                <w:rFonts w:ascii="Arial" w:hAnsi="Arial" w:cs="Arial"/>
              </w:rPr>
              <w:instrText xml:space="preserve"> FORMTEXT </w:instrText>
            </w:r>
            <w:r w:rsidRPr="004F4E0D">
              <w:rPr>
                <w:rFonts w:ascii="Arial" w:hAnsi="Arial" w:cs="Arial"/>
              </w:rPr>
            </w:r>
            <w:r w:rsidRPr="004F4E0D">
              <w:rPr>
                <w:rFonts w:ascii="Arial" w:hAnsi="Arial" w:cs="Arial"/>
              </w:rPr>
              <w:fldChar w:fldCharType="separate"/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t> </w:t>
            </w:r>
            <w:r w:rsidRPr="004F4E0D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6D40B8DF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6842FF15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TÉCNICA</w:t>
            </w:r>
          </w:p>
        </w:tc>
      </w:tr>
      <w:tr w:rsidR="00F47ADD" w:rsidRPr="005D00B1" w14:paraId="34BEDAB3" w14:textId="77777777" w:rsidTr="00A44459">
        <w:trPr>
          <w:trHeight w:val="567"/>
        </w:trPr>
        <w:tc>
          <w:tcPr>
            <w:tcW w:w="5000" w:type="pct"/>
            <w:gridSpan w:val="33"/>
            <w:shd w:val="clear" w:color="auto" w:fill="538135" w:themeFill="accent6" w:themeFillShade="BF"/>
            <w:vAlign w:val="center"/>
          </w:tcPr>
          <w:p w14:paraId="67013799" w14:textId="77777777" w:rsidR="00F47ADD" w:rsidRPr="0009682D" w:rsidRDefault="00F47ADD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TERIAL RADIACTIVO (Alternativamente, se recomienda adjuntar ANEXO, conteniendo la información indicada en el cuadro siguiente)</w:t>
            </w:r>
          </w:p>
        </w:tc>
      </w:tr>
      <w:tr w:rsidR="00F47ADD" w:rsidRPr="00A91B2D" w14:paraId="324858CF" w14:textId="77777777" w:rsidTr="00F47ADD">
        <w:trPr>
          <w:trHeight w:val="288"/>
        </w:trPr>
        <w:tc>
          <w:tcPr>
            <w:tcW w:w="639" w:type="pct"/>
            <w:vAlign w:val="center"/>
          </w:tcPr>
          <w:p w14:paraId="18D8D102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Radionucleido</w:t>
            </w:r>
          </w:p>
        </w:tc>
        <w:tc>
          <w:tcPr>
            <w:tcW w:w="497" w:type="pct"/>
            <w:gridSpan w:val="3"/>
            <w:vAlign w:val="center"/>
          </w:tcPr>
          <w:p w14:paraId="50D6F43F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Marca / fabricante</w:t>
            </w:r>
          </w:p>
        </w:tc>
        <w:tc>
          <w:tcPr>
            <w:tcW w:w="422" w:type="pct"/>
            <w:gridSpan w:val="2"/>
            <w:vAlign w:val="center"/>
          </w:tcPr>
          <w:p w14:paraId="6164E967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494" w:type="pct"/>
            <w:gridSpan w:val="5"/>
            <w:vAlign w:val="center"/>
          </w:tcPr>
          <w:p w14:paraId="775B106C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Serie</w:t>
            </w:r>
          </w:p>
        </w:tc>
        <w:tc>
          <w:tcPr>
            <w:tcW w:w="491" w:type="pct"/>
            <w:gridSpan w:val="3"/>
            <w:vAlign w:val="center"/>
          </w:tcPr>
          <w:p w14:paraId="7B91F0AC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Actividad [Bq]</w:t>
            </w:r>
          </w:p>
        </w:tc>
        <w:tc>
          <w:tcPr>
            <w:tcW w:w="511" w:type="pct"/>
            <w:gridSpan w:val="4"/>
            <w:vAlign w:val="center"/>
          </w:tcPr>
          <w:p w14:paraId="28CAF6FD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Fecha de la Actividad</w:t>
            </w:r>
          </w:p>
        </w:tc>
        <w:tc>
          <w:tcPr>
            <w:tcW w:w="488" w:type="pct"/>
            <w:gridSpan w:val="6"/>
            <w:vAlign w:val="center"/>
          </w:tcPr>
          <w:p w14:paraId="0D720F2C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Forma Física</w:t>
            </w:r>
          </w:p>
        </w:tc>
        <w:tc>
          <w:tcPr>
            <w:tcW w:w="498" w:type="pct"/>
            <w:gridSpan w:val="4"/>
            <w:vAlign w:val="center"/>
          </w:tcPr>
          <w:p w14:paraId="6BBCB47E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Tipo de fuente</w:t>
            </w:r>
          </w:p>
        </w:tc>
        <w:tc>
          <w:tcPr>
            <w:tcW w:w="484" w:type="pct"/>
            <w:gridSpan w:val="4"/>
            <w:vAlign w:val="center"/>
          </w:tcPr>
          <w:p w14:paraId="416537BD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</w:p>
        </w:tc>
        <w:tc>
          <w:tcPr>
            <w:tcW w:w="476" w:type="pct"/>
            <w:vAlign w:val="center"/>
          </w:tcPr>
          <w:p w14:paraId="63183223" w14:textId="77777777" w:rsidR="00F47ADD" w:rsidRPr="003937C0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37C0">
              <w:rPr>
                <w:rFonts w:ascii="Arial" w:hAnsi="Arial" w:cs="Arial"/>
                <w:b/>
                <w:sz w:val="16"/>
                <w:szCs w:val="16"/>
              </w:rPr>
              <w:t>Ubicación física</w:t>
            </w:r>
          </w:p>
        </w:tc>
      </w:tr>
      <w:tr w:rsidR="00F47ADD" w:rsidRPr="00C9747C" w14:paraId="347DB31B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345940204"/>
            <w:placeholder>
              <w:docPart w:val="5C35D161F0634E879F654D1DBA9AABC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C83CCDA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07567DE6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C288499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5973A338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444979AE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550685120"/>
            <w:placeholder>
              <w:docPart w:val="A839E24FA75A4CBD82F7681C26F3D42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51CDD5FC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341247091"/>
            <w:placeholder>
              <w:docPart w:val="E9F5DDF1DE9741AA8A66BCBF1D44322F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0971337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757559387"/>
            <w:placeholder>
              <w:docPart w:val="5CDF76686F2540B3A80180EB5D3238DE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1EC909B0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52017309"/>
            <w:placeholder>
              <w:docPart w:val="A00ECF46187E455D963DF62B766CF212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21855D36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753201015"/>
            <w:placeholder>
              <w:docPart w:val="0C602EAAE16144DC8AF6C5EF927629A4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1455A3E8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4162A4C6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157313970"/>
            <w:placeholder>
              <w:docPart w:val="06A981BA2E054D5DB84F3512F6C3F9B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554CD2A6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7F39FAD9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6E596126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75F0D4A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331A1EF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18691457"/>
            <w:placeholder>
              <w:docPart w:val="30D174BA884C4E2EAA157C67553A042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0C23F5E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1044912292"/>
            <w:placeholder>
              <w:docPart w:val="7B85E6B8DEAD4A75A8C6EF8A7842D066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5A9C7907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92753916"/>
            <w:placeholder>
              <w:docPart w:val="975AB5BC34A84254A82E7916FB361E0B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3FDBD58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48094585"/>
            <w:placeholder>
              <w:docPart w:val="668ACDE108C449C58378AA8C7C8F4E0D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6F9BDA5C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2022317466"/>
            <w:placeholder>
              <w:docPart w:val="0DB4843709AF479FA1BF98BAF03801BB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4914E359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6BF2E03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143794254"/>
            <w:placeholder>
              <w:docPart w:val="2F8602CCDB0D4B7E87504DED2D67AD70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005818CD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4EBC0DEB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F6ED8F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7A86A032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19BC92E8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883523444"/>
            <w:placeholder>
              <w:docPart w:val="329EDAC6D0034032BFD697F7071934F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725C81C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1276068539"/>
            <w:placeholder>
              <w:docPart w:val="8F8FC86AE526410585DB0A7FD48BF34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1EAC126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29826894"/>
            <w:placeholder>
              <w:docPart w:val="8FE62EDF43D140B797AEFBF440A47630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0600A859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129378410"/>
            <w:placeholder>
              <w:docPart w:val="3CFADE8BCAC846C98FB0AA335FD47A54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62471421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231235078"/>
            <w:placeholder>
              <w:docPart w:val="E5F15C1F9EDF436F88CA556561FB50E6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5BDC1FDC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16ACAD9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281269567"/>
            <w:placeholder>
              <w:docPart w:val="925D1264E9FE4F07B88DF29EF175D2D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0F5502EF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4B5E3622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784F8FBD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1F4A3A4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7DA9750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525679869"/>
            <w:placeholder>
              <w:docPart w:val="7FB791E217024CC4867DF92971ED465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68FA7357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1672011353"/>
            <w:placeholder>
              <w:docPart w:val="222818B452B24F8EA0692BCB4EB7078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B27B1A3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68525218"/>
            <w:placeholder>
              <w:docPart w:val="178280D329B24479A6D3C90F4C7E1847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6CD69CAB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4331593"/>
            <w:placeholder>
              <w:docPart w:val="30C650E972B34F619C2711D67A94A7E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0045400A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252422659"/>
            <w:placeholder>
              <w:docPart w:val="61754F7BC1D048EA852AEDEA843089B6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BB6731B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5B5EA4E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590007037"/>
            <w:placeholder>
              <w:docPart w:val="F40A0262D7974E628A3DE0B83EE87CB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8F4A83F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7CE7425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4EE7F79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34113CE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145B6CB3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279524070"/>
            <w:placeholder>
              <w:docPart w:val="7047BA3085DF4505A0F52EB3F43F3AF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1265DAA2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272941283"/>
            <w:placeholder>
              <w:docPart w:val="0AFD47910D684026A437444168EF7C70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88136E4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17421020"/>
            <w:placeholder>
              <w:docPart w:val="C2A6940119214597BEBCECF480A14F96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023B1F4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50947456"/>
            <w:placeholder>
              <w:docPart w:val="B5D49B4E92F1403083FBC6EA2972DCD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346EB16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922527489"/>
            <w:placeholder>
              <w:docPart w:val="5A0571F9326844DA97935511D3E4B1EF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1598E5D5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5E86BDFD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1010284651"/>
            <w:placeholder>
              <w:docPart w:val="487AC2D39427476581D5841ED764528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4EEA8894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1686723B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3ED8FA74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250D16C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022E78B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345061961"/>
            <w:placeholder>
              <w:docPart w:val="68432D5F1B7446D9BF654F740EF1A0A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4BDA3B28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1922527675"/>
            <w:placeholder>
              <w:docPart w:val="2E2F57FF6AF04C2386D098FA3358614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0E1C413B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317835854"/>
            <w:placeholder>
              <w:docPart w:val="90DAD5583CB04EBDA2BDB9CD8B63C781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6CFF3AC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14429675"/>
            <w:placeholder>
              <w:docPart w:val="BCB18237F89148DBA1FDF6123661BE83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167F46BB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769898492"/>
            <w:placeholder>
              <w:docPart w:val="AD84BC76B46F44A5B99AB6C22E51FD21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2BC9246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313DE87C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312183524"/>
            <w:placeholder>
              <w:docPart w:val="A892A7F31E9B44F1900A6603DE0E3A1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723377B0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3B83808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3EE713A9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41EA18F4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4CCC2B52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352684328"/>
            <w:placeholder>
              <w:docPart w:val="2102494A2DF344A394F872191318085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4FA6CB18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1030611883"/>
            <w:placeholder>
              <w:docPart w:val="1570DB3ECA524495A7FE80E008FA6F0C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4CCA3D8C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744523758"/>
            <w:placeholder>
              <w:docPart w:val="08BF1A91C2164D2E97EF2FE6111FD776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05A7F7EF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139985261"/>
            <w:placeholder>
              <w:docPart w:val="325B8FEC93BD4419AE4E680A88CE75C4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17DF37A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059330359"/>
            <w:placeholder>
              <w:docPart w:val="ECAAC4F001834CBABA1E6083B426CEAA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9670BD5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16D1FEE5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273013482"/>
            <w:placeholder>
              <w:docPart w:val="3D5C478AF88F4A2197C98A9BD47464B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2F0CAB6C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141927ED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241D72D6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18CB3703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470A3B9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045139360"/>
            <w:placeholder>
              <w:docPart w:val="AE57FDF10A1141CBA11E5DE4BA2B67D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6E9BFC78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726529413"/>
            <w:placeholder>
              <w:docPart w:val="55EC8E36EB4344C6BABEDE7575939C97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71317CC7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55094613"/>
            <w:placeholder>
              <w:docPart w:val="45CF8F47EFE3438DB1E62FDFC4A5C11B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128CE1C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447672"/>
            <w:placeholder>
              <w:docPart w:val="A8CC657533D9466A9C52075C5F7ED3F7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41BEFA32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460252042"/>
            <w:placeholder>
              <w:docPart w:val="DBA36B35409C485399EF681EC1E345BC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569114A6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5A966E9B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680119866"/>
            <w:placeholder>
              <w:docPart w:val="C06852742307489191884DB291EDFF8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12C61D3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6EB18BD4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2C4E3C5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506E17BE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2A91C61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831405988"/>
            <w:placeholder>
              <w:docPart w:val="CE5A9FB6D6FA448CA7E57D582FB066B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35683F30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1947070215"/>
            <w:placeholder>
              <w:docPart w:val="9AB9F324668645F29235D631834CD07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7B4CD313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54730579"/>
            <w:placeholder>
              <w:docPart w:val="FABBD92A67BB49129D718698E20AC17F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D4A7A69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60360320"/>
            <w:placeholder>
              <w:docPart w:val="62EF66568E7A42B082FAE4E2246CDC2C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3D46E762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534349181"/>
            <w:placeholder>
              <w:docPart w:val="7D79431516714C5E990FD0EE1F4725D3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4278140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3FBCBD72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38859602"/>
            <w:placeholder>
              <w:docPart w:val="4549C959931040B98AB2A0402427D6F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581E21E6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17075C7C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073B20E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41826E9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43DA91B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367677387"/>
            <w:placeholder>
              <w:docPart w:val="9253D25324E8489680ADF044759F8167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33141B87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666640687"/>
            <w:placeholder>
              <w:docPart w:val="F0CEE6BE0A8A4047B5227AB3E5D44EB4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570D6EC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93888896"/>
            <w:placeholder>
              <w:docPart w:val="602360F905454028A219DAF170CA0FC0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74F1DD25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00732253"/>
            <w:placeholder>
              <w:docPart w:val="464B0B71B74844659FFF147B3828A339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7DBDC43B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062008611"/>
            <w:placeholder>
              <w:docPart w:val="728CD34495E743329D416DEF794CBCF8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41E0BEF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4A12881F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437798411"/>
            <w:placeholder>
              <w:docPart w:val="49DF990AD1724CF49919C4BC3D2DF43D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46BC8E5D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4AAE585B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D807B58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6508A21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173FB60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43316047"/>
            <w:placeholder>
              <w:docPart w:val="7B94EE871A424AF2845B2E2A89C20CF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02382589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859734201"/>
            <w:placeholder>
              <w:docPart w:val="CD57D1F866FB4DF9A23998FB0EFDC411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3F04A235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27122070"/>
            <w:placeholder>
              <w:docPart w:val="D266C889DADF445F87DB50D8E2BFD309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2FCF8FE4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90745049"/>
            <w:placeholder>
              <w:docPart w:val="1A47254483C24EEC9840ED5CBD960FF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48CFF6FE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39707415"/>
            <w:placeholder>
              <w:docPart w:val="6EC947F7F97045798CFD221CA14C5E22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D434DF4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7C0E3945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73745862"/>
            <w:placeholder>
              <w:docPart w:val="09D79ACC8F4240DCAB6C687B2018DC9C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43FCD81D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5FBBBFB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35677828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5D79668E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15602F2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751854813"/>
            <w:placeholder>
              <w:docPart w:val="94EF538F4FB440E1943562524FA64B9F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25FCBAC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1824857958"/>
            <w:placeholder>
              <w:docPart w:val="F66345E1FAB34A8389E56DCEEC8444FB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B969AE4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97778880"/>
            <w:placeholder>
              <w:docPart w:val="EB44C1A6A50E4AA1A8FC454380714974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0BC10FE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77654065"/>
            <w:placeholder>
              <w:docPart w:val="EE9075656CC74E80A3F3C15ED8F855AE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088C8437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344015192"/>
            <w:placeholder>
              <w:docPart w:val="BA0E07A01E144F818C5CF1E5D2237CBC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11B8DD4B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43A6EE2F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2085944575"/>
            <w:placeholder>
              <w:docPart w:val="D637DA9D2FD040969921757C666DCAF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48B800A8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5FDF8C8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0B3E0300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6505D184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2B43AFD6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1689516602"/>
            <w:placeholder>
              <w:docPart w:val="987F41C88ED94BD28110606E2CD33B7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5EBD7A62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1447534683"/>
            <w:placeholder>
              <w:docPart w:val="882B58F21B954256A029F3885698CE9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60CF30B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311524913"/>
            <w:placeholder>
              <w:docPart w:val="4A5DD38DFF9C4F519B909D694E595112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59D4C6F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14253166"/>
            <w:placeholder>
              <w:docPart w:val="575ADB3DC95A4B99B5197862C1420406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52E29128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787661142"/>
            <w:placeholder>
              <w:docPart w:val="7EBB819E848C46ED846AE3D7A520AC47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58E77CAD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7E5EFA80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-1631007923"/>
            <w:placeholder>
              <w:docPart w:val="B61BB31B605748498394FAA901CAAD4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760C6C25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59DB6E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E7FD375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28DFE0CF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2FC02C9B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1648159345"/>
            <w:placeholder>
              <w:docPart w:val="F56A888D67E042A89F682134E9B26DB0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7A7C141E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-234175278"/>
            <w:placeholder>
              <w:docPart w:val="054081A549D448B899DC61BEE07A109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051CACA0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41540494"/>
            <w:placeholder>
              <w:docPart w:val="D40EADA33C9F492689F2D7F6AB662FD1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381734FE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78688225"/>
            <w:placeholder>
              <w:docPart w:val="8B478F457886479EAD6079798603DC3D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6D58B6F5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515119914"/>
            <w:placeholder>
              <w:docPart w:val="297D214AB4084AC39F7A9C5E83C08BA6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F6FC82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7ECB5099" w14:textId="77777777" w:rsidTr="005D00B1">
        <w:trPr>
          <w:trHeight w:val="567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1998227480"/>
            <w:placeholder>
              <w:docPart w:val="8598A59208DD45B4B7D527FA3975BA1F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CBCFB76" w14:textId="77777777" w:rsidR="00F47ADD" w:rsidRPr="005D00B1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1907943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52CCE9BA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1A2F5AD1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25BBBA07" w14:textId="77777777" w:rsidR="00F47ADD" w:rsidRPr="005D00B1" w:rsidRDefault="00F47ADD" w:rsidP="00A44459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5D00B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502209404"/>
            <w:placeholder>
              <w:docPart w:val="C2B8E3C996D241F7B2E074AE8F7395EB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2DDC579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16"/>
              <w:szCs w:val="16"/>
            </w:rPr>
            <w:id w:val="1219173558"/>
            <w:placeholder>
              <w:docPart w:val="29A2E6E226BD46309BB98719EEE9E9CD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791811E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5D00B1">
                  <w:rPr>
                    <w:rFonts w:ascii="Arial" w:hAnsi="Arial" w:cs="Arial"/>
                    <w:bCs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6817308"/>
            <w:placeholder>
              <w:docPart w:val="450B6256FA3F40428E9470FCF0DC74A7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2B743FB6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94388981"/>
            <w:placeholder>
              <w:docPart w:val="4DD6C7EF073B4613BF1D3BBE0630339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25BCECC8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1672522130"/>
            <w:placeholder>
              <w:docPart w:val="0159AA768C564A7B99FB7B079D3F2BCD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5BD468F4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3E4C1BF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319630800"/>
            <w:placeholder>
              <w:docPart w:val="04FFA6CFF73D43E98F9E43C72BFE2FC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58DFF65E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22FB467F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1CCC418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62FA3473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33BB154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43142835"/>
            <w:placeholder>
              <w:docPart w:val="7D25491BDAE747CF97DA04A42979347E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2B2BA45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20493302"/>
            <w:placeholder>
              <w:docPart w:val="368B370E244C463A9354731B04811B53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444CD195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80122662"/>
            <w:placeholder>
              <w:docPart w:val="75EEDB3940D0416580673A18C68CFCBC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52112682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05981235"/>
            <w:placeholder>
              <w:docPart w:val="E98A9D78E61D401FA2F67613CE49E955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76FF19D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951912985"/>
            <w:placeholder>
              <w:docPart w:val="69B499E918434B8D8F85A7D761952F43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338F84C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09A90282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233622566"/>
            <w:placeholder>
              <w:docPart w:val="4A862A43069B4171ADCD8E4E0AE1882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9E989DD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2F5AB615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4608127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3EB8C947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520E7A2A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80599428"/>
            <w:placeholder>
              <w:docPart w:val="B68B7D313B35414083A981C6BFC598B2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10718124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90002043"/>
            <w:placeholder>
              <w:docPart w:val="8F118915A41C45F3B406A6F67E9F13D2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6D73FA6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47115792"/>
            <w:placeholder>
              <w:docPart w:val="5C1A3067864643CE9997A9CA9E4F2D19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155AF1DB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05550399"/>
            <w:placeholder>
              <w:docPart w:val="2EAC57E730234280BB45CA22F72C78AC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5CFD1255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976960120"/>
            <w:placeholder>
              <w:docPart w:val="60F32932B44D450C8842865BECF6B2A2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3B5346C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32EA520C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504658612"/>
            <w:placeholder>
              <w:docPart w:val="E54D09DDB48A44579C15A27B583D913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33D1DEAA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1557E465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67E1B8DA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597D6BF2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3BA2FA35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65373540"/>
            <w:placeholder>
              <w:docPart w:val="B27DE99B533042AFA933E73FF0F0971C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76658E2E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888616567"/>
            <w:placeholder>
              <w:docPart w:val="AE8F6DD4368642809E72E690D4974EC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310C6D21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90739058"/>
            <w:placeholder>
              <w:docPart w:val="4C95214AF4AC46A28A09AC125B2D54E8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4C34C8D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25998791"/>
            <w:placeholder>
              <w:docPart w:val="F751AD66FA1642809B0FB0DBE4A2E88A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135C9498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55164301"/>
            <w:placeholder>
              <w:docPart w:val="DAF696517B0446959AFDDF08D99E98E7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1BD36C0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C962587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583573798"/>
            <w:placeholder>
              <w:docPart w:val="040BEC13C63D40D28EAE638B1321B689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625A5838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3EF74F95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30B4EEE8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283E03B6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6E213741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42290450"/>
            <w:placeholder>
              <w:docPart w:val="E6AFD92FB3F14CC3B1DC43550442755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0B51A629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07547082"/>
            <w:placeholder>
              <w:docPart w:val="5B4F76FC72D94F18A302ABA67C253189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56603BF3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72239220"/>
            <w:placeholder>
              <w:docPart w:val="E0EAE3FFFC3547C5BF6FCF2BB91A6F3E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4E8B6F0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54090588"/>
            <w:placeholder>
              <w:docPart w:val="79DA4FD25DBF4BD1B5D22867F3BBC564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2EBEF0FA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2085640829"/>
            <w:placeholder>
              <w:docPart w:val="48B90193F5A242688730B7338B57CCEF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E2F6DD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198C4242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626385583"/>
            <w:placeholder>
              <w:docPart w:val="F1A556CD8240483C8C29848F6E4D9AB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72A8416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51A03E0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621397F1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24B8E426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64155959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1141750"/>
            <w:placeholder>
              <w:docPart w:val="A5A3B5C1A7CB4180879C60A50428B62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2211997B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624224539"/>
            <w:placeholder>
              <w:docPart w:val="D03A52DF74E54AA191430E4D5CA094A8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1839B79D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276781"/>
            <w:placeholder>
              <w:docPart w:val="F96122757C9446B4B901DCA5F9116EE6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7945B0C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57896227"/>
            <w:placeholder>
              <w:docPart w:val="760FFF2E1AA042CFB256095A3143791D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019C1C6A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68471726"/>
            <w:placeholder>
              <w:docPart w:val="F5EC7452AF524C548BA9913BC52E7008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5CFAB8B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54D9F38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679800023"/>
            <w:placeholder>
              <w:docPart w:val="DAE1FFA273FE4E57B86CCE0563932488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34D6A8C2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2A14D898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7CC608F2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545221ED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6DEC5E3B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4594599"/>
            <w:placeholder>
              <w:docPart w:val="B4C949191FE540CD93759207822D246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1FE7F52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836648766"/>
            <w:placeholder>
              <w:docPart w:val="646453415DF541DEA91962A353141AB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0B556A7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43149399"/>
            <w:placeholder>
              <w:docPart w:val="742598F9737B432D8E46539129A36902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67CA0AF3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5649343"/>
            <w:placeholder>
              <w:docPart w:val="091CE9CB4A914424B7BD63965A4EB172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4D12F4A7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278615257"/>
            <w:placeholder>
              <w:docPart w:val="7EF2239150DD4E789B4F1BBD343C4C63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6B40857B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8A7F2B5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445576921"/>
            <w:placeholder>
              <w:docPart w:val="1575200002EF462DA9CC74E43E6397FB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2DE1F19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4FFE54A5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6B02248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4C3FCF58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47023251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619658"/>
            <w:placeholder>
              <w:docPart w:val="25F92E439370404FAA9AE75F37C6EFF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3A5134F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662426106"/>
            <w:placeholder>
              <w:docPart w:val="26248D7EE82B4989B9EFA29B22FDC17D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586A35B5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432945948"/>
            <w:placeholder>
              <w:docPart w:val="6462EF81EBF74CB7AFBCC7D63456AA5E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7D9B4741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83270567"/>
            <w:placeholder>
              <w:docPart w:val="CFC307196CB141389879CDE579038C0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4909750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758651994"/>
            <w:placeholder>
              <w:docPart w:val="061A668ED852450A9CAB113C2588B371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0ADBADD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56D0527E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2105761820"/>
            <w:placeholder>
              <w:docPart w:val="D91FB52CF2594A59AA97DEF746DD8A2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4E16E40B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F374F1D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67E2F28F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08804ECA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3D5B5202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3091688"/>
            <w:placeholder>
              <w:docPart w:val="51FF750B0C274C12BDBCB3D0B933648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7365DA29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292668584"/>
            <w:placeholder>
              <w:docPart w:val="25925EEB9F54448E8F2BF987E5EF3FCA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56F4305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023469123"/>
            <w:placeholder>
              <w:docPart w:val="D2894FB310D84192910792FDC4E19A03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386ACE7D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40376950"/>
            <w:placeholder>
              <w:docPart w:val="87487FE38DD34495936899E3EF15D242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748069AC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301455285"/>
            <w:placeholder>
              <w:docPart w:val="7B85B894518E41D4B1CDBA56C2EA7EA7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D62EAA2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14FA3F24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698551394"/>
            <w:placeholder>
              <w:docPart w:val="C498C1B0D2D44715AB024DEE6937E402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10F99F8A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36A3CF6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2DB17C50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0CFAE5D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104FA48D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652499"/>
            <w:placeholder>
              <w:docPart w:val="E7E8574CF8A34F3C856DDC5D5F73773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5A6860FB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86727094"/>
            <w:placeholder>
              <w:docPart w:val="39CF8DDD166F48ADA93D09AE0AE3749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715D5A04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83120685"/>
            <w:placeholder>
              <w:docPart w:val="82FCC1C66F464A119DC9469A47A812E7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25534DAE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25031895"/>
            <w:placeholder>
              <w:docPart w:val="312A4DEE81384E00B83AD289B76306A8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07D7DA5D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382942885"/>
            <w:placeholder>
              <w:docPart w:val="4590D3B0A1164AAE9754148D500D9257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EE0E69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79886E06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850208319"/>
            <w:placeholder>
              <w:docPart w:val="EB2486617A0D4DE78E2F8DD4CA1C0136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5F55024C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5B45FC9E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26F91F87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3E3B479F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033786D7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31384674"/>
            <w:placeholder>
              <w:docPart w:val="D2824DED23634D428DD709E3FDD2A9A9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043CA50D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29297661"/>
            <w:placeholder>
              <w:docPart w:val="FA46751AE76E4B2AAA66168F2990D52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5948705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18658459"/>
            <w:placeholder>
              <w:docPart w:val="43026097A96B4C10A5AB8EA998E505BD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E0C8420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8802370"/>
            <w:placeholder>
              <w:docPart w:val="713AE40EA59F4362968A054D38FCE243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5135AEDB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1508096941"/>
            <w:placeholder>
              <w:docPart w:val="27E44E46698740F6B589538DB088493C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1381E705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4CFEE936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543638860"/>
            <w:placeholder>
              <w:docPart w:val="5423C2910C39468D9F2222EC0D049D0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01F1D9C3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363BD1CD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2FEC75A6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1D6A396C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0F29AF17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5583117"/>
            <w:placeholder>
              <w:docPart w:val="B5B6E6AC22AB4B92AE3B026ECCA33811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4D2ECA70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544087"/>
            <w:placeholder>
              <w:docPart w:val="561C918C7A2E4B8EB6AE9CC1ACF44C7E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171916A9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61156674"/>
            <w:placeholder>
              <w:docPart w:val="03D56D63DE78414F81B33AFAAF977084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3887216B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12397359"/>
            <w:placeholder>
              <w:docPart w:val="886F0A9574F94EAD97A0A2F95EE441D1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3319DF69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36939873"/>
            <w:placeholder>
              <w:docPart w:val="5FEDACEFEB894D38B437F00F7767F597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029C9B4F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2DF36DB4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511367223"/>
            <w:placeholder>
              <w:docPart w:val="9613E0BE76DF45E4B81BA592D4DC0165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6A458958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08B2E5D1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5227252B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42C9BCD6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505E2BE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91709627"/>
            <w:placeholder>
              <w:docPart w:val="4F0B9CA030EE41049BCA305C24C807E6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47C6B4FA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576356393"/>
            <w:placeholder>
              <w:docPart w:val="9E6F9179047842D28CF417E8B690E10D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2D19AAEC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627043168"/>
            <w:placeholder>
              <w:docPart w:val="39B567B3559F4DF38064D1EF43FC3343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CBED9E1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25364190"/>
            <w:placeholder>
              <w:docPart w:val="69D2A9B0B3C74C4D978D6D534F356D18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50B964C7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-1305538178"/>
            <w:placeholder>
              <w:docPart w:val="6452F2FB92AC4AEDA2E2D5FC5FBAE269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35C108A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A91B2D" w14:paraId="04121948" w14:textId="77777777" w:rsidTr="005D00B1">
        <w:trPr>
          <w:trHeight w:val="567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2012664948"/>
            <w:placeholder>
              <w:docPart w:val="B57D10A85AB448C297927FA60C243A53"/>
            </w:placeholder>
            <w:comboBox>
              <w:listItem w:displayText="Seleccione" w:value="Seleccione"/>
              <w:listItem w:displayText="Am-241" w:value="Am-241"/>
              <w:listItem w:displayText="Am/Be-241" w:value="Am/Be-241"/>
              <w:listItem w:displayText="Au-198" w:value="Au-198"/>
              <w:listItem w:displayText="Ba-133" w:value="Ba-133"/>
              <w:listItem w:displayText="C-11" w:value="C-11"/>
              <w:listItem w:displayText="Cd-109" w:value="Cd-109"/>
              <w:listItem w:displayText="Co-57" w:value="Co-57"/>
              <w:listItem w:displayText="Co-58" w:value="Co-58"/>
              <w:listItem w:displayText="Co-60" w:value="Co-60"/>
              <w:listItem w:displayText="Ce-141" w:value="Ce-141"/>
              <w:listItem w:displayText="Cr-51" w:value="Cr-51"/>
              <w:listItem w:displayText="Cs-137" w:value="Cs-137"/>
              <w:listItem w:displayText="Fe-55" w:value="Fe-55"/>
              <w:listItem w:displayText="Fe-59" w:value="Fe-59"/>
              <w:listItem w:displayText="K-40" w:value="K-40"/>
              <w:listItem w:displayText="H-3" w:value="H-3"/>
              <w:listItem w:displayText="I-123" w:value="I-123"/>
              <w:listItem w:displayText="I-125" w:value="I-125"/>
              <w:listItem w:displayText="I-131" w:value="I-131"/>
              <w:listItem w:displayText="In-111" w:value="In-111"/>
              <w:listItem w:displayText="Ir-192" w:value="Ir-192"/>
              <w:listItem w:displayText="I-129" w:value="I-129"/>
              <w:listItem w:displayText="Mn-54" w:value="Mn-54"/>
              <w:listItem w:displayText="Mo-99" w:value="Mo-99"/>
              <w:listItem w:displayText="Na-22" w:value="Na-22"/>
              <w:listItem w:displayText="Ni-36" w:value="Ni-36"/>
              <w:listItem w:displayText="Sr-90" w:value="Sr-90"/>
              <w:listItem w:displayText="P-32" w:value="P-32"/>
              <w:listItem w:displayText="Pu-239" w:value="Pu-239"/>
              <w:listItem w:displayText="S-35" w:value="S-35"/>
              <w:listItem w:displayText="Sn-113" w:value="Sn-113"/>
              <w:listItem w:displayText="Sr-85" w:value="Sr-85"/>
              <w:listItem w:displayText="Tc-99m" w:value="Tc-99m"/>
              <w:listItem w:displayText="Tl-201" w:value="Tl-201"/>
              <w:listItem w:displayText="Tl-204" w:value="Tl-204"/>
              <w:listItem w:displayText="Pb-210" w:value="Pb-210"/>
              <w:listItem w:displayText="Ra-226" w:value="Ra-226"/>
              <w:listItem w:displayText="Ru-103" w:value="Ru-103"/>
              <w:listItem w:displayText="U-238" w:value="U-238"/>
              <w:listItem w:displayText="Xe-133" w:value="Xe-133"/>
              <w:listItem w:displayText="Sr-89" w:value="Sr-89"/>
              <w:listItem w:displayText="Y-90" w:value="Y-90"/>
              <w:listItem w:displayText="Otro" w:value="Otro"/>
            </w:comboBox>
          </w:sdtPr>
          <w:sdtEndPr/>
          <w:sdtContent>
            <w:tc>
              <w:tcPr>
                <w:tcW w:w="639" w:type="pct"/>
                <w:vAlign w:val="center"/>
              </w:tcPr>
              <w:p w14:paraId="6EC457B2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97" w:type="pct"/>
            <w:gridSpan w:val="3"/>
            <w:vAlign w:val="center"/>
          </w:tcPr>
          <w:p w14:paraId="7D65488A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  <w:gridSpan w:val="2"/>
            <w:vAlign w:val="center"/>
          </w:tcPr>
          <w:p w14:paraId="319CC028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4" w:type="pct"/>
            <w:gridSpan w:val="5"/>
            <w:vAlign w:val="center"/>
          </w:tcPr>
          <w:p w14:paraId="65849944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1" w:type="pct"/>
            <w:gridSpan w:val="3"/>
            <w:vAlign w:val="center"/>
          </w:tcPr>
          <w:p w14:paraId="2AF8C4A2" w14:textId="77777777" w:rsidR="00F47ADD" w:rsidRPr="00440DBC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D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D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40DBC">
              <w:rPr>
                <w:rFonts w:ascii="Arial" w:hAnsi="Arial" w:cs="Arial"/>
                <w:sz w:val="16"/>
                <w:szCs w:val="16"/>
              </w:rPr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t> </w:t>
            </w:r>
            <w:r w:rsidRPr="00440D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4921477"/>
            <w:placeholder>
              <w:docPart w:val="3F38DD8F4D1D41F88C3CD54964CC7BB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511" w:type="pct"/>
                <w:gridSpan w:val="4"/>
                <w:vAlign w:val="center"/>
              </w:tcPr>
              <w:p w14:paraId="249C4927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737320508"/>
            <w:placeholder>
              <w:docPart w:val="4604E0DC035D4189B13DF2CDF17DAE95"/>
            </w:placeholder>
            <w:comboBox>
              <w:listItem w:displayText="Seleccione" w:value="Seleccione"/>
              <w:listItem w:displayText="Líquida" w:value="Líquida"/>
              <w:listItem w:displayText="Sólida" w:value="Sólida"/>
              <w:listItem w:displayText="Gaseosa" w:value="Gaseosa"/>
              <w:listItem w:displayText="Polvo" w:value="Polvo"/>
              <w:listItem w:displayText="Gel" w:value="Gel"/>
            </w:comboBox>
          </w:sdtPr>
          <w:sdtEndPr/>
          <w:sdtContent>
            <w:tc>
              <w:tcPr>
                <w:tcW w:w="488" w:type="pct"/>
                <w:gridSpan w:val="6"/>
                <w:vAlign w:val="center"/>
              </w:tcPr>
              <w:p w14:paraId="1AAF2FE4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56528136"/>
            <w:placeholder>
              <w:docPart w:val="A9A513201B3542C487B66140198B66DA"/>
            </w:placeholder>
            <w:comboBox>
              <w:listItem w:displayText="Seleccione" w:value="Seleccione"/>
              <w:listItem w:displayText="Sellada" w:value="Sellada"/>
              <w:listItem w:displayText="No Sellada" w:value="No Sellada"/>
            </w:comboBox>
          </w:sdtPr>
          <w:sdtEndPr/>
          <w:sdtContent>
            <w:tc>
              <w:tcPr>
                <w:tcW w:w="498" w:type="pct"/>
                <w:gridSpan w:val="4"/>
                <w:vAlign w:val="center"/>
              </w:tcPr>
              <w:p w14:paraId="4DCD05AF" w14:textId="77777777" w:rsidR="00F47ADD" w:rsidRPr="00440DBC" w:rsidRDefault="00F47ADD" w:rsidP="00A4445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97882671"/>
            <w:placeholder>
              <w:docPart w:val="C36770D790A74AC4B5E5575D1AB08438"/>
            </w:placeholder>
            <w:comboBox>
              <w:listItem w:displayText="Seleccione" w:value="Seleccione"/>
              <w:listItem w:displayText="Industria" w:value="Industria"/>
              <w:listItem w:displayText="Medicina" w:value="Medicina"/>
              <w:listItem w:displayText="Calibración" w:value="Calibración"/>
              <w:listItem w:displayText="Metrología" w:value="Metrología"/>
              <w:listItem w:displayText="Investigación" w:value="Investigación"/>
              <w:listItem w:displayText="Docencia" w:value="Docencia"/>
              <w:listItem w:displayText="Otra" w:value="Otra"/>
            </w:comboBox>
          </w:sdtPr>
          <w:sdtEndPr/>
          <w:sdtContent>
            <w:tc>
              <w:tcPr>
                <w:tcW w:w="484" w:type="pct"/>
                <w:gridSpan w:val="4"/>
                <w:vAlign w:val="center"/>
              </w:tcPr>
              <w:p w14:paraId="4D5FEBD5" w14:textId="77777777" w:rsidR="00F47ADD" w:rsidRPr="00440DBC" w:rsidRDefault="00F47ADD" w:rsidP="00A44459">
                <w:pPr>
                  <w:pStyle w:val="Sinespaciad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40DBC">
                  <w:rPr>
                    <w:rFonts w:ascii="Arial" w:hAnsi="Arial" w:cs="Arial"/>
                    <w:b/>
                    <w:sz w:val="16"/>
                    <w:szCs w:val="16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4"/>
              <w:szCs w:val="14"/>
            </w:rPr>
            <w:id w:val="907653409"/>
            <w:placeholder>
              <w:docPart w:val="B28F4D0A9A494A2E89F14F5F79295DD1"/>
            </w:placeholder>
            <w:comboBox>
              <w:listItem w:displayText="Seleccione" w:value="Seleccione"/>
              <w:listItem w:displayText="Area Acond." w:value="Area Acond."/>
              <w:listItem w:displayText="Pozo 1" w:value="Pozo 1"/>
              <w:listItem w:displayText="Pozo 2" w:value="Pozo 2"/>
              <w:listItem w:displayText="Dep. Alta" w:value="Dep. Alta"/>
              <w:listItem w:displayText="Dep. B/Med" w:value="Dep. B/Med"/>
            </w:comboBox>
          </w:sdtPr>
          <w:sdtEndPr/>
          <w:sdtContent>
            <w:tc>
              <w:tcPr>
                <w:tcW w:w="476" w:type="pct"/>
                <w:vAlign w:val="center"/>
              </w:tcPr>
              <w:p w14:paraId="73E71B60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5D00B1">
                  <w:rPr>
                    <w:rFonts w:ascii="Arial" w:hAnsi="Arial" w:cs="Arial"/>
                    <w:b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F47ADD" w:rsidRPr="005D00B1" w14:paraId="7406A6D8" w14:textId="77777777" w:rsidTr="00A44459">
        <w:trPr>
          <w:trHeight w:val="567"/>
        </w:trPr>
        <w:tc>
          <w:tcPr>
            <w:tcW w:w="5000" w:type="pct"/>
            <w:gridSpan w:val="33"/>
            <w:shd w:val="clear" w:color="auto" w:fill="538135" w:themeFill="accent6" w:themeFillShade="BF"/>
            <w:vAlign w:val="center"/>
          </w:tcPr>
          <w:p w14:paraId="3C8FCF0B" w14:textId="77777777" w:rsidR="00F47ADD" w:rsidRPr="0009682D" w:rsidRDefault="00F47ADD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82523B">
              <w:rPr>
                <w:rFonts w:ascii="Arial" w:hAnsi="Arial" w:cs="Arial"/>
                <w:b/>
                <w:color w:val="FFFFFF" w:themeColor="background1"/>
              </w:rPr>
              <w:t>EQUIPO CO</w:t>
            </w:r>
            <w:r>
              <w:rPr>
                <w:rFonts w:ascii="Arial" w:hAnsi="Arial" w:cs="Arial"/>
                <w:b/>
                <w:color w:val="FFFFFF" w:themeColor="background1"/>
              </w:rPr>
              <w:t>NTENEDOR (Alternativamente, se recomienda adjuntar ANEXO, conteniendo la información indicada en el cuadro siguiente)</w:t>
            </w:r>
          </w:p>
        </w:tc>
      </w:tr>
      <w:tr w:rsidR="00F47ADD" w:rsidRPr="005D00B1" w14:paraId="033FF52C" w14:textId="77777777" w:rsidTr="00F47ADD">
        <w:trPr>
          <w:trHeight w:val="510"/>
        </w:trPr>
        <w:tc>
          <w:tcPr>
            <w:tcW w:w="849" w:type="pct"/>
            <w:gridSpan w:val="2"/>
            <w:vAlign w:val="center"/>
          </w:tcPr>
          <w:p w14:paraId="615699C0" w14:textId="0D1DBF36" w:rsidR="00F47ADD" w:rsidRPr="005D00B1" w:rsidRDefault="005D00B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00B1">
              <w:rPr>
                <w:rFonts w:ascii="Arial" w:hAnsi="Arial" w:cs="Arial"/>
                <w:b/>
                <w:sz w:val="18"/>
                <w:szCs w:val="20"/>
              </w:rPr>
              <w:t>MARCA</w:t>
            </w:r>
          </w:p>
        </w:tc>
        <w:tc>
          <w:tcPr>
            <w:tcW w:w="849" w:type="pct"/>
            <w:gridSpan w:val="7"/>
            <w:vAlign w:val="center"/>
          </w:tcPr>
          <w:p w14:paraId="525542F9" w14:textId="4C82905B" w:rsidR="00F47ADD" w:rsidRPr="005D00B1" w:rsidRDefault="005D00B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00B1">
              <w:rPr>
                <w:rFonts w:ascii="Arial" w:hAnsi="Arial" w:cs="Arial"/>
                <w:b/>
                <w:sz w:val="18"/>
                <w:szCs w:val="20"/>
              </w:rPr>
              <w:t xml:space="preserve">MODELO </w:t>
            </w:r>
          </w:p>
        </w:tc>
        <w:tc>
          <w:tcPr>
            <w:tcW w:w="850" w:type="pct"/>
            <w:gridSpan w:val="6"/>
            <w:vAlign w:val="center"/>
          </w:tcPr>
          <w:p w14:paraId="34BB8914" w14:textId="16B1A9A0" w:rsidR="00F47ADD" w:rsidRPr="005D00B1" w:rsidRDefault="005D00B1" w:rsidP="00A444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00B1">
              <w:rPr>
                <w:rFonts w:ascii="Arial" w:hAnsi="Arial" w:cs="Arial"/>
                <w:b/>
                <w:sz w:val="18"/>
                <w:szCs w:val="20"/>
              </w:rPr>
              <w:t>SERIE</w:t>
            </w:r>
          </w:p>
        </w:tc>
        <w:tc>
          <w:tcPr>
            <w:tcW w:w="730" w:type="pct"/>
            <w:gridSpan w:val="7"/>
            <w:vAlign w:val="center"/>
          </w:tcPr>
          <w:p w14:paraId="103DBEB7" w14:textId="7CC61FD6" w:rsidR="00F47ADD" w:rsidRPr="005D00B1" w:rsidRDefault="005D00B1" w:rsidP="00F47AD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00B1">
              <w:rPr>
                <w:rFonts w:ascii="Arial" w:hAnsi="Arial" w:cs="Arial"/>
                <w:b/>
                <w:sz w:val="18"/>
                <w:szCs w:val="20"/>
              </w:rPr>
              <w:t xml:space="preserve">MATERIAL </w:t>
            </w:r>
          </w:p>
          <w:p w14:paraId="38940D35" w14:textId="07DB216D" w:rsidR="00F47ADD" w:rsidRPr="005D00B1" w:rsidRDefault="005D00B1" w:rsidP="00F47AD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00B1">
              <w:rPr>
                <w:rFonts w:ascii="Arial" w:hAnsi="Arial" w:cs="Arial"/>
                <w:b/>
                <w:sz w:val="14"/>
                <w:szCs w:val="16"/>
              </w:rPr>
              <w:t>(UTILIZADO COMO BLINDAJE)</w:t>
            </w:r>
          </w:p>
        </w:tc>
        <w:tc>
          <w:tcPr>
            <w:tcW w:w="730" w:type="pct"/>
            <w:gridSpan w:val="5"/>
            <w:vAlign w:val="center"/>
          </w:tcPr>
          <w:p w14:paraId="1986A227" w14:textId="15F459E6" w:rsidR="00F47ADD" w:rsidRPr="0009682D" w:rsidRDefault="005D00B1" w:rsidP="00A4445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>CANTIDA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47ADD">
              <w:rPr>
                <w:rFonts w:ascii="Arial" w:hAnsi="Arial" w:cs="Arial"/>
                <w:b/>
                <w:sz w:val="20"/>
              </w:rPr>
              <w:t>[kg]</w:t>
            </w:r>
          </w:p>
        </w:tc>
        <w:tc>
          <w:tcPr>
            <w:tcW w:w="992" w:type="pct"/>
            <w:gridSpan w:val="6"/>
            <w:vAlign w:val="center"/>
          </w:tcPr>
          <w:p w14:paraId="5D077C7F" w14:textId="47BF885B" w:rsidR="00F47ADD" w:rsidRPr="0044579E" w:rsidRDefault="005D00B1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 xml:space="preserve">CAPACIDAD MÁXIMA </w:t>
            </w:r>
            <w:r w:rsidR="00F47ADD" w:rsidRPr="0044579E">
              <w:rPr>
                <w:rFonts w:ascii="Arial" w:hAnsi="Arial" w:cs="Arial"/>
                <w:b/>
                <w:sz w:val="20"/>
              </w:rPr>
              <w:t>[Bq]</w:t>
            </w:r>
          </w:p>
        </w:tc>
      </w:tr>
      <w:tr w:rsidR="00F47ADD" w:rsidRPr="006C51FC" w14:paraId="7104F10D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762A5B8E" w14:textId="6CE3E204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52075524" w14:textId="7D62AB30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5FA5ADAB" w14:textId="4D4E4B65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17BA4AF6" w14:textId="4FAF3E61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72045BF3" w14:textId="10F8DD2B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2C486985" w14:textId="77777777" w:rsidR="00F47ADD" w:rsidRDefault="00F47ADD" w:rsidP="00A44459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31A31A94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3BC87DFF" w14:textId="025065A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15968325" w14:textId="61580EA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54EECBBE" w14:textId="0A381BB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5D1E1CB3" w14:textId="258BA7D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680B27AA" w14:textId="79B31967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0EFD9754" w14:textId="1AA1FDF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73B04807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53AD3739" w14:textId="5398968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372C7AD2" w14:textId="1FD4139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70829F80" w14:textId="26011B9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212C8354" w14:textId="138C5A7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5E2DD860" w14:textId="0A77E65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1FD2C3DA" w14:textId="49F9E97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52FA4D85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CF82281" w14:textId="137F89AD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26505AC6" w14:textId="1ED171D7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33860436" w14:textId="6408FD3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54B94BF5" w14:textId="47E775C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375C4982" w14:textId="159E601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6A7CDB69" w14:textId="57BF5C3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017CA6B1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A4483D0" w14:textId="6341B73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018183E7" w14:textId="6B1EC83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385B6995" w14:textId="16F4D7C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49584321" w14:textId="4A05C9E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25EE5238" w14:textId="5B1E6A2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42D5070F" w14:textId="4154C1E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66B1D0CC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67585050" w14:textId="6BA0043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420DEBFF" w14:textId="74CFE7B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53FF697A" w14:textId="66F910A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6196A67A" w14:textId="7C00A0E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087E530A" w14:textId="3F2A57C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71445D07" w14:textId="3140D3B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2C0CB286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53B1D024" w14:textId="1F068DDD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678AD9EE" w14:textId="597D1939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089FF5EE" w14:textId="2F3D738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2CD020EE" w14:textId="6386CBE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7BAA5CD6" w14:textId="4548408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51B8727B" w14:textId="72A89079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43920CF3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1E8BA2C7" w14:textId="47BB632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6DF05C9F" w14:textId="7AD87A8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1B93A616" w14:textId="5DE099CD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236F2274" w14:textId="0C793FE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0A57684C" w14:textId="2294CF5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5648D7F7" w14:textId="1BF842A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0FED62CC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10A2EE79" w14:textId="1E22880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55A34570" w14:textId="2DC9D362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21B303C5" w14:textId="32BF11B9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1DEED894" w14:textId="6717A5B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6BA45D9A" w14:textId="113E6B6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1BA7D043" w14:textId="3BEF64A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0619A94D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40061349" w14:textId="69F5A1F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441EB27C" w14:textId="0F53D3F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4A8CC45B" w14:textId="1DF7133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480070D8" w14:textId="2AA88A62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1555C176" w14:textId="1ED198F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15EB7CA6" w14:textId="0C656A9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2116F248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05FADFE" w14:textId="29B77AB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71A290E8" w14:textId="7EEBF0C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5E103105" w14:textId="3C821AB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0F882655" w14:textId="6648303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2E356442" w14:textId="7A6E2489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515410D7" w14:textId="3E1F29B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790F9363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05A2723" w14:textId="4C8FB5F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1D9C0717" w14:textId="404544F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6B1FCA0B" w14:textId="3C74597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12E9A071" w14:textId="569986A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3D970188" w14:textId="5AD036C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652289DB" w14:textId="39C4716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285E48F2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354CFD47" w14:textId="403E3B8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659D6488" w14:textId="2E7F870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4D7C45F9" w14:textId="6D6D276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47104E09" w14:textId="0F8EB72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33954C28" w14:textId="71140C6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01976730" w14:textId="14AC0AC3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70605C97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A78190A" w14:textId="27259F53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3C654257" w14:textId="695E0DBD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4AE2A145" w14:textId="5841FCA7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6ADDB90D" w14:textId="7686693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7351B46C" w14:textId="1D7F0E97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208383B4" w14:textId="21A0E0F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6B0810A7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68EB900D" w14:textId="33E3026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30022568" w14:textId="26DF01E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42EB3C19" w14:textId="5457E8E2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31589339" w14:textId="4B8DFF4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556D61D9" w14:textId="2186B36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604FA8B5" w14:textId="61DBB17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5DD7E71F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06E7FAB6" w14:textId="4434A72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0C89D75C" w14:textId="32FC88F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05FC2952" w14:textId="1D1F1565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06AF3015" w14:textId="4C8476DE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35C9DC32" w14:textId="10D0FED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1C1146DA" w14:textId="011CE6A2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565FE215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573D7844" w14:textId="4CC8885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6C3BBCD7" w14:textId="4422D030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75CB3F52" w14:textId="0699A64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273CEEAB" w14:textId="4F8D517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1149328A" w14:textId="7B7AB08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40249473" w14:textId="53F14FFB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346FFCB5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3B34DDE3" w14:textId="6B9624DA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76312C19" w14:textId="7A10A2C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0AB6CD94" w14:textId="6B416F3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49F14B1D" w14:textId="4853FFAC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21F9529A" w14:textId="598444F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74E29B62" w14:textId="185BC9A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419FA7B4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264E3752" w14:textId="145348A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21AD1291" w14:textId="5A182C94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42E2FD8C" w14:textId="6C72FCC9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4B357ADA" w14:textId="12588EC1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1925C9D7" w14:textId="6A692C9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59BCF8BF" w14:textId="4CA7788D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6C51FC" w14:paraId="13FE67A3" w14:textId="77777777" w:rsidTr="005D00B1">
        <w:trPr>
          <w:trHeight w:val="329"/>
        </w:trPr>
        <w:tc>
          <w:tcPr>
            <w:tcW w:w="849" w:type="pct"/>
            <w:gridSpan w:val="2"/>
            <w:vAlign w:val="center"/>
          </w:tcPr>
          <w:p w14:paraId="3CF7EA39" w14:textId="4FC8A737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9" w:type="pct"/>
            <w:gridSpan w:val="7"/>
            <w:vAlign w:val="center"/>
          </w:tcPr>
          <w:p w14:paraId="0DE1571D" w14:textId="5FC3DBB2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gridSpan w:val="6"/>
            <w:vAlign w:val="center"/>
          </w:tcPr>
          <w:p w14:paraId="611F7C9C" w14:textId="77D0190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7"/>
            <w:vAlign w:val="center"/>
          </w:tcPr>
          <w:p w14:paraId="6D980FF2" w14:textId="055CE176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0" w:type="pct"/>
            <w:gridSpan w:val="5"/>
            <w:vAlign w:val="center"/>
          </w:tcPr>
          <w:p w14:paraId="0FFC5E91" w14:textId="57421D18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6"/>
            <w:vAlign w:val="center"/>
          </w:tcPr>
          <w:p w14:paraId="5FC497BF" w14:textId="584AB83F" w:rsidR="00F47ADD" w:rsidRDefault="00F47ADD" w:rsidP="00F47ADD">
            <w:pPr>
              <w:jc w:val="center"/>
            </w:pPr>
            <w:r w:rsidRPr="000B3F6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F6C">
              <w:rPr>
                <w:rFonts w:ascii="Arial" w:hAnsi="Arial" w:cs="Arial"/>
              </w:rPr>
              <w:instrText xml:space="preserve"> FORMTEXT </w:instrText>
            </w:r>
            <w:r w:rsidRPr="000B3F6C">
              <w:rPr>
                <w:rFonts w:ascii="Arial" w:hAnsi="Arial" w:cs="Arial"/>
              </w:rPr>
            </w:r>
            <w:r w:rsidRPr="000B3F6C">
              <w:rPr>
                <w:rFonts w:ascii="Arial" w:hAnsi="Arial" w:cs="Arial"/>
              </w:rPr>
              <w:fldChar w:fldCharType="separate"/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t> </w:t>
            </w:r>
            <w:r w:rsidRPr="000B3F6C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5736A218" w14:textId="77777777" w:rsidTr="00A44459">
        <w:trPr>
          <w:trHeight w:val="340"/>
        </w:trPr>
        <w:tc>
          <w:tcPr>
            <w:tcW w:w="5000" w:type="pct"/>
            <w:gridSpan w:val="33"/>
            <w:shd w:val="clear" w:color="auto" w:fill="538135" w:themeFill="accent6" w:themeFillShade="BF"/>
            <w:vAlign w:val="center"/>
          </w:tcPr>
          <w:p w14:paraId="21DA8540" w14:textId="77777777" w:rsidR="00F47ADD" w:rsidRPr="0009682D" w:rsidRDefault="00F47ADD" w:rsidP="00A44459">
            <w:pPr>
              <w:pStyle w:val="Sinespaciado"/>
              <w:numPr>
                <w:ilvl w:val="1"/>
                <w:numId w:val="1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09682D">
              <w:rPr>
                <w:rFonts w:ascii="Arial" w:hAnsi="Arial" w:cs="Arial"/>
                <w:b/>
                <w:color w:val="FFFFFF" w:themeColor="background1"/>
              </w:rPr>
              <w:lastRenderedPageBreak/>
              <w:t>EQUIPO DETECTOR</w:t>
            </w:r>
          </w:p>
        </w:tc>
      </w:tr>
      <w:tr w:rsidR="00F47ADD" w:rsidRPr="002212D8" w14:paraId="0C352A8B" w14:textId="77777777" w:rsidTr="00F47ADD">
        <w:trPr>
          <w:trHeight w:val="170"/>
        </w:trPr>
        <w:tc>
          <w:tcPr>
            <w:tcW w:w="1136" w:type="pct"/>
            <w:gridSpan w:val="4"/>
            <w:vAlign w:val="center"/>
          </w:tcPr>
          <w:p w14:paraId="65F5553F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>Marca</w:t>
            </w:r>
          </w:p>
        </w:tc>
        <w:tc>
          <w:tcPr>
            <w:tcW w:w="916" w:type="pct"/>
            <w:gridSpan w:val="7"/>
            <w:vAlign w:val="center"/>
          </w:tcPr>
          <w:p w14:paraId="0FD44C9F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>Modelo</w:t>
            </w:r>
          </w:p>
        </w:tc>
        <w:tc>
          <w:tcPr>
            <w:tcW w:w="1002" w:type="pct"/>
            <w:gridSpan w:val="7"/>
            <w:vAlign w:val="center"/>
          </w:tcPr>
          <w:p w14:paraId="5E8C3777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>Serie</w:t>
            </w:r>
          </w:p>
        </w:tc>
        <w:tc>
          <w:tcPr>
            <w:tcW w:w="986" w:type="pct"/>
            <w:gridSpan w:val="10"/>
            <w:vAlign w:val="center"/>
          </w:tcPr>
          <w:p w14:paraId="4438C9EA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>Tipo de detector</w:t>
            </w:r>
          </w:p>
        </w:tc>
        <w:tc>
          <w:tcPr>
            <w:tcW w:w="960" w:type="pct"/>
            <w:gridSpan w:val="5"/>
            <w:vAlign w:val="center"/>
          </w:tcPr>
          <w:p w14:paraId="51A6EF3F" w14:textId="77777777" w:rsidR="00F47ADD" w:rsidRPr="0044579E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44579E">
              <w:rPr>
                <w:rFonts w:ascii="Arial" w:hAnsi="Arial" w:cs="Arial"/>
                <w:b/>
                <w:sz w:val="20"/>
              </w:rPr>
              <w:t xml:space="preserve">Fecha de última calibración </w:t>
            </w:r>
          </w:p>
        </w:tc>
      </w:tr>
      <w:tr w:rsidR="00F47ADD" w:rsidRPr="001A3D46" w14:paraId="65AE2990" w14:textId="77777777" w:rsidTr="005D00B1">
        <w:trPr>
          <w:trHeight w:val="340"/>
        </w:trPr>
        <w:tc>
          <w:tcPr>
            <w:tcW w:w="1136" w:type="pct"/>
            <w:gridSpan w:val="4"/>
            <w:vAlign w:val="center"/>
          </w:tcPr>
          <w:p w14:paraId="6EADC420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7"/>
            <w:vAlign w:val="center"/>
          </w:tcPr>
          <w:p w14:paraId="1B49F138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7"/>
            <w:vAlign w:val="center"/>
          </w:tcPr>
          <w:p w14:paraId="7EB7B2E7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4280779"/>
            <w:placeholder>
              <w:docPart w:val="943AEEE241D5423AB2C7EDC9C942E96F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986" w:type="pct"/>
                <w:gridSpan w:val="10"/>
                <w:vAlign w:val="center"/>
              </w:tcPr>
              <w:p w14:paraId="685745A5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6544905"/>
            <w:placeholder>
              <w:docPart w:val="99501833627D4B79B1B3521F290BE9D3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60" w:type="pct"/>
                <w:gridSpan w:val="5"/>
                <w:vAlign w:val="center"/>
              </w:tcPr>
              <w:p w14:paraId="7717C359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F47ADD" w:rsidRPr="001A3D46" w14:paraId="08828841" w14:textId="77777777" w:rsidTr="005D00B1">
        <w:trPr>
          <w:trHeight w:val="340"/>
        </w:trPr>
        <w:tc>
          <w:tcPr>
            <w:tcW w:w="1136" w:type="pct"/>
            <w:gridSpan w:val="4"/>
            <w:vAlign w:val="center"/>
          </w:tcPr>
          <w:p w14:paraId="657D5972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7"/>
            <w:vAlign w:val="center"/>
          </w:tcPr>
          <w:p w14:paraId="14DD45FB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7"/>
            <w:vAlign w:val="center"/>
          </w:tcPr>
          <w:p w14:paraId="07D26050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13734848"/>
            <w:placeholder>
              <w:docPart w:val="5B4BD3392E9C443A8C26C26931DAF3C4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986" w:type="pct"/>
                <w:gridSpan w:val="10"/>
                <w:vAlign w:val="center"/>
              </w:tcPr>
              <w:p w14:paraId="2CC5A465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481172"/>
            <w:placeholder>
              <w:docPart w:val="0BAC3C58C7EE44ED903B3E3C45971DB5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60" w:type="pct"/>
                <w:gridSpan w:val="5"/>
                <w:vAlign w:val="center"/>
              </w:tcPr>
              <w:p w14:paraId="35408D89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F47ADD" w:rsidRPr="001A3D46" w14:paraId="7662FBA3" w14:textId="77777777" w:rsidTr="005D00B1">
        <w:trPr>
          <w:trHeight w:val="340"/>
        </w:trPr>
        <w:tc>
          <w:tcPr>
            <w:tcW w:w="1136" w:type="pct"/>
            <w:gridSpan w:val="4"/>
            <w:vAlign w:val="center"/>
          </w:tcPr>
          <w:p w14:paraId="12B1E408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7"/>
            <w:vAlign w:val="center"/>
          </w:tcPr>
          <w:p w14:paraId="4D85C625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7"/>
            <w:vAlign w:val="center"/>
          </w:tcPr>
          <w:p w14:paraId="200F5EF9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1790993"/>
            <w:placeholder>
              <w:docPart w:val="51775DC50B9E45CDA09CE53F0150B207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986" w:type="pct"/>
                <w:gridSpan w:val="10"/>
                <w:vAlign w:val="center"/>
              </w:tcPr>
              <w:p w14:paraId="08BB2EA8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4186817"/>
            <w:placeholder>
              <w:docPart w:val="B9BCE4268DED4697B615A4DD4E2D4C6D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60" w:type="pct"/>
                <w:gridSpan w:val="5"/>
                <w:vAlign w:val="center"/>
              </w:tcPr>
              <w:p w14:paraId="0FF99F5A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F47ADD" w:rsidRPr="001A3D46" w14:paraId="61B6305D" w14:textId="77777777" w:rsidTr="005D00B1">
        <w:trPr>
          <w:trHeight w:val="340"/>
        </w:trPr>
        <w:tc>
          <w:tcPr>
            <w:tcW w:w="1136" w:type="pct"/>
            <w:gridSpan w:val="4"/>
            <w:vAlign w:val="center"/>
          </w:tcPr>
          <w:p w14:paraId="4E5C820B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7"/>
            <w:vAlign w:val="center"/>
          </w:tcPr>
          <w:p w14:paraId="4DF5B424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7"/>
            <w:vAlign w:val="center"/>
          </w:tcPr>
          <w:p w14:paraId="660CA23E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00441895"/>
            <w:placeholder>
              <w:docPart w:val="7F09B6DCBD544CF2A2B4BA1AEF9F8912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986" w:type="pct"/>
                <w:gridSpan w:val="10"/>
                <w:vAlign w:val="center"/>
              </w:tcPr>
              <w:p w14:paraId="0DB90436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9440858"/>
            <w:placeholder>
              <w:docPart w:val="AE8DD504D52941AE927C6E881D3F5FA8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60" w:type="pct"/>
                <w:gridSpan w:val="5"/>
                <w:vAlign w:val="center"/>
              </w:tcPr>
              <w:p w14:paraId="0DE33D5F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F47ADD" w:rsidRPr="001A3D46" w14:paraId="43A71904" w14:textId="77777777" w:rsidTr="005D00B1">
        <w:trPr>
          <w:trHeight w:val="340"/>
        </w:trPr>
        <w:tc>
          <w:tcPr>
            <w:tcW w:w="1136" w:type="pct"/>
            <w:gridSpan w:val="4"/>
            <w:vAlign w:val="center"/>
          </w:tcPr>
          <w:p w14:paraId="256A4B3C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pct"/>
            <w:gridSpan w:val="7"/>
            <w:vAlign w:val="center"/>
          </w:tcPr>
          <w:p w14:paraId="79D50267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7"/>
            <w:vAlign w:val="center"/>
          </w:tcPr>
          <w:p w14:paraId="7BCA1FCD" w14:textId="77777777" w:rsidR="00F47ADD" w:rsidRPr="00314BC7" w:rsidRDefault="00F47ADD" w:rsidP="00A44459">
            <w:pPr>
              <w:jc w:val="center"/>
              <w:rPr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B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C7">
              <w:rPr>
                <w:rFonts w:ascii="Arial" w:hAnsi="Arial" w:cs="Arial"/>
                <w:sz w:val="20"/>
                <w:szCs w:val="20"/>
              </w:rPr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t> </w:t>
            </w:r>
            <w:r w:rsidRPr="00314B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466163"/>
            <w:placeholder>
              <w:docPart w:val="73F6F79E91F94D92917ABC0FCD69EBB6"/>
            </w:placeholder>
            <w:comboBox>
              <w:listItem w:displayText="Seleccionar" w:value="Seleccionar"/>
              <w:listItem w:displayText="Cámara de Ionización" w:value="Cámara de Ionización"/>
              <w:listItem w:displayText="Contador Proporcional" w:value="Contador Proporcional"/>
              <w:listItem w:displayText="Geiger-Müller" w:value="Geiger-Müller"/>
              <w:listItem w:displayText="Centellador" w:value="Centellador"/>
              <w:listItem w:displayText="Estado Sólido" w:value="Estado Sólido"/>
              <w:listItem w:displayText="Film" w:value="Film"/>
              <w:listItem w:displayText="Trazas Nucleares" w:value="Trazas Nucleares"/>
              <w:listItem w:displayText="Otro" w:value="Otro"/>
            </w:comboBox>
          </w:sdtPr>
          <w:sdtEndPr/>
          <w:sdtContent>
            <w:tc>
              <w:tcPr>
                <w:tcW w:w="986" w:type="pct"/>
                <w:gridSpan w:val="10"/>
                <w:vAlign w:val="center"/>
              </w:tcPr>
              <w:p w14:paraId="1432FB61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4377781"/>
            <w:placeholder>
              <w:docPart w:val="AD0D9FACD51C47388891D9D42693AC64"/>
            </w:placeholder>
            <w:date>
              <w:dateFormat w:val="d/MM/yyyy"/>
              <w:lid w:val="es-GT"/>
              <w:storeMappedDataAs w:val="dateTime"/>
              <w:calendar w:val="gregorian"/>
            </w:date>
          </w:sdtPr>
          <w:sdtEndPr/>
          <w:sdtContent>
            <w:tc>
              <w:tcPr>
                <w:tcW w:w="960" w:type="pct"/>
                <w:gridSpan w:val="5"/>
                <w:vAlign w:val="center"/>
              </w:tcPr>
              <w:p w14:paraId="02E26E1E" w14:textId="77777777" w:rsidR="00F47ADD" w:rsidRPr="007F7C21" w:rsidRDefault="00F47ADD" w:rsidP="00A44459">
                <w:pPr>
                  <w:jc w:val="center"/>
                  <w:rPr>
                    <w:sz w:val="18"/>
                    <w:szCs w:val="18"/>
                  </w:rPr>
                </w:pPr>
                <w:r w:rsidRPr="007F7C21">
                  <w:rPr>
                    <w:rFonts w:ascii="Arial" w:hAnsi="Arial" w:cs="Arial"/>
                    <w:sz w:val="18"/>
                    <w:szCs w:val="18"/>
                  </w:rPr>
                  <w:t>Cambiar fecha</w:t>
                </w:r>
              </w:p>
            </w:tc>
          </w:sdtContent>
        </w:sdt>
      </w:tr>
      <w:tr w:rsidR="00F47ADD" w:rsidRPr="00513DE0" w14:paraId="0E1F6BAB" w14:textId="77777777" w:rsidTr="00F47ADD">
        <w:trPr>
          <w:trHeight w:val="34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7C77770F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ESORIOS DE PROTECCIÓN RADIOLÓGICA </w:t>
            </w:r>
          </w:p>
        </w:tc>
      </w:tr>
      <w:tr w:rsidR="00F47ADD" w:rsidRPr="001A3D46" w14:paraId="4DAED723" w14:textId="77777777" w:rsidTr="00F47ADD">
        <w:trPr>
          <w:trHeight w:val="288"/>
        </w:trPr>
        <w:tc>
          <w:tcPr>
            <w:tcW w:w="639" w:type="pct"/>
            <w:vAlign w:val="center"/>
          </w:tcPr>
          <w:p w14:paraId="66724447" w14:textId="77777777" w:rsidR="00F47ADD" w:rsidRPr="0073149A" w:rsidRDefault="00F47ADD" w:rsidP="00A4445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pct"/>
            <w:gridSpan w:val="4"/>
            <w:vAlign w:val="center"/>
          </w:tcPr>
          <w:p w14:paraId="48B24ABC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Gabacha</w:t>
            </w:r>
          </w:p>
        </w:tc>
        <w:tc>
          <w:tcPr>
            <w:tcW w:w="614" w:type="pct"/>
            <w:gridSpan w:val="5"/>
            <w:vAlign w:val="center"/>
          </w:tcPr>
          <w:p w14:paraId="7AE9DA32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Collarines</w:t>
            </w:r>
          </w:p>
        </w:tc>
        <w:tc>
          <w:tcPr>
            <w:tcW w:w="629" w:type="pct"/>
            <w:gridSpan w:val="4"/>
            <w:vAlign w:val="center"/>
          </w:tcPr>
          <w:p w14:paraId="7864B070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Protectores gonadales</w:t>
            </w:r>
          </w:p>
        </w:tc>
        <w:tc>
          <w:tcPr>
            <w:tcW w:w="629" w:type="pct"/>
            <w:gridSpan w:val="5"/>
            <w:vAlign w:val="center"/>
          </w:tcPr>
          <w:p w14:paraId="49D1B7B1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Lentes</w:t>
            </w:r>
          </w:p>
        </w:tc>
        <w:tc>
          <w:tcPr>
            <w:tcW w:w="609" w:type="pct"/>
            <w:gridSpan w:val="6"/>
            <w:vAlign w:val="center"/>
          </w:tcPr>
          <w:p w14:paraId="0D80D6A6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Guantes</w:t>
            </w:r>
          </w:p>
        </w:tc>
        <w:tc>
          <w:tcPr>
            <w:tcW w:w="607" w:type="pct"/>
            <w:gridSpan w:val="6"/>
            <w:vAlign w:val="center"/>
          </w:tcPr>
          <w:p w14:paraId="22B74D83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Pinzas</w:t>
            </w:r>
          </w:p>
        </w:tc>
        <w:tc>
          <w:tcPr>
            <w:tcW w:w="612" w:type="pct"/>
            <w:gridSpan w:val="2"/>
            <w:vAlign w:val="center"/>
          </w:tcPr>
          <w:p w14:paraId="6D255EB2" w14:textId="77777777" w:rsidR="00F47ADD" w:rsidRPr="007658E9" w:rsidRDefault="00F47ADD" w:rsidP="00A44459">
            <w:pPr>
              <w:pStyle w:val="Sinespaciad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Otros</w:t>
            </w:r>
          </w:p>
        </w:tc>
      </w:tr>
      <w:tr w:rsidR="00F47ADD" w:rsidRPr="001A3D46" w14:paraId="7B3C5C43" w14:textId="77777777" w:rsidTr="00F47ADD">
        <w:trPr>
          <w:trHeight w:val="288"/>
        </w:trPr>
        <w:tc>
          <w:tcPr>
            <w:tcW w:w="639" w:type="pct"/>
            <w:vAlign w:val="center"/>
          </w:tcPr>
          <w:p w14:paraId="478038F3" w14:textId="77777777" w:rsidR="00F47ADD" w:rsidRPr="007658E9" w:rsidRDefault="00F47ADD" w:rsidP="00A44459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Cantidad</w:t>
            </w:r>
          </w:p>
        </w:tc>
        <w:sdt>
          <w:sdtPr>
            <w:rPr>
              <w:rFonts w:ascii="Arial" w:hAnsi="Arial" w:cs="Arial"/>
            </w:rPr>
            <w:id w:val="1566139532"/>
            <w:placeholder>
              <w:docPart w:val="0F1669EA290E4897BD8AC4517E730EBE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61" w:type="pct"/>
                <w:gridSpan w:val="4"/>
                <w:vAlign w:val="center"/>
              </w:tcPr>
              <w:p w14:paraId="1D1596F3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6072366"/>
            <w:placeholder>
              <w:docPart w:val="F487618BE0124E27A67E5936E01C1341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14" w:type="pct"/>
                <w:gridSpan w:val="5"/>
                <w:vAlign w:val="center"/>
              </w:tcPr>
              <w:p w14:paraId="604CA57E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5706298"/>
            <w:placeholder>
              <w:docPart w:val="5DF22DCCA6ED4855AF495430C6D4C39D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9" w:type="pct"/>
                <w:gridSpan w:val="4"/>
                <w:vAlign w:val="center"/>
              </w:tcPr>
              <w:p w14:paraId="7775BBF8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2237638"/>
            <w:placeholder>
              <w:docPart w:val="015DD4EDD84F454391029FC477950486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29" w:type="pct"/>
                <w:gridSpan w:val="5"/>
                <w:vAlign w:val="center"/>
              </w:tcPr>
              <w:p w14:paraId="7AB91A31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9861917"/>
            <w:placeholder>
              <w:docPart w:val="8BF87DB4686D4DDBA8C0F25CC82C4C18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09" w:type="pct"/>
                <w:gridSpan w:val="6"/>
                <w:vAlign w:val="center"/>
              </w:tcPr>
              <w:p w14:paraId="2A2EC8CE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0266551"/>
            <w:placeholder>
              <w:docPart w:val="D49C7A6AE6F141C98C8B7A133AF3CB77"/>
            </w:placeholder>
            <w:comboBox>
              <w:listItem w:displayText="Seleccione" w:value="Seleccione"/>
              <w:listItem w:displayText="No aplica" w:value="No aplica"/>
              <w:listItem w:displayText="2+" w:value="2+"/>
              <w:listItem w:displayText="1" w:value="1"/>
            </w:comboBox>
          </w:sdtPr>
          <w:sdtEndPr/>
          <w:sdtContent>
            <w:tc>
              <w:tcPr>
                <w:tcW w:w="607" w:type="pct"/>
                <w:gridSpan w:val="6"/>
                <w:vAlign w:val="center"/>
              </w:tcPr>
              <w:p w14:paraId="5FDA5C2D" w14:textId="77777777" w:rsidR="00F47ADD" w:rsidRPr="005D00B1" w:rsidRDefault="00F47ADD" w:rsidP="00A44459">
                <w:pPr>
                  <w:jc w:val="center"/>
                  <w:rPr>
                    <w:rFonts w:ascii="Arial" w:hAnsi="Arial" w:cs="Arial"/>
                  </w:rPr>
                </w:pPr>
                <w:r w:rsidRPr="005D00B1">
                  <w:rPr>
                    <w:rFonts w:ascii="Arial" w:hAnsi="Arial" w:cs="Arial"/>
                  </w:rPr>
                  <w:t>Seleccione</w:t>
                </w:r>
              </w:p>
            </w:tc>
          </w:sdtContent>
        </w:sdt>
        <w:tc>
          <w:tcPr>
            <w:tcW w:w="612" w:type="pct"/>
            <w:gridSpan w:val="2"/>
            <w:vAlign w:val="center"/>
          </w:tcPr>
          <w:p w14:paraId="570F2647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4B88C465" w14:textId="77777777" w:rsidTr="00F47ADD">
        <w:trPr>
          <w:trHeight w:val="288"/>
        </w:trPr>
        <w:tc>
          <w:tcPr>
            <w:tcW w:w="639" w:type="pct"/>
            <w:vAlign w:val="center"/>
          </w:tcPr>
          <w:p w14:paraId="55AC7AD0" w14:textId="77777777" w:rsidR="00F47ADD" w:rsidRPr="007658E9" w:rsidRDefault="00F47ADD" w:rsidP="00A44459">
            <w:pPr>
              <w:pStyle w:val="Sinespaciado"/>
              <w:rPr>
                <w:rFonts w:ascii="Arial" w:hAnsi="Arial" w:cs="Arial"/>
                <w:b/>
                <w:sz w:val="19"/>
                <w:szCs w:val="19"/>
              </w:rPr>
            </w:pPr>
            <w:r w:rsidRPr="007658E9">
              <w:rPr>
                <w:rFonts w:ascii="Arial" w:hAnsi="Arial" w:cs="Arial"/>
                <w:b/>
                <w:sz w:val="19"/>
                <w:szCs w:val="19"/>
              </w:rPr>
              <w:t>Equivalente en Plomo</w:t>
            </w:r>
          </w:p>
        </w:tc>
        <w:tc>
          <w:tcPr>
            <w:tcW w:w="661" w:type="pct"/>
            <w:gridSpan w:val="4"/>
            <w:vAlign w:val="center"/>
          </w:tcPr>
          <w:p w14:paraId="54F05CCC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4" w:type="pct"/>
            <w:gridSpan w:val="5"/>
            <w:vAlign w:val="center"/>
          </w:tcPr>
          <w:p w14:paraId="2424D2C8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4"/>
            <w:vAlign w:val="center"/>
          </w:tcPr>
          <w:p w14:paraId="33B6FFE0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9" w:type="pct"/>
            <w:gridSpan w:val="5"/>
            <w:vAlign w:val="center"/>
          </w:tcPr>
          <w:p w14:paraId="0E82F737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gridSpan w:val="6"/>
            <w:vAlign w:val="center"/>
          </w:tcPr>
          <w:p w14:paraId="5152AD5B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7" w:type="pct"/>
            <w:gridSpan w:val="6"/>
            <w:vAlign w:val="center"/>
          </w:tcPr>
          <w:p w14:paraId="6BD1549F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" w:type="pct"/>
            <w:gridSpan w:val="2"/>
            <w:vAlign w:val="center"/>
          </w:tcPr>
          <w:p w14:paraId="58A84C6D" w14:textId="77777777" w:rsidR="00F47ADD" w:rsidRPr="005D00B1" w:rsidRDefault="00F47ADD" w:rsidP="00A44459">
            <w:pPr>
              <w:rPr>
                <w:rFonts w:ascii="Arial" w:hAnsi="Arial" w:cs="Arial"/>
              </w:rPr>
            </w:pPr>
            <w:r w:rsidRPr="005D00B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0B1">
              <w:rPr>
                <w:rFonts w:ascii="Arial" w:hAnsi="Arial" w:cs="Arial"/>
              </w:rPr>
              <w:instrText xml:space="preserve"> FORMTEXT </w:instrText>
            </w:r>
            <w:r w:rsidRPr="005D00B1">
              <w:rPr>
                <w:rFonts w:ascii="Arial" w:hAnsi="Arial" w:cs="Arial"/>
              </w:rPr>
            </w:r>
            <w:r w:rsidRPr="005D00B1">
              <w:rPr>
                <w:rFonts w:ascii="Arial" w:hAnsi="Arial" w:cs="Arial"/>
              </w:rPr>
              <w:fldChar w:fldCharType="separate"/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t> </w:t>
            </w:r>
            <w:r w:rsidRPr="005D00B1">
              <w:rPr>
                <w:rFonts w:ascii="Arial" w:hAnsi="Arial" w:cs="Arial"/>
              </w:rPr>
              <w:fldChar w:fldCharType="end"/>
            </w:r>
          </w:p>
        </w:tc>
      </w:tr>
      <w:tr w:rsidR="00F47ADD" w:rsidRPr="001A3D46" w14:paraId="1D231617" w14:textId="77777777" w:rsidTr="00A44459">
        <w:trPr>
          <w:trHeight w:val="360"/>
        </w:trPr>
        <w:tc>
          <w:tcPr>
            <w:tcW w:w="5000" w:type="pct"/>
            <w:gridSpan w:val="33"/>
            <w:shd w:val="clear" w:color="auto" w:fill="002060"/>
            <w:vAlign w:val="center"/>
          </w:tcPr>
          <w:p w14:paraId="58E32584" w14:textId="77777777" w:rsidR="00F47ADD" w:rsidRPr="001A3D46" w:rsidRDefault="00F47ADD" w:rsidP="00A4445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F47ADD" w:rsidRPr="005D00B1" w14:paraId="2A79AC1C" w14:textId="77777777" w:rsidTr="00A44459">
        <w:trPr>
          <w:trHeight w:val="284"/>
        </w:trPr>
        <w:tc>
          <w:tcPr>
            <w:tcW w:w="5000" w:type="pct"/>
            <w:gridSpan w:val="33"/>
            <w:vAlign w:val="center"/>
          </w:tcPr>
          <w:p w14:paraId="661341BA" w14:textId="77777777" w:rsidR="00F47ADD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CD6074" w14:textId="77777777" w:rsidR="00F47ADD" w:rsidRPr="00314BC7" w:rsidRDefault="00F47ADD" w:rsidP="00A4445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BC7">
              <w:rPr>
                <w:rFonts w:ascii="Arial" w:hAnsi="Arial" w:cs="Arial"/>
                <w:sz w:val="20"/>
                <w:szCs w:val="20"/>
              </w:rPr>
              <w:t>Según lo establecido en el Artículo 3, numeral 5 del Decreto Número 5-2021 Ley para la simplificación de requisitos y trámites administrativos, se hace la indicación que 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60F9FA7C" w14:textId="77777777" w:rsidR="00F47ADD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10B57A9" w14:textId="77777777" w:rsidR="00F47ADD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5B2EEED2" w14:textId="77777777" w:rsidR="00F47ADD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28CD504" w14:textId="6A24446A" w:rsidR="00F47ADD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C618076" w14:textId="1389DC34" w:rsidR="00314BC7" w:rsidRDefault="00314BC7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AD1663F" w14:textId="77777777" w:rsidR="00314BC7" w:rsidRDefault="00314BC7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FD4D56A" w14:textId="77777777" w:rsidR="00F47ADD" w:rsidRPr="002F3D93" w:rsidRDefault="00F47ADD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2F3D93">
              <w:rPr>
                <w:rFonts w:ascii="Arial" w:hAnsi="Arial" w:cs="Arial"/>
              </w:rPr>
              <w:t xml:space="preserve">       (f)         _______________________________________________________________________</w:t>
            </w:r>
          </w:p>
          <w:p w14:paraId="030C30FB" w14:textId="77777777" w:rsidR="00F47ADD" w:rsidRPr="00461C2B" w:rsidRDefault="00F47ADD" w:rsidP="00A44459">
            <w:pPr>
              <w:pStyle w:val="Sinespaciado"/>
              <w:jc w:val="center"/>
              <w:rPr>
                <w:rFonts w:ascii="Arial" w:hAnsi="Arial" w:cs="Arial"/>
              </w:rPr>
            </w:pPr>
            <w:r w:rsidRPr="00461C2B">
              <w:rPr>
                <w:rFonts w:ascii="Arial" w:hAnsi="Arial" w:cs="Arial"/>
              </w:rPr>
              <w:t xml:space="preserve">                    Representante Legal, Propietario de Empresa Mercantil o Persona Individual</w:t>
            </w:r>
          </w:p>
          <w:p w14:paraId="05BFCF20" w14:textId="77777777" w:rsidR="00F47ADD" w:rsidRPr="003670C8" w:rsidRDefault="00F47ADD" w:rsidP="00A44459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18CC8276" w14:textId="77777777" w:rsidR="00F47ADD" w:rsidRPr="001A3D46" w:rsidRDefault="00F47ADD" w:rsidP="00F47ADD">
      <w:pPr>
        <w:pStyle w:val="Sinespaciado"/>
        <w:rPr>
          <w:rFonts w:ascii="Arial" w:hAnsi="Arial" w:cs="Arial"/>
          <w:lang w:val="es-GT"/>
        </w:rPr>
      </w:pPr>
    </w:p>
    <w:p w14:paraId="785933C7" w14:textId="77777777" w:rsidR="001A3D46" w:rsidRPr="00F47ADD" w:rsidRDefault="001A3D46" w:rsidP="00F47ADD">
      <w:pPr>
        <w:rPr>
          <w:lang w:val="es-GT"/>
        </w:rPr>
      </w:pPr>
    </w:p>
    <w:sectPr w:rsidR="001A3D46" w:rsidRPr="00F47ADD" w:rsidSect="009C3F0E">
      <w:footerReference w:type="default" r:id="rId9"/>
      <w:pgSz w:w="12240" w:h="18720" w:code="5"/>
      <w:pgMar w:top="720" w:right="720" w:bottom="1644" w:left="720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8999" w14:textId="77777777" w:rsidR="00275D9B" w:rsidRDefault="00275D9B" w:rsidP="009605AA">
      <w:pPr>
        <w:spacing w:after="0" w:line="240" w:lineRule="auto"/>
      </w:pPr>
      <w:r>
        <w:separator/>
      </w:r>
    </w:p>
  </w:endnote>
  <w:endnote w:type="continuationSeparator" w:id="0">
    <w:p w14:paraId="0768D37C" w14:textId="77777777" w:rsidR="00275D9B" w:rsidRDefault="00275D9B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3F3AC" w14:textId="20648282" w:rsidR="00600181" w:rsidRPr="003528F2" w:rsidRDefault="009C3F0E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  <w:lang w:val="es-GT"/>
              </w:rPr>
            </w:pPr>
            <w:r w:rsidRPr="0046297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5E094C2" wp14:editId="1901A43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3660</wp:posOffset>
                  </wp:positionV>
                  <wp:extent cx="685800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600181" w:rsidRPr="00462974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8A0F0A" w:rsidRPr="00462974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3</w:t>
            </w:r>
            <w:r w:rsidR="00600181" w:rsidRPr="00462974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6B780D03" w14:textId="31623A54" w:rsidR="00600181" w:rsidRDefault="00600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8148" w14:textId="77777777" w:rsidR="00275D9B" w:rsidRDefault="00275D9B" w:rsidP="009605AA">
      <w:pPr>
        <w:spacing w:after="0" w:line="240" w:lineRule="auto"/>
      </w:pPr>
      <w:r>
        <w:separator/>
      </w:r>
    </w:p>
  </w:footnote>
  <w:footnote w:type="continuationSeparator" w:id="0">
    <w:p w14:paraId="6215E7A9" w14:textId="77777777" w:rsidR="00275D9B" w:rsidRDefault="00275D9B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386"/>
    <w:multiLevelType w:val="multilevel"/>
    <w:tmpl w:val="C1B6E8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3aHL+2SP93b0sIL7G26vC9EkU2Mo5yBQv21TxvuqcTlEXkNpHdpVT6tlEHMb093G95lHXMI8pVPmRFFd5LP1Q==" w:salt="diezEw091f31/7/fb8Sg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02A27"/>
    <w:rsid w:val="00005033"/>
    <w:rsid w:val="000051E6"/>
    <w:rsid w:val="00005BDB"/>
    <w:rsid w:val="00006607"/>
    <w:rsid w:val="000125FF"/>
    <w:rsid w:val="0002177C"/>
    <w:rsid w:val="00021F2E"/>
    <w:rsid w:val="000248AA"/>
    <w:rsid w:val="000254D2"/>
    <w:rsid w:val="00032DE4"/>
    <w:rsid w:val="00034324"/>
    <w:rsid w:val="00034E00"/>
    <w:rsid w:val="00066703"/>
    <w:rsid w:val="000778BC"/>
    <w:rsid w:val="000836BF"/>
    <w:rsid w:val="0009682D"/>
    <w:rsid w:val="000B7E8E"/>
    <w:rsid w:val="000C2A82"/>
    <w:rsid w:val="000C43DC"/>
    <w:rsid w:val="000E49A9"/>
    <w:rsid w:val="000E57A0"/>
    <w:rsid w:val="001159BF"/>
    <w:rsid w:val="001318C5"/>
    <w:rsid w:val="00141123"/>
    <w:rsid w:val="001469DB"/>
    <w:rsid w:val="00151E45"/>
    <w:rsid w:val="001566B8"/>
    <w:rsid w:val="00156F82"/>
    <w:rsid w:val="00186A1A"/>
    <w:rsid w:val="001A3D46"/>
    <w:rsid w:val="001B1C5F"/>
    <w:rsid w:val="001B69C7"/>
    <w:rsid w:val="001E28F5"/>
    <w:rsid w:val="001F63BD"/>
    <w:rsid w:val="00202743"/>
    <w:rsid w:val="00206483"/>
    <w:rsid w:val="002511D3"/>
    <w:rsid w:val="00253B20"/>
    <w:rsid w:val="00260C0E"/>
    <w:rsid w:val="00275D9B"/>
    <w:rsid w:val="00283065"/>
    <w:rsid w:val="00286BB3"/>
    <w:rsid w:val="002947B5"/>
    <w:rsid w:val="002A22D1"/>
    <w:rsid w:val="002A334F"/>
    <w:rsid w:val="002B2767"/>
    <w:rsid w:val="002C27AA"/>
    <w:rsid w:val="002C6048"/>
    <w:rsid w:val="002D5912"/>
    <w:rsid w:val="002D7D47"/>
    <w:rsid w:val="002E2B88"/>
    <w:rsid w:val="002E61AA"/>
    <w:rsid w:val="002E785B"/>
    <w:rsid w:val="002F0634"/>
    <w:rsid w:val="002F3CBF"/>
    <w:rsid w:val="0030499F"/>
    <w:rsid w:val="00304A0C"/>
    <w:rsid w:val="00312F5E"/>
    <w:rsid w:val="00314BC7"/>
    <w:rsid w:val="00317595"/>
    <w:rsid w:val="003333A9"/>
    <w:rsid w:val="00333C07"/>
    <w:rsid w:val="00344B10"/>
    <w:rsid w:val="003452CD"/>
    <w:rsid w:val="00345C74"/>
    <w:rsid w:val="003528F2"/>
    <w:rsid w:val="00366C82"/>
    <w:rsid w:val="003670C8"/>
    <w:rsid w:val="00374487"/>
    <w:rsid w:val="003766B4"/>
    <w:rsid w:val="003951EF"/>
    <w:rsid w:val="00395B6A"/>
    <w:rsid w:val="003A6490"/>
    <w:rsid w:val="003B6276"/>
    <w:rsid w:val="003C7385"/>
    <w:rsid w:val="003C7B46"/>
    <w:rsid w:val="003D766B"/>
    <w:rsid w:val="003F2941"/>
    <w:rsid w:val="003F3E4A"/>
    <w:rsid w:val="00405A4C"/>
    <w:rsid w:val="00406FD5"/>
    <w:rsid w:val="00410241"/>
    <w:rsid w:val="0041545F"/>
    <w:rsid w:val="00423C18"/>
    <w:rsid w:val="00433A13"/>
    <w:rsid w:val="00440608"/>
    <w:rsid w:val="00462974"/>
    <w:rsid w:val="0047303D"/>
    <w:rsid w:val="004752B1"/>
    <w:rsid w:val="004902AF"/>
    <w:rsid w:val="004935A1"/>
    <w:rsid w:val="004A0D84"/>
    <w:rsid w:val="004B42DE"/>
    <w:rsid w:val="004B4D50"/>
    <w:rsid w:val="004C25E1"/>
    <w:rsid w:val="004C6271"/>
    <w:rsid w:val="004D0F2D"/>
    <w:rsid w:val="004D781F"/>
    <w:rsid w:val="004E0598"/>
    <w:rsid w:val="004E26C6"/>
    <w:rsid w:val="004E2A40"/>
    <w:rsid w:val="004E7DE2"/>
    <w:rsid w:val="004F2582"/>
    <w:rsid w:val="005027C7"/>
    <w:rsid w:val="00511281"/>
    <w:rsid w:val="00512149"/>
    <w:rsid w:val="00524782"/>
    <w:rsid w:val="00533541"/>
    <w:rsid w:val="00536D2E"/>
    <w:rsid w:val="00542BEE"/>
    <w:rsid w:val="00571BE7"/>
    <w:rsid w:val="005842A8"/>
    <w:rsid w:val="00584F67"/>
    <w:rsid w:val="005A7977"/>
    <w:rsid w:val="005B21FE"/>
    <w:rsid w:val="005C1752"/>
    <w:rsid w:val="005D00B1"/>
    <w:rsid w:val="005F6D9E"/>
    <w:rsid w:val="00600181"/>
    <w:rsid w:val="006006CD"/>
    <w:rsid w:val="006057D9"/>
    <w:rsid w:val="00610A3F"/>
    <w:rsid w:val="00613F0E"/>
    <w:rsid w:val="006155CC"/>
    <w:rsid w:val="00620796"/>
    <w:rsid w:val="006229F8"/>
    <w:rsid w:val="006378E0"/>
    <w:rsid w:val="00651DA1"/>
    <w:rsid w:val="00652634"/>
    <w:rsid w:val="00660420"/>
    <w:rsid w:val="00662481"/>
    <w:rsid w:val="0067070E"/>
    <w:rsid w:val="0067577A"/>
    <w:rsid w:val="00697D70"/>
    <w:rsid w:val="006A23BB"/>
    <w:rsid w:val="006C0105"/>
    <w:rsid w:val="006C11E6"/>
    <w:rsid w:val="006E1D81"/>
    <w:rsid w:val="00723D48"/>
    <w:rsid w:val="0073149A"/>
    <w:rsid w:val="00733684"/>
    <w:rsid w:val="007428A3"/>
    <w:rsid w:val="007531D6"/>
    <w:rsid w:val="0076365C"/>
    <w:rsid w:val="007676A4"/>
    <w:rsid w:val="007761B7"/>
    <w:rsid w:val="00784C0D"/>
    <w:rsid w:val="00792A0D"/>
    <w:rsid w:val="00797D6D"/>
    <w:rsid w:val="007A15D8"/>
    <w:rsid w:val="00816B8E"/>
    <w:rsid w:val="008258B6"/>
    <w:rsid w:val="00860287"/>
    <w:rsid w:val="0086136B"/>
    <w:rsid w:val="00862DB7"/>
    <w:rsid w:val="00872FC8"/>
    <w:rsid w:val="008731B4"/>
    <w:rsid w:val="00891D60"/>
    <w:rsid w:val="008A0F0A"/>
    <w:rsid w:val="008A6CB1"/>
    <w:rsid w:val="008B0E69"/>
    <w:rsid w:val="008B29E1"/>
    <w:rsid w:val="008B30B8"/>
    <w:rsid w:val="008C0353"/>
    <w:rsid w:val="008C1B74"/>
    <w:rsid w:val="008C6B90"/>
    <w:rsid w:val="008E3EBD"/>
    <w:rsid w:val="008E7323"/>
    <w:rsid w:val="00902A8D"/>
    <w:rsid w:val="00921C43"/>
    <w:rsid w:val="009301B2"/>
    <w:rsid w:val="00933FBB"/>
    <w:rsid w:val="009605AA"/>
    <w:rsid w:val="00970231"/>
    <w:rsid w:val="009840E2"/>
    <w:rsid w:val="009858A8"/>
    <w:rsid w:val="009A45FA"/>
    <w:rsid w:val="009A771E"/>
    <w:rsid w:val="009C1C35"/>
    <w:rsid w:val="009C3F0E"/>
    <w:rsid w:val="009D2983"/>
    <w:rsid w:val="009E16DE"/>
    <w:rsid w:val="00A00414"/>
    <w:rsid w:val="00A015FB"/>
    <w:rsid w:val="00A04ECC"/>
    <w:rsid w:val="00A1307D"/>
    <w:rsid w:val="00A152EA"/>
    <w:rsid w:val="00A334A3"/>
    <w:rsid w:val="00A36424"/>
    <w:rsid w:val="00A557FE"/>
    <w:rsid w:val="00A61FBA"/>
    <w:rsid w:val="00A81745"/>
    <w:rsid w:val="00A83C7A"/>
    <w:rsid w:val="00A92235"/>
    <w:rsid w:val="00A92B26"/>
    <w:rsid w:val="00A95C56"/>
    <w:rsid w:val="00A97E97"/>
    <w:rsid w:val="00A97F94"/>
    <w:rsid w:val="00AC72D7"/>
    <w:rsid w:val="00AE1FB5"/>
    <w:rsid w:val="00AF2D37"/>
    <w:rsid w:val="00B02A5C"/>
    <w:rsid w:val="00B05D29"/>
    <w:rsid w:val="00B1765F"/>
    <w:rsid w:val="00B218F1"/>
    <w:rsid w:val="00B60AE6"/>
    <w:rsid w:val="00BA69EF"/>
    <w:rsid w:val="00BB1915"/>
    <w:rsid w:val="00BB7900"/>
    <w:rsid w:val="00BC3255"/>
    <w:rsid w:val="00BC56A1"/>
    <w:rsid w:val="00BE74C4"/>
    <w:rsid w:val="00BF4B08"/>
    <w:rsid w:val="00C06816"/>
    <w:rsid w:val="00C27646"/>
    <w:rsid w:val="00C344AC"/>
    <w:rsid w:val="00C34D50"/>
    <w:rsid w:val="00C35BA9"/>
    <w:rsid w:val="00C53D5A"/>
    <w:rsid w:val="00C65FF0"/>
    <w:rsid w:val="00C672B2"/>
    <w:rsid w:val="00C757EB"/>
    <w:rsid w:val="00C92058"/>
    <w:rsid w:val="00C96026"/>
    <w:rsid w:val="00CA2252"/>
    <w:rsid w:val="00CA5154"/>
    <w:rsid w:val="00CC4740"/>
    <w:rsid w:val="00CD5316"/>
    <w:rsid w:val="00CD7631"/>
    <w:rsid w:val="00D134A3"/>
    <w:rsid w:val="00D27633"/>
    <w:rsid w:val="00D339CE"/>
    <w:rsid w:val="00D3464D"/>
    <w:rsid w:val="00D4640F"/>
    <w:rsid w:val="00D551C4"/>
    <w:rsid w:val="00D75ACD"/>
    <w:rsid w:val="00DA4F2F"/>
    <w:rsid w:val="00DB6B96"/>
    <w:rsid w:val="00DC0777"/>
    <w:rsid w:val="00DD0451"/>
    <w:rsid w:val="00DD073A"/>
    <w:rsid w:val="00DD154A"/>
    <w:rsid w:val="00DE3207"/>
    <w:rsid w:val="00DE5A37"/>
    <w:rsid w:val="00DE6AA6"/>
    <w:rsid w:val="00E04882"/>
    <w:rsid w:val="00E15DF1"/>
    <w:rsid w:val="00E21916"/>
    <w:rsid w:val="00E24B1A"/>
    <w:rsid w:val="00E32D26"/>
    <w:rsid w:val="00E461B3"/>
    <w:rsid w:val="00E47A54"/>
    <w:rsid w:val="00E53978"/>
    <w:rsid w:val="00E61D8B"/>
    <w:rsid w:val="00E80138"/>
    <w:rsid w:val="00EC7DB3"/>
    <w:rsid w:val="00EE0401"/>
    <w:rsid w:val="00EE1733"/>
    <w:rsid w:val="00EE195F"/>
    <w:rsid w:val="00EF1F29"/>
    <w:rsid w:val="00F03903"/>
    <w:rsid w:val="00F05CD1"/>
    <w:rsid w:val="00F12B38"/>
    <w:rsid w:val="00F14C38"/>
    <w:rsid w:val="00F164E7"/>
    <w:rsid w:val="00F24AC6"/>
    <w:rsid w:val="00F3433E"/>
    <w:rsid w:val="00F40D68"/>
    <w:rsid w:val="00F4178B"/>
    <w:rsid w:val="00F47ADD"/>
    <w:rsid w:val="00F5053E"/>
    <w:rsid w:val="00F623BF"/>
    <w:rsid w:val="00F71440"/>
    <w:rsid w:val="00F726FA"/>
    <w:rsid w:val="00F75E17"/>
    <w:rsid w:val="00F81388"/>
    <w:rsid w:val="00F85672"/>
    <w:rsid w:val="00F94110"/>
    <w:rsid w:val="00F9699D"/>
    <w:rsid w:val="00FA302A"/>
    <w:rsid w:val="00FA390A"/>
    <w:rsid w:val="00FB5E49"/>
    <w:rsid w:val="00FB6BF6"/>
    <w:rsid w:val="00FC5F4C"/>
    <w:rsid w:val="00FC6E16"/>
    <w:rsid w:val="00FE73FB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325C4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D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5AA"/>
  </w:style>
  <w:style w:type="paragraph" w:styleId="Piedepgina">
    <w:name w:val="footer"/>
    <w:basedOn w:val="Normal"/>
    <w:link w:val="PiedepginaC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5AA"/>
  </w:style>
  <w:style w:type="character" w:styleId="Textodelmarcadordeposicin">
    <w:name w:val="Placeholder Text"/>
    <w:basedOn w:val="Fuentedeprrafopredeter"/>
    <w:uiPriority w:val="99"/>
    <w:semiHidden/>
    <w:rsid w:val="005A79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36424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7C7"/>
  </w:style>
  <w:style w:type="table" w:customStyle="1" w:styleId="Tablaconcuadrcula1">
    <w:name w:val="Tabla con cuadrícula1"/>
    <w:basedOn w:val="Tablanormal"/>
    <w:next w:val="Tablaconcuadrcula"/>
    <w:uiPriority w:val="39"/>
    <w:rsid w:val="00032DE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0105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V">
    <w:name w:val="ESTILO NV"/>
    <w:uiPriority w:val="99"/>
    <w:rsid w:val="00816B8E"/>
    <w:pPr>
      <w:numPr>
        <w:numId w:val="2"/>
      </w:numPr>
    </w:pPr>
  </w:style>
  <w:style w:type="numbering" w:customStyle="1" w:styleId="Estilo1">
    <w:name w:val="Estilo1"/>
    <w:uiPriority w:val="99"/>
    <w:rsid w:val="00816B8E"/>
    <w:pPr>
      <w:numPr>
        <w:numId w:val="3"/>
      </w:numPr>
    </w:pPr>
  </w:style>
  <w:style w:type="table" w:customStyle="1" w:styleId="Tablaconcuadrcula3">
    <w:name w:val="Tabla con cuadrícula3"/>
    <w:basedOn w:val="Tablanormal"/>
    <w:next w:val="Tablaconcuadrcula"/>
    <w:uiPriority w:val="39"/>
    <w:rsid w:val="00DD045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D8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D81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6E1D81"/>
  </w:style>
  <w:style w:type="table" w:customStyle="1" w:styleId="Tablaconcuadrcula4">
    <w:name w:val="Tabla con cuadrícula4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E1D81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5D161F0634E879F654D1DBA9A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0E40-BF08-4A85-9ED3-BF45F0067EF8}"/>
      </w:docPartPr>
      <w:docPartBody>
        <w:p w:rsidR="00B94C90" w:rsidRDefault="009A02B2" w:rsidP="009A02B2">
          <w:pPr>
            <w:pStyle w:val="5C35D161F0634E879F654D1DBA9AABC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839E24FA75A4CBD82F7681C26F3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2CE6-FE82-4729-9FD8-C0AA62295FAC}"/>
      </w:docPartPr>
      <w:docPartBody>
        <w:p w:rsidR="00B94C90" w:rsidRDefault="009A02B2" w:rsidP="009A02B2">
          <w:pPr>
            <w:pStyle w:val="A839E24FA75A4CBD82F7681C26F3D42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E9F5DDF1DE9741AA8A66BCBF1D44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5760-5DE9-4782-B564-497F890E5E71}"/>
      </w:docPartPr>
      <w:docPartBody>
        <w:p w:rsidR="00B94C90" w:rsidRDefault="009A02B2" w:rsidP="009A02B2">
          <w:pPr>
            <w:pStyle w:val="E9F5DDF1DE9741AA8A66BCBF1D44322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CDF76686F2540B3A80180EB5D32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A2AA-7F67-4888-8669-90E6B5510831}"/>
      </w:docPartPr>
      <w:docPartBody>
        <w:p w:rsidR="00B94C90" w:rsidRDefault="009A02B2" w:rsidP="009A02B2">
          <w:pPr>
            <w:pStyle w:val="5CDF76686F2540B3A80180EB5D3238D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00ECF46187E455D963DF62B766C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7E75-934A-43BE-921A-7943CFC75E9B}"/>
      </w:docPartPr>
      <w:docPartBody>
        <w:p w:rsidR="00B94C90" w:rsidRDefault="009A02B2" w:rsidP="009A02B2">
          <w:pPr>
            <w:pStyle w:val="A00ECF46187E455D963DF62B766CF21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C602EAAE16144DC8AF6C5EF9276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2A95-9A70-4751-9425-E3DE036FD313}"/>
      </w:docPartPr>
      <w:docPartBody>
        <w:p w:rsidR="00B94C90" w:rsidRDefault="009A02B2" w:rsidP="009A02B2">
          <w:pPr>
            <w:pStyle w:val="0C602EAAE16144DC8AF6C5EF927629A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6A981BA2E054D5DB84F3512F6C3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D405-8FF6-4A04-B767-57D0C1CEF258}"/>
      </w:docPartPr>
      <w:docPartBody>
        <w:p w:rsidR="00B94C90" w:rsidRDefault="009A02B2" w:rsidP="009A02B2">
          <w:pPr>
            <w:pStyle w:val="06A981BA2E054D5DB84F3512F6C3F9B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0D174BA884C4E2EAA157C67553A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8F2D-7DA6-490A-95D6-28F8BFBC01AF}"/>
      </w:docPartPr>
      <w:docPartBody>
        <w:p w:rsidR="00B94C90" w:rsidRDefault="009A02B2" w:rsidP="009A02B2">
          <w:pPr>
            <w:pStyle w:val="30D174BA884C4E2EAA157C67553A042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B85E6B8DEAD4A75A8C6EF8A7842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B62A-5458-4079-A34A-0DD3C718C721}"/>
      </w:docPartPr>
      <w:docPartBody>
        <w:p w:rsidR="00B94C90" w:rsidRDefault="009A02B2" w:rsidP="009A02B2">
          <w:pPr>
            <w:pStyle w:val="7B85E6B8DEAD4A75A8C6EF8A7842D06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75AB5BC34A84254A82E7916FB36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14F-2C51-4714-AEB5-181296262C1C}"/>
      </w:docPartPr>
      <w:docPartBody>
        <w:p w:rsidR="00B94C90" w:rsidRDefault="009A02B2" w:rsidP="009A02B2">
          <w:pPr>
            <w:pStyle w:val="975AB5BC34A84254A82E7916FB361E0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68ACDE108C449C58378AA8C7C8F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B0CC-F4AA-4222-91AB-98FE1DADF6E4}"/>
      </w:docPartPr>
      <w:docPartBody>
        <w:p w:rsidR="00B94C90" w:rsidRDefault="009A02B2" w:rsidP="009A02B2">
          <w:pPr>
            <w:pStyle w:val="668ACDE108C449C58378AA8C7C8F4E0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DB4843709AF479FA1BF98BAF038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AF2C-B629-4DDC-90FD-EC34F909BED7}"/>
      </w:docPartPr>
      <w:docPartBody>
        <w:p w:rsidR="00B94C90" w:rsidRDefault="009A02B2" w:rsidP="009A02B2">
          <w:pPr>
            <w:pStyle w:val="0DB4843709AF479FA1BF98BAF03801B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F8602CCDB0D4B7E87504DED2D67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6E3F-F568-4D9E-9533-364329A1F5CD}"/>
      </w:docPartPr>
      <w:docPartBody>
        <w:p w:rsidR="00B94C90" w:rsidRDefault="009A02B2" w:rsidP="009A02B2">
          <w:pPr>
            <w:pStyle w:val="2F8602CCDB0D4B7E87504DED2D67AD7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29EDAC6D0034032BFD697F70719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8AB8-DDF5-4D42-8208-E54CA9E149ED}"/>
      </w:docPartPr>
      <w:docPartBody>
        <w:p w:rsidR="00B94C90" w:rsidRDefault="009A02B2" w:rsidP="009A02B2">
          <w:pPr>
            <w:pStyle w:val="329EDAC6D0034032BFD697F7071934F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F8FC86AE526410585DB0A7FD48B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317F-634A-4214-BA4D-7F9A412BD282}"/>
      </w:docPartPr>
      <w:docPartBody>
        <w:p w:rsidR="00B94C90" w:rsidRDefault="009A02B2" w:rsidP="009A02B2">
          <w:pPr>
            <w:pStyle w:val="8F8FC86AE526410585DB0A7FD48BF34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FE62EDF43D140B797AEFBF440A4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90EE-57B1-48F4-9867-EA8350F60076}"/>
      </w:docPartPr>
      <w:docPartBody>
        <w:p w:rsidR="00B94C90" w:rsidRDefault="009A02B2" w:rsidP="009A02B2">
          <w:pPr>
            <w:pStyle w:val="8FE62EDF43D140B797AEFBF440A4763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CFADE8BCAC846C98FB0AA335FD4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B956-6517-4604-9030-A1DF72C940A8}"/>
      </w:docPartPr>
      <w:docPartBody>
        <w:p w:rsidR="00B94C90" w:rsidRDefault="009A02B2" w:rsidP="009A02B2">
          <w:pPr>
            <w:pStyle w:val="3CFADE8BCAC846C98FB0AA335FD47A5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5F15C1F9EDF436F88CA556561FB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4510-21D0-4E84-8F45-795DF4274CCA}"/>
      </w:docPartPr>
      <w:docPartBody>
        <w:p w:rsidR="00B94C90" w:rsidRDefault="009A02B2" w:rsidP="009A02B2">
          <w:pPr>
            <w:pStyle w:val="E5F15C1F9EDF436F88CA556561FB50E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25D1264E9FE4F07B88DF29EF175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8CBD-C0D3-476F-B272-84B82FDC771C}"/>
      </w:docPartPr>
      <w:docPartBody>
        <w:p w:rsidR="00B94C90" w:rsidRDefault="009A02B2" w:rsidP="009A02B2">
          <w:pPr>
            <w:pStyle w:val="925D1264E9FE4F07B88DF29EF175D2D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FB791E217024CC4867DF92971ED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080-20D6-434E-BE44-F3F6640B4764}"/>
      </w:docPartPr>
      <w:docPartBody>
        <w:p w:rsidR="00B94C90" w:rsidRDefault="009A02B2" w:rsidP="009A02B2">
          <w:pPr>
            <w:pStyle w:val="7FB791E217024CC4867DF92971ED465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22818B452B24F8EA0692BCB4EB7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A385-3591-404C-9FFA-2EBAAA633EB9}"/>
      </w:docPartPr>
      <w:docPartBody>
        <w:p w:rsidR="00B94C90" w:rsidRDefault="009A02B2" w:rsidP="009A02B2">
          <w:pPr>
            <w:pStyle w:val="222818B452B24F8EA0692BCB4EB7078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78280D329B24479A6D3C90F4C7E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88A7-6F86-4C1C-988C-B3979A100203}"/>
      </w:docPartPr>
      <w:docPartBody>
        <w:p w:rsidR="00B94C90" w:rsidRDefault="009A02B2" w:rsidP="009A02B2">
          <w:pPr>
            <w:pStyle w:val="178280D329B24479A6D3C90F4C7E184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0C650E972B34F619C2711D67A94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963E-2634-4E8E-806C-F48CBE872A74}"/>
      </w:docPartPr>
      <w:docPartBody>
        <w:p w:rsidR="00B94C90" w:rsidRDefault="009A02B2" w:rsidP="009A02B2">
          <w:pPr>
            <w:pStyle w:val="30C650E972B34F619C2711D67A94A7E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1754F7BC1D048EA852AEDEA8430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619E-0079-4F53-9CFC-40333A793F79}"/>
      </w:docPartPr>
      <w:docPartBody>
        <w:p w:rsidR="00B94C90" w:rsidRDefault="009A02B2" w:rsidP="009A02B2">
          <w:pPr>
            <w:pStyle w:val="61754F7BC1D048EA852AEDEA843089B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40A0262D7974E628A3DE0B83EE8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A8A4-0C05-4730-A10E-F5CAB15F937A}"/>
      </w:docPartPr>
      <w:docPartBody>
        <w:p w:rsidR="00B94C90" w:rsidRDefault="009A02B2" w:rsidP="009A02B2">
          <w:pPr>
            <w:pStyle w:val="F40A0262D7974E628A3DE0B83EE87CB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047BA3085DF4505A0F52EB3F43F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ADFC-BCC7-49BE-903E-D32F7BDA0158}"/>
      </w:docPartPr>
      <w:docPartBody>
        <w:p w:rsidR="00B94C90" w:rsidRDefault="009A02B2" w:rsidP="009A02B2">
          <w:pPr>
            <w:pStyle w:val="7047BA3085DF4505A0F52EB3F43F3AF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AFD47910D684026A437444168EF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AE00-D691-4BB0-8A9C-BFA8A23B07B2}"/>
      </w:docPartPr>
      <w:docPartBody>
        <w:p w:rsidR="00B94C90" w:rsidRDefault="009A02B2" w:rsidP="009A02B2">
          <w:pPr>
            <w:pStyle w:val="0AFD47910D684026A437444168EF7C7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2A6940119214597BEBCECF480A1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5092-51BD-4CD8-9E0D-FC3A21B7A17E}"/>
      </w:docPartPr>
      <w:docPartBody>
        <w:p w:rsidR="00B94C90" w:rsidRDefault="009A02B2" w:rsidP="009A02B2">
          <w:pPr>
            <w:pStyle w:val="C2A6940119214597BEBCECF480A14F9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5D49B4E92F1403083FBC6EA2972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ADD7-23D1-4075-A682-8823F52EB6D9}"/>
      </w:docPartPr>
      <w:docPartBody>
        <w:p w:rsidR="00B94C90" w:rsidRDefault="009A02B2" w:rsidP="009A02B2">
          <w:pPr>
            <w:pStyle w:val="B5D49B4E92F1403083FBC6EA2972DCD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A0571F9326844DA97935511D3E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BA56-17C4-42D8-B2BC-CDB0C91B19DB}"/>
      </w:docPartPr>
      <w:docPartBody>
        <w:p w:rsidR="00B94C90" w:rsidRDefault="009A02B2" w:rsidP="009A02B2">
          <w:pPr>
            <w:pStyle w:val="5A0571F9326844DA97935511D3E4B1E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87AC2D39427476581D5841ED764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538A-2960-44C5-955F-2F94F4CCC57C}"/>
      </w:docPartPr>
      <w:docPartBody>
        <w:p w:rsidR="00B94C90" w:rsidRDefault="009A02B2" w:rsidP="009A02B2">
          <w:pPr>
            <w:pStyle w:val="487AC2D39427476581D5841ED764528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8432D5F1B7446D9BF654F740EF1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5DD3-8B68-42F0-AF5E-567EE28D4B23}"/>
      </w:docPartPr>
      <w:docPartBody>
        <w:p w:rsidR="00B94C90" w:rsidRDefault="009A02B2" w:rsidP="009A02B2">
          <w:pPr>
            <w:pStyle w:val="68432D5F1B7446D9BF654F740EF1A0A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E2F57FF6AF04C2386D098FA3358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D4C-8D04-4A81-8B67-DD165E9DB29E}"/>
      </w:docPartPr>
      <w:docPartBody>
        <w:p w:rsidR="00B94C90" w:rsidRDefault="009A02B2" w:rsidP="009A02B2">
          <w:pPr>
            <w:pStyle w:val="2E2F57FF6AF04C2386D098FA3358614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0DAD5583CB04EBDA2BDB9CD8B63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B8A6-26DA-4A12-BB42-1081DE35F0E7}"/>
      </w:docPartPr>
      <w:docPartBody>
        <w:p w:rsidR="00B94C90" w:rsidRDefault="009A02B2" w:rsidP="009A02B2">
          <w:pPr>
            <w:pStyle w:val="90DAD5583CB04EBDA2BDB9CD8B63C78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CB18237F89148DBA1FDF6123661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9948-E7A6-49B4-BBE6-9B9B61119F74}"/>
      </w:docPartPr>
      <w:docPartBody>
        <w:p w:rsidR="00B94C90" w:rsidRDefault="009A02B2" w:rsidP="009A02B2">
          <w:pPr>
            <w:pStyle w:val="BCB18237F89148DBA1FDF6123661BE8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D84BC76B46F44A5B99AB6C22E51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DB86-94AE-4B7F-857E-5E045C8B7637}"/>
      </w:docPartPr>
      <w:docPartBody>
        <w:p w:rsidR="00B94C90" w:rsidRDefault="009A02B2" w:rsidP="009A02B2">
          <w:pPr>
            <w:pStyle w:val="AD84BC76B46F44A5B99AB6C22E51FD2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892A7F31E9B44F1900A6603DE0E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83D9-18F7-48F1-A0AB-FA71CA542016}"/>
      </w:docPartPr>
      <w:docPartBody>
        <w:p w:rsidR="00B94C90" w:rsidRDefault="009A02B2" w:rsidP="009A02B2">
          <w:pPr>
            <w:pStyle w:val="A892A7F31E9B44F1900A6603DE0E3A1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102494A2DF344A394F872191318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4D75-8B1F-4916-A441-905A4165A07A}"/>
      </w:docPartPr>
      <w:docPartBody>
        <w:p w:rsidR="00B94C90" w:rsidRDefault="009A02B2" w:rsidP="009A02B2">
          <w:pPr>
            <w:pStyle w:val="2102494A2DF344A394F872191318085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1570DB3ECA524495A7FE80E008FA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CE68-59C6-4E86-A563-F66BB8C64A37}"/>
      </w:docPartPr>
      <w:docPartBody>
        <w:p w:rsidR="00B94C90" w:rsidRDefault="009A02B2" w:rsidP="009A02B2">
          <w:pPr>
            <w:pStyle w:val="1570DB3ECA524495A7FE80E008FA6F0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8BF1A91C2164D2E97EF2FE6111F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0D81-5C09-41BA-875B-B20C3EA42942}"/>
      </w:docPartPr>
      <w:docPartBody>
        <w:p w:rsidR="00B94C90" w:rsidRDefault="009A02B2" w:rsidP="009A02B2">
          <w:pPr>
            <w:pStyle w:val="08BF1A91C2164D2E97EF2FE6111FD77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25B8FEC93BD4419AE4E680A88C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653D-54A1-4ADA-825A-3150DC5A7A2C}"/>
      </w:docPartPr>
      <w:docPartBody>
        <w:p w:rsidR="00B94C90" w:rsidRDefault="009A02B2" w:rsidP="009A02B2">
          <w:pPr>
            <w:pStyle w:val="325B8FEC93BD4419AE4E680A88CE75C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CAAC4F001834CBABA1E6083B426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8AEA-E36C-4413-BFE5-1F1C904531CB}"/>
      </w:docPartPr>
      <w:docPartBody>
        <w:p w:rsidR="00B94C90" w:rsidRDefault="009A02B2" w:rsidP="009A02B2">
          <w:pPr>
            <w:pStyle w:val="ECAAC4F001834CBABA1E6083B426CEA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D5C478AF88F4A2197C98A9BD474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AB8F-5AA3-4E53-8D0A-3B232D97E796}"/>
      </w:docPartPr>
      <w:docPartBody>
        <w:p w:rsidR="00B94C90" w:rsidRDefault="009A02B2" w:rsidP="009A02B2">
          <w:pPr>
            <w:pStyle w:val="3D5C478AF88F4A2197C98A9BD47464B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E57FDF10A1141CBA11E5DE4BA2B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39ED-CF51-43D0-9263-99881DD7B1A3}"/>
      </w:docPartPr>
      <w:docPartBody>
        <w:p w:rsidR="00B94C90" w:rsidRDefault="009A02B2" w:rsidP="009A02B2">
          <w:pPr>
            <w:pStyle w:val="AE57FDF10A1141CBA11E5DE4BA2B67D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5EC8E36EB4344C6BABEDE757593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5088-6FD9-4D7A-88DA-22C5A89BCB74}"/>
      </w:docPartPr>
      <w:docPartBody>
        <w:p w:rsidR="00B94C90" w:rsidRDefault="009A02B2" w:rsidP="009A02B2">
          <w:pPr>
            <w:pStyle w:val="55EC8E36EB4344C6BABEDE7575939C9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5CF8F47EFE3438DB1E62FDFC4A5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ED9F-3D97-4748-BF47-ADB6ED656187}"/>
      </w:docPartPr>
      <w:docPartBody>
        <w:p w:rsidR="00B94C90" w:rsidRDefault="009A02B2" w:rsidP="009A02B2">
          <w:pPr>
            <w:pStyle w:val="45CF8F47EFE3438DB1E62FDFC4A5C11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8CC657533D9466A9C52075C5F7E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A22C-4575-423E-A574-B49AC7F9106D}"/>
      </w:docPartPr>
      <w:docPartBody>
        <w:p w:rsidR="00B94C90" w:rsidRDefault="009A02B2" w:rsidP="009A02B2">
          <w:pPr>
            <w:pStyle w:val="A8CC657533D9466A9C52075C5F7ED3F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BA36B35409C485399EF681EC1E3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2550-B550-4B3F-8453-0AB73AC2DA9E}"/>
      </w:docPartPr>
      <w:docPartBody>
        <w:p w:rsidR="00B94C90" w:rsidRDefault="009A02B2" w:rsidP="009A02B2">
          <w:pPr>
            <w:pStyle w:val="DBA36B35409C485399EF681EC1E345B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06852742307489191884DB291ED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B0AA-4C3B-417E-9A6A-E1FAF627DD24}"/>
      </w:docPartPr>
      <w:docPartBody>
        <w:p w:rsidR="00B94C90" w:rsidRDefault="009A02B2" w:rsidP="009A02B2">
          <w:pPr>
            <w:pStyle w:val="C06852742307489191884DB291EDFF8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E5A9FB6D6FA448CA7E57D582FB0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1B35-123A-497E-97B7-080446CA8058}"/>
      </w:docPartPr>
      <w:docPartBody>
        <w:p w:rsidR="00B94C90" w:rsidRDefault="009A02B2" w:rsidP="009A02B2">
          <w:pPr>
            <w:pStyle w:val="CE5A9FB6D6FA448CA7E57D582FB066B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AB9F324668645F29235D631834C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8A1F-AABC-4B69-B09C-17EA1AAB4D8F}"/>
      </w:docPartPr>
      <w:docPartBody>
        <w:p w:rsidR="00B94C90" w:rsidRDefault="009A02B2" w:rsidP="009A02B2">
          <w:pPr>
            <w:pStyle w:val="9AB9F324668645F29235D631834CD07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ABBD92A67BB49129D718698E20A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B3D3-FDC4-49DF-9472-8D7C1E4C379D}"/>
      </w:docPartPr>
      <w:docPartBody>
        <w:p w:rsidR="00B94C90" w:rsidRDefault="009A02B2" w:rsidP="009A02B2">
          <w:pPr>
            <w:pStyle w:val="FABBD92A67BB49129D718698E20AC17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2EF66568E7A42B082FAE4E2246C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1317-C35B-4B57-B40D-1940E0D59A4E}"/>
      </w:docPartPr>
      <w:docPartBody>
        <w:p w:rsidR="00B94C90" w:rsidRDefault="009A02B2" w:rsidP="009A02B2">
          <w:pPr>
            <w:pStyle w:val="62EF66568E7A42B082FAE4E2246CDC2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D79431516714C5E990FD0EE1F47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400E-147C-4BB9-A2E1-275146E0D252}"/>
      </w:docPartPr>
      <w:docPartBody>
        <w:p w:rsidR="00B94C90" w:rsidRDefault="009A02B2" w:rsidP="009A02B2">
          <w:pPr>
            <w:pStyle w:val="7D79431516714C5E990FD0EE1F4725D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549C959931040B98AB2A0402427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93DB-90CB-42BC-A310-A4A5230638DA}"/>
      </w:docPartPr>
      <w:docPartBody>
        <w:p w:rsidR="00B94C90" w:rsidRDefault="009A02B2" w:rsidP="009A02B2">
          <w:pPr>
            <w:pStyle w:val="4549C959931040B98AB2A0402427D6F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253D25324E8489680ADF044759F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8108-DB74-4580-B0C5-0EC3DFE4E457}"/>
      </w:docPartPr>
      <w:docPartBody>
        <w:p w:rsidR="00B94C90" w:rsidRDefault="009A02B2" w:rsidP="009A02B2">
          <w:pPr>
            <w:pStyle w:val="9253D25324E8489680ADF044759F8167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0CEE6BE0A8A4047B5227AB3E5D4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0227-2FD1-418A-B97C-2C5397DCDB6E}"/>
      </w:docPartPr>
      <w:docPartBody>
        <w:p w:rsidR="00B94C90" w:rsidRDefault="009A02B2" w:rsidP="009A02B2">
          <w:pPr>
            <w:pStyle w:val="F0CEE6BE0A8A4047B5227AB3E5D44EB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02360F905454028A219DAF170CA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7412-5119-4FF4-A2AD-86A6430971CC}"/>
      </w:docPartPr>
      <w:docPartBody>
        <w:p w:rsidR="00B94C90" w:rsidRDefault="009A02B2" w:rsidP="009A02B2">
          <w:pPr>
            <w:pStyle w:val="602360F905454028A219DAF170CA0FC0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64B0B71B74844659FFF147B3828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BB08-C308-4E27-938B-C07458C95B48}"/>
      </w:docPartPr>
      <w:docPartBody>
        <w:p w:rsidR="00B94C90" w:rsidRDefault="009A02B2" w:rsidP="009A02B2">
          <w:pPr>
            <w:pStyle w:val="464B0B71B74844659FFF147B3828A33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28CD34495E743329D416DEF794C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A6A6-B685-44F3-AD47-DEA09230CDAA}"/>
      </w:docPartPr>
      <w:docPartBody>
        <w:p w:rsidR="00B94C90" w:rsidRDefault="009A02B2" w:rsidP="009A02B2">
          <w:pPr>
            <w:pStyle w:val="728CD34495E743329D416DEF794CBCF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9DF990AD1724CF49919C4BC3D2D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046F-536B-42F2-AE18-EF9A2BA519D1}"/>
      </w:docPartPr>
      <w:docPartBody>
        <w:p w:rsidR="00B94C90" w:rsidRDefault="009A02B2" w:rsidP="009A02B2">
          <w:pPr>
            <w:pStyle w:val="49DF990AD1724CF49919C4BC3D2DF43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B94EE871A424AF2845B2E2A89C2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E9BB-0C43-4C0D-A1D4-25E92AD3EDE2}"/>
      </w:docPartPr>
      <w:docPartBody>
        <w:p w:rsidR="00B94C90" w:rsidRDefault="009A02B2" w:rsidP="009A02B2">
          <w:pPr>
            <w:pStyle w:val="7B94EE871A424AF2845B2E2A89C20CF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CD57D1F866FB4DF9A23998FB0EFD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2B2A-EB1F-416F-A5F1-6044E6EA21A3}"/>
      </w:docPartPr>
      <w:docPartBody>
        <w:p w:rsidR="00B94C90" w:rsidRDefault="009A02B2" w:rsidP="009A02B2">
          <w:pPr>
            <w:pStyle w:val="CD57D1F866FB4DF9A23998FB0EFDC41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266C889DADF445F87DB50D8E2BF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7463-0601-4469-A648-B600019484B9}"/>
      </w:docPartPr>
      <w:docPartBody>
        <w:p w:rsidR="00B94C90" w:rsidRDefault="009A02B2" w:rsidP="009A02B2">
          <w:pPr>
            <w:pStyle w:val="D266C889DADF445F87DB50D8E2BFD30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A47254483C24EEC9840ED5CBD9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26E4-8B4E-4864-85E8-242B866A9DDE}"/>
      </w:docPartPr>
      <w:docPartBody>
        <w:p w:rsidR="00B94C90" w:rsidRDefault="009A02B2" w:rsidP="009A02B2">
          <w:pPr>
            <w:pStyle w:val="1A47254483C24EEC9840ED5CBD960FF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EC947F7F97045798CFD221CA14C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C1E3-6D50-4BAE-A26E-162416993D5C}"/>
      </w:docPartPr>
      <w:docPartBody>
        <w:p w:rsidR="00B94C90" w:rsidRDefault="009A02B2" w:rsidP="009A02B2">
          <w:pPr>
            <w:pStyle w:val="6EC947F7F97045798CFD221CA14C5E2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9D79ACC8F4240DCAB6C687B2018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872A-42DE-407E-BB96-8BA4B4D3D904}"/>
      </w:docPartPr>
      <w:docPartBody>
        <w:p w:rsidR="00B94C90" w:rsidRDefault="009A02B2" w:rsidP="009A02B2">
          <w:pPr>
            <w:pStyle w:val="09D79ACC8F4240DCAB6C687B2018DC9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4EF538F4FB440E1943562524FA6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DCF8-75D1-4748-91E9-521A55B9C514}"/>
      </w:docPartPr>
      <w:docPartBody>
        <w:p w:rsidR="00B94C90" w:rsidRDefault="009A02B2" w:rsidP="009A02B2">
          <w:pPr>
            <w:pStyle w:val="94EF538F4FB440E1943562524FA64B9F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66345E1FAB34A8389E56DCEEC84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3F19-8E70-4D79-9B63-E2EDC3BDB971}"/>
      </w:docPartPr>
      <w:docPartBody>
        <w:p w:rsidR="00B94C90" w:rsidRDefault="009A02B2" w:rsidP="009A02B2">
          <w:pPr>
            <w:pStyle w:val="F66345E1FAB34A8389E56DCEEC8444F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B44C1A6A50E4AA1A8FC45438071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D866-7BB5-4EF2-A67B-753EC6115C53}"/>
      </w:docPartPr>
      <w:docPartBody>
        <w:p w:rsidR="00B94C90" w:rsidRDefault="009A02B2" w:rsidP="009A02B2">
          <w:pPr>
            <w:pStyle w:val="EB44C1A6A50E4AA1A8FC45438071497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E9075656CC74E80A3F3C15ED8F8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E5F1-A61A-47BF-84C9-18EBCCEB5D87}"/>
      </w:docPartPr>
      <w:docPartBody>
        <w:p w:rsidR="00B94C90" w:rsidRDefault="009A02B2" w:rsidP="009A02B2">
          <w:pPr>
            <w:pStyle w:val="EE9075656CC74E80A3F3C15ED8F855A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A0E07A01E144F818C5CF1E5D223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9168-1E0A-49EF-84AE-A2868849D904}"/>
      </w:docPartPr>
      <w:docPartBody>
        <w:p w:rsidR="00B94C90" w:rsidRDefault="009A02B2" w:rsidP="009A02B2">
          <w:pPr>
            <w:pStyle w:val="BA0E07A01E144F818C5CF1E5D2237CB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637DA9D2FD040969921757C666D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F943-B4BA-4A24-A24A-29B33BC3BE81}"/>
      </w:docPartPr>
      <w:docPartBody>
        <w:p w:rsidR="00B94C90" w:rsidRDefault="009A02B2" w:rsidP="009A02B2">
          <w:pPr>
            <w:pStyle w:val="D637DA9D2FD040969921757C666DCAF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87F41C88ED94BD28110606E2CD3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7B47-D867-4639-9FA9-DA04B688B835}"/>
      </w:docPartPr>
      <w:docPartBody>
        <w:p w:rsidR="00B94C90" w:rsidRDefault="009A02B2" w:rsidP="009A02B2">
          <w:pPr>
            <w:pStyle w:val="987F41C88ED94BD28110606E2CD33B7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82B58F21B954256A029F3885698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D4A7-0DC0-44D2-B69E-C8577308990E}"/>
      </w:docPartPr>
      <w:docPartBody>
        <w:p w:rsidR="00B94C90" w:rsidRDefault="009A02B2" w:rsidP="009A02B2">
          <w:pPr>
            <w:pStyle w:val="882B58F21B954256A029F3885698CE9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A5DD38DFF9C4F519B909D694E59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52C0-F6E9-4FF6-BEE9-30F022D3A547}"/>
      </w:docPartPr>
      <w:docPartBody>
        <w:p w:rsidR="00B94C90" w:rsidRDefault="009A02B2" w:rsidP="009A02B2">
          <w:pPr>
            <w:pStyle w:val="4A5DD38DFF9C4F519B909D694E59511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75ADB3DC95A4B99B5197862C142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6CF7-2304-4ABA-964F-63A2918F6560}"/>
      </w:docPartPr>
      <w:docPartBody>
        <w:p w:rsidR="00B94C90" w:rsidRDefault="009A02B2" w:rsidP="009A02B2">
          <w:pPr>
            <w:pStyle w:val="575ADB3DC95A4B99B5197862C142040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EBB819E848C46ED846AE3D7A520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BCB8-7163-459E-ABA0-FD1FBEDA4BA5}"/>
      </w:docPartPr>
      <w:docPartBody>
        <w:p w:rsidR="00B94C90" w:rsidRDefault="009A02B2" w:rsidP="009A02B2">
          <w:pPr>
            <w:pStyle w:val="7EBB819E848C46ED846AE3D7A520AC4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61BB31B605748498394FAA901CA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C2F8-EB38-466A-94DE-77871CADCAED}"/>
      </w:docPartPr>
      <w:docPartBody>
        <w:p w:rsidR="00B94C90" w:rsidRDefault="009A02B2" w:rsidP="009A02B2">
          <w:pPr>
            <w:pStyle w:val="B61BB31B605748498394FAA901CAAD4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56A888D67E042A89F682134E9B2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84A5-6842-422C-A580-5B73AB80FA2C}"/>
      </w:docPartPr>
      <w:docPartBody>
        <w:p w:rsidR="00B94C90" w:rsidRDefault="009A02B2" w:rsidP="009A02B2">
          <w:pPr>
            <w:pStyle w:val="F56A888D67E042A89F682134E9B26DB0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54081A549D448B899DC61BEE07A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CF78-C293-4A13-BD88-4D6A024A07B0}"/>
      </w:docPartPr>
      <w:docPartBody>
        <w:p w:rsidR="00B94C90" w:rsidRDefault="009A02B2" w:rsidP="009A02B2">
          <w:pPr>
            <w:pStyle w:val="054081A549D448B899DC61BEE07A109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40EADA33C9F492689F2D7F6AB66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AA6C-529E-4C7F-A295-8C4C6AA37FCD}"/>
      </w:docPartPr>
      <w:docPartBody>
        <w:p w:rsidR="00B94C90" w:rsidRDefault="009A02B2" w:rsidP="009A02B2">
          <w:pPr>
            <w:pStyle w:val="D40EADA33C9F492689F2D7F6AB662FD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B478F457886479EAD6079798603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54FF-36F6-4AA3-A422-A305FE5BBF0F}"/>
      </w:docPartPr>
      <w:docPartBody>
        <w:p w:rsidR="00B94C90" w:rsidRDefault="009A02B2" w:rsidP="009A02B2">
          <w:pPr>
            <w:pStyle w:val="8B478F457886479EAD6079798603DC3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97D214AB4084AC39F7A9C5E83C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8601-BB4D-4840-A47E-41E6F213B456}"/>
      </w:docPartPr>
      <w:docPartBody>
        <w:p w:rsidR="00B94C90" w:rsidRDefault="009A02B2" w:rsidP="009A02B2">
          <w:pPr>
            <w:pStyle w:val="297D214AB4084AC39F7A9C5E83C08BA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598A59208DD45B4B7D527FA3975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3413-19D0-4CF4-B4A3-C61E6E21546D}"/>
      </w:docPartPr>
      <w:docPartBody>
        <w:p w:rsidR="00B94C90" w:rsidRDefault="009A02B2" w:rsidP="009A02B2">
          <w:pPr>
            <w:pStyle w:val="8598A59208DD45B4B7D527FA3975BA1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2B8E3C996D241F7B2E074AE8F73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41F-AFC4-469B-B8E1-FBACE5D3C638}"/>
      </w:docPartPr>
      <w:docPartBody>
        <w:p w:rsidR="00B94C90" w:rsidRDefault="009A02B2" w:rsidP="009A02B2">
          <w:pPr>
            <w:pStyle w:val="C2B8E3C996D241F7B2E074AE8F7395EB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9A2E6E226BD46309BB98719EEE9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EE9B-F2E6-4C67-8C55-174A0FCEE97B}"/>
      </w:docPartPr>
      <w:docPartBody>
        <w:p w:rsidR="00B94C90" w:rsidRDefault="009A02B2" w:rsidP="009A02B2">
          <w:pPr>
            <w:pStyle w:val="29A2E6E226BD46309BB98719EEE9E9C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50B6256FA3F40428E9470FCF0DC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9F1A-E19F-4873-8191-B08C2ADE0BD7}"/>
      </w:docPartPr>
      <w:docPartBody>
        <w:p w:rsidR="00B94C90" w:rsidRDefault="009A02B2" w:rsidP="009A02B2">
          <w:pPr>
            <w:pStyle w:val="450B6256FA3F40428E9470FCF0DC74A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DD6C7EF073B4613BF1D3BBE063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B10BD-804B-4E39-B3F0-33693215C56E}"/>
      </w:docPartPr>
      <w:docPartBody>
        <w:p w:rsidR="00B94C90" w:rsidRDefault="009A02B2" w:rsidP="009A02B2">
          <w:pPr>
            <w:pStyle w:val="4DD6C7EF073B4613BF1D3BBE0630339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159AA768C564A7B99FB7B079D3F2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78AF-4B87-4DDE-8292-5D5743CFD398}"/>
      </w:docPartPr>
      <w:docPartBody>
        <w:p w:rsidR="00B94C90" w:rsidRDefault="009A02B2" w:rsidP="009A02B2">
          <w:pPr>
            <w:pStyle w:val="0159AA768C564A7B99FB7B079D3F2BC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4FFA6CFF73D43E98F9E43C72BFE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CFD1-D407-480E-A846-8A39C42D5CC6}"/>
      </w:docPartPr>
      <w:docPartBody>
        <w:p w:rsidR="00B94C90" w:rsidRDefault="009A02B2" w:rsidP="009A02B2">
          <w:pPr>
            <w:pStyle w:val="04FFA6CFF73D43E98F9E43C72BFE2FC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D25491BDAE747CF97DA04A42979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4CC4-299E-46F6-AC13-CDF1ADE6E8D3}"/>
      </w:docPartPr>
      <w:docPartBody>
        <w:p w:rsidR="00B94C90" w:rsidRDefault="009A02B2" w:rsidP="009A02B2">
          <w:pPr>
            <w:pStyle w:val="7D25491BDAE747CF97DA04A42979347E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68B370E244C463A9354731B0481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3D79-0D6D-4ABE-9AA1-A89AF8FAFF8E}"/>
      </w:docPartPr>
      <w:docPartBody>
        <w:p w:rsidR="00B94C90" w:rsidRDefault="009A02B2" w:rsidP="009A02B2">
          <w:pPr>
            <w:pStyle w:val="368B370E244C463A9354731B04811B5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5EEDB3940D0416580673A18C68C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C214-7E97-49C1-9EF5-9446964BDD96}"/>
      </w:docPartPr>
      <w:docPartBody>
        <w:p w:rsidR="00B94C90" w:rsidRDefault="009A02B2" w:rsidP="009A02B2">
          <w:pPr>
            <w:pStyle w:val="75EEDB3940D0416580673A18C68CFCB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98A9D78E61D401FA2F67613CE49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E30C-96CC-43A4-B5B1-6181A911CB3F}"/>
      </w:docPartPr>
      <w:docPartBody>
        <w:p w:rsidR="00B94C90" w:rsidRDefault="009A02B2" w:rsidP="009A02B2">
          <w:pPr>
            <w:pStyle w:val="E98A9D78E61D401FA2F67613CE49E95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9B499E918434B8D8F85A7D76195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A78C-9D93-481F-8831-A3F5CF3A0C5C}"/>
      </w:docPartPr>
      <w:docPartBody>
        <w:p w:rsidR="00B94C90" w:rsidRDefault="009A02B2" w:rsidP="009A02B2">
          <w:pPr>
            <w:pStyle w:val="69B499E918434B8D8F85A7D761952F4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A862A43069B4171ADCD8E4E0AE1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F88F-27EE-46F6-970F-783EAFDF0128}"/>
      </w:docPartPr>
      <w:docPartBody>
        <w:p w:rsidR="00B94C90" w:rsidRDefault="009A02B2" w:rsidP="009A02B2">
          <w:pPr>
            <w:pStyle w:val="4A862A43069B4171ADCD8E4E0AE1882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68B7D313B35414083A981C6BFC5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BC6D-51CF-4A7F-809E-3A9753F9359A}"/>
      </w:docPartPr>
      <w:docPartBody>
        <w:p w:rsidR="00B94C90" w:rsidRDefault="009A02B2" w:rsidP="009A02B2">
          <w:pPr>
            <w:pStyle w:val="B68B7D313B35414083A981C6BFC598B2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F118915A41C45F3B406A6F67E9F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2D72-F945-47AA-9BFE-D0ED345E4741}"/>
      </w:docPartPr>
      <w:docPartBody>
        <w:p w:rsidR="00B94C90" w:rsidRDefault="009A02B2" w:rsidP="009A02B2">
          <w:pPr>
            <w:pStyle w:val="8F118915A41C45F3B406A6F67E9F13D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C1A3067864643CE9997A9CA9E4F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B809-DB85-4DB7-8C71-1BD744AF2149}"/>
      </w:docPartPr>
      <w:docPartBody>
        <w:p w:rsidR="00B94C90" w:rsidRDefault="009A02B2" w:rsidP="009A02B2">
          <w:pPr>
            <w:pStyle w:val="5C1A3067864643CE9997A9CA9E4F2D1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EAC57E730234280BB45CA22F72C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E93C-1237-4BC2-9EF0-DA465FC68332}"/>
      </w:docPartPr>
      <w:docPartBody>
        <w:p w:rsidR="00B94C90" w:rsidRDefault="009A02B2" w:rsidP="009A02B2">
          <w:pPr>
            <w:pStyle w:val="2EAC57E730234280BB45CA22F72C78A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0F32932B44D450C8842865BECF6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B27-4429-46DD-BCD7-D784F4A32647}"/>
      </w:docPartPr>
      <w:docPartBody>
        <w:p w:rsidR="00B94C90" w:rsidRDefault="009A02B2" w:rsidP="009A02B2">
          <w:pPr>
            <w:pStyle w:val="60F32932B44D450C8842865BECF6B2A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54D09DDB48A44579C15A27B583D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BC60-7AFE-449D-926F-0EBD4B1E8155}"/>
      </w:docPartPr>
      <w:docPartBody>
        <w:p w:rsidR="00B94C90" w:rsidRDefault="009A02B2" w:rsidP="009A02B2">
          <w:pPr>
            <w:pStyle w:val="E54D09DDB48A44579C15A27B583D913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27DE99B533042AFA933E73FF0F0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6408-36C1-4625-AF13-04432AA39DF8}"/>
      </w:docPartPr>
      <w:docPartBody>
        <w:p w:rsidR="00B94C90" w:rsidRDefault="009A02B2" w:rsidP="009A02B2">
          <w:pPr>
            <w:pStyle w:val="B27DE99B533042AFA933E73FF0F0971C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AE8F6DD4368642809E72E690D497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D07-8C76-4EE6-A06E-AF344FBCBD90}"/>
      </w:docPartPr>
      <w:docPartBody>
        <w:p w:rsidR="00B94C90" w:rsidRDefault="009A02B2" w:rsidP="009A02B2">
          <w:pPr>
            <w:pStyle w:val="AE8F6DD4368642809E72E690D4974EC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C95214AF4AC46A28A09AC125B2D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A861-1322-4CBF-8869-5A43C3EF97AE}"/>
      </w:docPartPr>
      <w:docPartBody>
        <w:p w:rsidR="00B94C90" w:rsidRDefault="009A02B2" w:rsidP="009A02B2">
          <w:pPr>
            <w:pStyle w:val="4C95214AF4AC46A28A09AC125B2D54E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751AD66FA1642809B0FB0DBE4A2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792B-F1F6-43E2-A464-DB6712928C4C}"/>
      </w:docPartPr>
      <w:docPartBody>
        <w:p w:rsidR="00B94C90" w:rsidRDefault="009A02B2" w:rsidP="009A02B2">
          <w:pPr>
            <w:pStyle w:val="F751AD66FA1642809B0FB0DBE4A2E88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AF696517B0446959AFDDF08D99E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FBFE-14F1-42AD-9283-66F9005148F3}"/>
      </w:docPartPr>
      <w:docPartBody>
        <w:p w:rsidR="00B94C90" w:rsidRDefault="009A02B2" w:rsidP="009A02B2">
          <w:pPr>
            <w:pStyle w:val="DAF696517B0446959AFDDF08D99E98E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40BEC13C63D40D28EAE638B132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3B2D-A576-4FF7-AC6D-BFDCFAB85E97}"/>
      </w:docPartPr>
      <w:docPartBody>
        <w:p w:rsidR="00B94C90" w:rsidRDefault="009A02B2" w:rsidP="009A02B2">
          <w:pPr>
            <w:pStyle w:val="040BEC13C63D40D28EAE638B1321B68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6AFD92FB3F14CC3B1DC43550442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1357-74F5-47A6-A7F0-F07F302969F2}"/>
      </w:docPartPr>
      <w:docPartBody>
        <w:p w:rsidR="00B94C90" w:rsidRDefault="009A02B2" w:rsidP="009A02B2">
          <w:pPr>
            <w:pStyle w:val="E6AFD92FB3F14CC3B1DC43550442755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B4F76FC72D94F18A302ABA67C25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910C-5E96-4F2A-9A17-B3F8B69AFB52}"/>
      </w:docPartPr>
      <w:docPartBody>
        <w:p w:rsidR="00B94C90" w:rsidRDefault="009A02B2" w:rsidP="009A02B2">
          <w:pPr>
            <w:pStyle w:val="5B4F76FC72D94F18A302ABA67C25318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0EAE3FFFC3547C5BF6FCF2BB91A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CF9-4305-4D18-B94E-0F2F211023A5}"/>
      </w:docPartPr>
      <w:docPartBody>
        <w:p w:rsidR="00B94C90" w:rsidRDefault="009A02B2" w:rsidP="009A02B2">
          <w:pPr>
            <w:pStyle w:val="E0EAE3FFFC3547C5BF6FCF2BB91A6F3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9DA4FD25DBF4BD1B5D22867F3BB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1DC2-808B-4E22-A3D3-53337404ECCA}"/>
      </w:docPartPr>
      <w:docPartBody>
        <w:p w:rsidR="00B94C90" w:rsidRDefault="009A02B2" w:rsidP="009A02B2">
          <w:pPr>
            <w:pStyle w:val="79DA4FD25DBF4BD1B5D22867F3BBC56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8B90193F5A242688730B7338B57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C13A-1A29-4B0A-88A8-972AF7022EB2}"/>
      </w:docPartPr>
      <w:docPartBody>
        <w:p w:rsidR="00B94C90" w:rsidRDefault="009A02B2" w:rsidP="009A02B2">
          <w:pPr>
            <w:pStyle w:val="48B90193F5A242688730B7338B57CCEF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1A556CD8240483C8C29848F6E4D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741-C9F4-4E96-BFA1-0FDCCD5C9258}"/>
      </w:docPartPr>
      <w:docPartBody>
        <w:p w:rsidR="00B94C90" w:rsidRDefault="009A02B2" w:rsidP="009A02B2">
          <w:pPr>
            <w:pStyle w:val="F1A556CD8240483C8C29848F6E4D9AB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5A3B5C1A7CB4180879C60A50428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BE32-2A42-4397-8E12-78401496AFCD}"/>
      </w:docPartPr>
      <w:docPartBody>
        <w:p w:rsidR="00B94C90" w:rsidRDefault="009A02B2" w:rsidP="009A02B2">
          <w:pPr>
            <w:pStyle w:val="A5A3B5C1A7CB4180879C60A50428B62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D03A52DF74E54AA191430E4D5CA0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C069-5E63-481E-953F-86293DECD062}"/>
      </w:docPartPr>
      <w:docPartBody>
        <w:p w:rsidR="00B94C90" w:rsidRDefault="009A02B2" w:rsidP="009A02B2">
          <w:pPr>
            <w:pStyle w:val="D03A52DF74E54AA191430E4D5CA094A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96122757C9446B4B901DCA5F911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BDC-3DAA-46E0-88D0-4A8D0E7BD9FA}"/>
      </w:docPartPr>
      <w:docPartBody>
        <w:p w:rsidR="00B94C90" w:rsidRDefault="009A02B2" w:rsidP="009A02B2">
          <w:pPr>
            <w:pStyle w:val="F96122757C9446B4B901DCA5F9116EE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60FFF2E1AA042CFB256095A3143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E88A-F7F0-489F-BE8D-FF484116C3C6}"/>
      </w:docPartPr>
      <w:docPartBody>
        <w:p w:rsidR="00B94C90" w:rsidRDefault="009A02B2" w:rsidP="009A02B2">
          <w:pPr>
            <w:pStyle w:val="760FFF2E1AA042CFB256095A3143791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F5EC7452AF524C548BA9913BC52E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4964-FF9F-4918-8992-BD7D6899784F}"/>
      </w:docPartPr>
      <w:docPartBody>
        <w:p w:rsidR="00B94C90" w:rsidRDefault="009A02B2" w:rsidP="009A02B2">
          <w:pPr>
            <w:pStyle w:val="F5EC7452AF524C548BA9913BC52E700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AE1FFA273FE4E57B86CCE056393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81B5-553E-4A17-8CB4-5CAB07860816}"/>
      </w:docPartPr>
      <w:docPartBody>
        <w:p w:rsidR="00B94C90" w:rsidRDefault="009A02B2" w:rsidP="009A02B2">
          <w:pPr>
            <w:pStyle w:val="DAE1FFA273FE4E57B86CCE056393248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4C949191FE540CD93759207822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6E6F-D885-4122-91A1-3E261B15EDA9}"/>
      </w:docPartPr>
      <w:docPartBody>
        <w:p w:rsidR="00B94C90" w:rsidRDefault="009A02B2" w:rsidP="009A02B2">
          <w:pPr>
            <w:pStyle w:val="B4C949191FE540CD93759207822D246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646453415DF541DEA91962A35314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AC8D-7FFB-4BED-9706-6E36BF2A6F0C}"/>
      </w:docPartPr>
      <w:docPartBody>
        <w:p w:rsidR="00B94C90" w:rsidRDefault="009A02B2" w:rsidP="009A02B2">
          <w:pPr>
            <w:pStyle w:val="646453415DF541DEA91962A353141AB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42598F9737B432D8E46539129A3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8887-EAA4-418F-8AE8-5BDBF28B68B8}"/>
      </w:docPartPr>
      <w:docPartBody>
        <w:p w:rsidR="00B94C90" w:rsidRDefault="009A02B2" w:rsidP="009A02B2">
          <w:pPr>
            <w:pStyle w:val="742598F9737B432D8E46539129A3690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91CE9CB4A914424B7BD63965A4E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5323-7F56-469A-ABA2-FDF348936D8E}"/>
      </w:docPartPr>
      <w:docPartBody>
        <w:p w:rsidR="00B94C90" w:rsidRDefault="009A02B2" w:rsidP="009A02B2">
          <w:pPr>
            <w:pStyle w:val="091CE9CB4A914424B7BD63965A4EB17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EF2239150DD4E789B4F1BBD343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123B-1CBB-4980-B048-5D1961C88793}"/>
      </w:docPartPr>
      <w:docPartBody>
        <w:p w:rsidR="00B94C90" w:rsidRDefault="009A02B2" w:rsidP="009A02B2">
          <w:pPr>
            <w:pStyle w:val="7EF2239150DD4E789B4F1BBD343C4C6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1575200002EF462DA9CC74E43E63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816-248D-4611-A9CE-76C7BB365E62}"/>
      </w:docPartPr>
      <w:docPartBody>
        <w:p w:rsidR="00B94C90" w:rsidRDefault="009A02B2" w:rsidP="009A02B2">
          <w:pPr>
            <w:pStyle w:val="1575200002EF462DA9CC74E43E6397FB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5F92E439370404FAA9AE75F37C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7319-6BFB-4D5A-AFC1-DCAA4822A9FE}"/>
      </w:docPartPr>
      <w:docPartBody>
        <w:p w:rsidR="00B94C90" w:rsidRDefault="009A02B2" w:rsidP="009A02B2">
          <w:pPr>
            <w:pStyle w:val="25F92E439370404FAA9AE75F37C6EFF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6248D7EE82B4989B9EFA29B22FD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44B6-F73C-43FF-8A9E-F0BDA5B8E615}"/>
      </w:docPartPr>
      <w:docPartBody>
        <w:p w:rsidR="00B94C90" w:rsidRDefault="009A02B2" w:rsidP="009A02B2">
          <w:pPr>
            <w:pStyle w:val="26248D7EE82B4989B9EFA29B22FDC17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462EF81EBF74CB7AFBCC7D63456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FD72-F034-4B9F-94E2-648221102F01}"/>
      </w:docPartPr>
      <w:docPartBody>
        <w:p w:rsidR="00B94C90" w:rsidRDefault="009A02B2" w:rsidP="009A02B2">
          <w:pPr>
            <w:pStyle w:val="6462EF81EBF74CB7AFBCC7D63456AA5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FC307196CB141389879CDE57903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2765-5EB8-4A54-8800-A16953C2F609}"/>
      </w:docPartPr>
      <w:docPartBody>
        <w:p w:rsidR="00B94C90" w:rsidRDefault="009A02B2" w:rsidP="009A02B2">
          <w:pPr>
            <w:pStyle w:val="CFC307196CB141389879CDE579038C0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61A668ED852450A9CAB113C2588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842A-BA98-4FB4-A47C-F4370525C651}"/>
      </w:docPartPr>
      <w:docPartBody>
        <w:p w:rsidR="00B94C90" w:rsidRDefault="009A02B2" w:rsidP="009A02B2">
          <w:pPr>
            <w:pStyle w:val="061A668ED852450A9CAB113C2588B37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91FB52CF2594A59AA97DEF746DD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F9AF-417D-41EC-B8BA-07680EF9066D}"/>
      </w:docPartPr>
      <w:docPartBody>
        <w:p w:rsidR="00B94C90" w:rsidRDefault="009A02B2" w:rsidP="009A02B2">
          <w:pPr>
            <w:pStyle w:val="D91FB52CF2594A59AA97DEF746DD8A2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1FF750B0C274C12BDBCB3D0B933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118E-293E-4DFD-A4FA-F0E2A990DB19}"/>
      </w:docPartPr>
      <w:docPartBody>
        <w:p w:rsidR="00B94C90" w:rsidRDefault="009A02B2" w:rsidP="009A02B2">
          <w:pPr>
            <w:pStyle w:val="51FF750B0C274C12BDBCB3D0B933648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25925EEB9F54448E8F2BF987E5EF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A489-AA14-4DE0-AF58-120DE60DD5DC}"/>
      </w:docPartPr>
      <w:docPartBody>
        <w:p w:rsidR="00B94C90" w:rsidRDefault="009A02B2" w:rsidP="009A02B2">
          <w:pPr>
            <w:pStyle w:val="25925EEB9F54448E8F2BF987E5EF3FC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2894FB310D84192910792FDC4E1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08BB-99B1-487F-AF61-5A4C8CAC8770}"/>
      </w:docPartPr>
      <w:docPartBody>
        <w:p w:rsidR="00B94C90" w:rsidRDefault="009A02B2" w:rsidP="009A02B2">
          <w:pPr>
            <w:pStyle w:val="D2894FB310D84192910792FDC4E19A0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7487FE38DD34495936899E3EF15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E4FB-4AAA-4670-A049-577A5D869E72}"/>
      </w:docPartPr>
      <w:docPartBody>
        <w:p w:rsidR="00B94C90" w:rsidRDefault="009A02B2" w:rsidP="009A02B2">
          <w:pPr>
            <w:pStyle w:val="87487FE38DD34495936899E3EF15D24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B85B894518E41D4B1CDBA56C2EA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7E42-3553-44E0-A6BF-D6C6F8F78551}"/>
      </w:docPartPr>
      <w:docPartBody>
        <w:p w:rsidR="00B94C90" w:rsidRDefault="009A02B2" w:rsidP="009A02B2">
          <w:pPr>
            <w:pStyle w:val="7B85B894518E41D4B1CDBA56C2EA7EA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498C1B0D2D44715AB024DEE6937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142A-16F0-45F0-93F7-0A6FC75F99EF}"/>
      </w:docPartPr>
      <w:docPartBody>
        <w:p w:rsidR="00B94C90" w:rsidRDefault="009A02B2" w:rsidP="009A02B2">
          <w:pPr>
            <w:pStyle w:val="C498C1B0D2D44715AB024DEE6937E402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7E8574CF8A34F3C856DDC5D5F73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DB00-05EA-410C-8EC8-C10758A10B11}"/>
      </w:docPartPr>
      <w:docPartBody>
        <w:p w:rsidR="00B94C90" w:rsidRDefault="009A02B2" w:rsidP="009A02B2">
          <w:pPr>
            <w:pStyle w:val="E7E8574CF8A34F3C856DDC5D5F73773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9CF8DDD166F48ADA93D09AE0AE3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178D-5289-4605-B7C1-9C399C4422C1}"/>
      </w:docPartPr>
      <w:docPartBody>
        <w:p w:rsidR="00B94C90" w:rsidRDefault="009A02B2" w:rsidP="009A02B2">
          <w:pPr>
            <w:pStyle w:val="39CF8DDD166F48ADA93D09AE0AE3749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2FCC1C66F464A119DC9469A47A8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A54E-DBBC-45C5-9A71-8FC0CFCC7C7C}"/>
      </w:docPartPr>
      <w:docPartBody>
        <w:p w:rsidR="00B94C90" w:rsidRDefault="009A02B2" w:rsidP="009A02B2">
          <w:pPr>
            <w:pStyle w:val="82FCC1C66F464A119DC9469A47A812E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12A4DEE81384E00B83AD289B763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06E-CBCF-447C-A3BB-DB30B6C3AEC1}"/>
      </w:docPartPr>
      <w:docPartBody>
        <w:p w:rsidR="00B94C90" w:rsidRDefault="009A02B2" w:rsidP="009A02B2">
          <w:pPr>
            <w:pStyle w:val="312A4DEE81384E00B83AD289B76306A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590D3B0A1164AAE9754148D500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7ED7-2D22-4ED4-B9BC-3859CFD303EE}"/>
      </w:docPartPr>
      <w:docPartBody>
        <w:p w:rsidR="00B94C90" w:rsidRDefault="009A02B2" w:rsidP="009A02B2">
          <w:pPr>
            <w:pStyle w:val="4590D3B0A1164AAE9754148D500D925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EB2486617A0D4DE78E2F8DD4CA1C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8DB2-FD7B-4A2D-A0A2-C1D900E6F54B}"/>
      </w:docPartPr>
      <w:docPartBody>
        <w:p w:rsidR="00B94C90" w:rsidRDefault="009A02B2" w:rsidP="009A02B2">
          <w:pPr>
            <w:pStyle w:val="EB2486617A0D4DE78E2F8DD4CA1C0136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D2824DED23634D428DD709E3FDD2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2348-BC53-48D7-A1B5-6A6E7B578D8A}"/>
      </w:docPartPr>
      <w:docPartBody>
        <w:p w:rsidR="00B94C90" w:rsidRDefault="009A02B2" w:rsidP="009A02B2">
          <w:pPr>
            <w:pStyle w:val="D2824DED23634D428DD709E3FDD2A9A9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FA46751AE76E4B2AAA66168F2990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182A-3142-4706-ACBD-9CCD932C93DF}"/>
      </w:docPartPr>
      <w:docPartBody>
        <w:p w:rsidR="00B94C90" w:rsidRDefault="009A02B2" w:rsidP="009A02B2">
          <w:pPr>
            <w:pStyle w:val="FA46751AE76E4B2AAA66168F2990D52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3026097A96B4C10A5AB8EA998E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9FFD-865A-4519-9CA0-974783E9F016}"/>
      </w:docPartPr>
      <w:docPartBody>
        <w:p w:rsidR="00B94C90" w:rsidRDefault="009A02B2" w:rsidP="009A02B2">
          <w:pPr>
            <w:pStyle w:val="43026097A96B4C10A5AB8EA998E505B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713AE40EA59F4362968A054D38FC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3FF6-A061-4338-AFFA-F73AB6908787}"/>
      </w:docPartPr>
      <w:docPartBody>
        <w:p w:rsidR="00B94C90" w:rsidRDefault="009A02B2" w:rsidP="009A02B2">
          <w:pPr>
            <w:pStyle w:val="713AE40EA59F4362968A054D38FCE24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27E44E46698740F6B589538DB088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6C72-3A29-415B-A7AA-E579862A9984}"/>
      </w:docPartPr>
      <w:docPartBody>
        <w:p w:rsidR="00B94C90" w:rsidRDefault="009A02B2" w:rsidP="009A02B2">
          <w:pPr>
            <w:pStyle w:val="27E44E46698740F6B589538DB088493C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423C2910C39468D9F2222EC0D04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1B24-42FA-4455-9AA9-E6A58C7A4C5C}"/>
      </w:docPartPr>
      <w:docPartBody>
        <w:p w:rsidR="00B94C90" w:rsidRDefault="009A02B2" w:rsidP="009A02B2">
          <w:pPr>
            <w:pStyle w:val="5423C2910C39468D9F2222EC0D049D0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5B6E6AC22AB4B92AE3B026ECCA3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1A72-463C-4E3D-B4E1-A1B552C8EC01}"/>
      </w:docPartPr>
      <w:docPartBody>
        <w:p w:rsidR="00B94C90" w:rsidRDefault="009A02B2" w:rsidP="009A02B2">
          <w:pPr>
            <w:pStyle w:val="B5B6E6AC22AB4B92AE3B026ECCA33811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61C918C7A2E4B8EB6AE9CC1ACF4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6721-F118-4B98-954E-394A47153402}"/>
      </w:docPartPr>
      <w:docPartBody>
        <w:p w:rsidR="00B94C90" w:rsidRDefault="009A02B2" w:rsidP="009A02B2">
          <w:pPr>
            <w:pStyle w:val="561C918C7A2E4B8EB6AE9CC1ACF44C7E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03D56D63DE78414F81B33AFAAF97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2809-F3E3-4BB0-A997-212E7A046CA1}"/>
      </w:docPartPr>
      <w:docPartBody>
        <w:p w:rsidR="00B94C90" w:rsidRDefault="009A02B2" w:rsidP="009A02B2">
          <w:pPr>
            <w:pStyle w:val="03D56D63DE78414F81B33AFAAF977084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886F0A9574F94EAD97A0A2F95EE4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639B-BA0E-4E1F-8D01-F1E87AE33B43}"/>
      </w:docPartPr>
      <w:docPartBody>
        <w:p w:rsidR="00B94C90" w:rsidRDefault="009A02B2" w:rsidP="009A02B2">
          <w:pPr>
            <w:pStyle w:val="886F0A9574F94EAD97A0A2F95EE441D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5FEDACEFEB894D38B437F00F7767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BDBE-F4F7-4CFD-A478-3F65439E0C2A}"/>
      </w:docPartPr>
      <w:docPartBody>
        <w:p w:rsidR="00B94C90" w:rsidRDefault="009A02B2" w:rsidP="009A02B2">
          <w:pPr>
            <w:pStyle w:val="5FEDACEFEB894D38B437F00F7767F597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613E0BE76DF45E4B81BA592D4DC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5CDB-65CC-402F-B414-2AB4852DA2E1}"/>
      </w:docPartPr>
      <w:docPartBody>
        <w:p w:rsidR="00B94C90" w:rsidRDefault="009A02B2" w:rsidP="009A02B2">
          <w:pPr>
            <w:pStyle w:val="9613E0BE76DF45E4B81BA592D4DC016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4F0B9CA030EE41049BCA305C24C8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88A9-A574-4C53-8BB2-20E071C623C4}"/>
      </w:docPartPr>
      <w:docPartBody>
        <w:p w:rsidR="00B94C90" w:rsidRDefault="009A02B2" w:rsidP="009A02B2">
          <w:pPr>
            <w:pStyle w:val="4F0B9CA030EE41049BCA305C24C807E6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E6F9179047842D28CF417E8B690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D866-CA5D-41C3-AA0D-A15F65A7643A}"/>
      </w:docPartPr>
      <w:docPartBody>
        <w:p w:rsidR="00B94C90" w:rsidRDefault="009A02B2" w:rsidP="009A02B2">
          <w:pPr>
            <w:pStyle w:val="9E6F9179047842D28CF417E8B690E10D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9B567B3559F4DF38064D1EF43FC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C5C5-CCA2-4BD5-8A34-0941F71DE21C}"/>
      </w:docPartPr>
      <w:docPartBody>
        <w:p w:rsidR="00B94C90" w:rsidRDefault="009A02B2" w:rsidP="009A02B2">
          <w:pPr>
            <w:pStyle w:val="39B567B3559F4DF38064D1EF43FC334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9D2A9B0B3C74C4D978D6D534F35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EC72-9538-4164-A531-9C0EFD10119C}"/>
      </w:docPartPr>
      <w:docPartBody>
        <w:p w:rsidR="00B94C90" w:rsidRDefault="009A02B2" w:rsidP="009A02B2">
          <w:pPr>
            <w:pStyle w:val="69D2A9B0B3C74C4D978D6D534F356D1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6452F2FB92AC4AEDA2E2D5FC5FBA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7C87-16F5-45AD-BDCF-369BB8ECF494}"/>
      </w:docPartPr>
      <w:docPartBody>
        <w:p w:rsidR="00B94C90" w:rsidRDefault="009A02B2" w:rsidP="009A02B2">
          <w:pPr>
            <w:pStyle w:val="6452F2FB92AC4AEDA2E2D5FC5FBAE269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57D10A85AB448C297927FA60C24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80C1-E618-4F39-9F30-B5AC715B60A5}"/>
      </w:docPartPr>
      <w:docPartBody>
        <w:p w:rsidR="00B94C90" w:rsidRDefault="009A02B2" w:rsidP="009A02B2">
          <w:pPr>
            <w:pStyle w:val="B57D10A85AB448C297927FA60C243A53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3F38DD8F4D1D41F88C3CD54964CC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766B-2738-4AE9-8786-F6487D64B666}"/>
      </w:docPartPr>
      <w:docPartBody>
        <w:p w:rsidR="00B94C90" w:rsidRDefault="009A02B2" w:rsidP="009A02B2">
          <w:pPr>
            <w:pStyle w:val="3F38DD8F4D1D41F88C3CD54964CC7BB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4604E0DC035D4189B13DF2CDF17D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BC3C-92FE-4C7A-9646-5C89C3708EFF}"/>
      </w:docPartPr>
      <w:docPartBody>
        <w:p w:rsidR="00B94C90" w:rsidRDefault="009A02B2" w:rsidP="009A02B2">
          <w:pPr>
            <w:pStyle w:val="4604E0DC035D4189B13DF2CDF17DAE95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A9A513201B3542C487B66140198B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1669-2819-4325-887F-ABC39E6C73DA}"/>
      </w:docPartPr>
      <w:docPartBody>
        <w:p w:rsidR="00B94C90" w:rsidRDefault="009A02B2" w:rsidP="009A02B2">
          <w:pPr>
            <w:pStyle w:val="A9A513201B3542C487B66140198B66DA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C36770D790A74AC4B5E5575D1AB0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DC23-1B08-4FCC-A3E1-7A4B3E85F656}"/>
      </w:docPartPr>
      <w:docPartBody>
        <w:p w:rsidR="00B94C90" w:rsidRDefault="009A02B2" w:rsidP="009A02B2">
          <w:pPr>
            <w:pStyle w:val="C36770D790A74AC4B5E5575D1AB08438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B28F4D0A9A494A2E89F14F5F7929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2FDE-C40B-4839-ABB0-874CE6C91334}"/>
      </w:docPartPr>
      <w:docPartBody>
        <w:p w:rsidR="00B94C90" w:rsidRDefault="009A02B2" w:rsidP="009A02B2">
          <w:pPr>
            <w:pStyle w:val="B28F4D0A9A494A2E89F14F5F79295DD1"/>
          </w:pPr>
          <w:r w:rsidRPr="00E440A2">
            <w:rPr>
              <w:rStyle w:val="Textodelmarcadordeposicin"/>
            </w:rPr>
            <w:t>Choose an item.</w:t>
          </w:r>
        </w:p>
      </w:docPartBody>
    </w:docPart>
    <w:docPart>
      <w:docPartPr>
        <w:name w:val="943AEEE241D5423AB2C7EDC9C942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5325-F85B-438E-BE4D-22BDBC2F6C9D}"/>
      </w:docPartPr>
      <w:docPartBody>
        <w:p w:rsidR="00B94C90" w:rsidRDefault="009A02B2" w:rsidP="009A02B2">
          <w:pPr>
            <w:pStyle w:val="943AEEE241D5423AB2C7EDC9C942E96F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99501833627D4B79B1B3521F290B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6E21-4322-4020-BE86-453A3037EA7B}"/>
      </w:docPartPr>
      <w:docPartBody>
        <w:p w:rsidR="00B94C90" w:rsidRDefault="009A02B2" w:rsidP="009A02B2">
          <w:pPr>
            <w:pStyle w:val="99501833627D4B79B1B3521F290BE9D3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B4BD3392E9C443A8C26C26931D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B91D-5A11-421A-B68A-78E0F6BC80DE}"/>
      </w:docPartPr>
      <w:docPartBody>
        <w:p w:rsidR="00B94C90" w:rsidRDefault="009A02B2" w:rsidP="009A02B2">
          <w:pPr>
            <w:pStyle w:val="5B4BD3392E9C443A8C26C26931DAF3C4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0BAC3C58C7EE44ED903B3E3C4597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F5DC-4270-40E6-B3F9-A65C9EA353F5}"/>
      </w:docPartPr>
      <w:docPartBody>
        <w:p w:rsidR="00B94C90" w:rsidRDefault="009A02B2" w:rsidP="009A02B2">
          <w:pPr>
            <w:pStyle w:val="0BAC3C58C7EE44ED903B3E3C45971DB5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51775DC50B9E45CDA09CE53F0150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C571-A4CF-4F1B-9BB4-9E073972FC9A}"/>
      </w:docPartPr>
      <w:docPartBody>
        <w:p w:rsidR="00B94C90" w:rsidRDefault="009A02B2" w:rsidP="009A02B2">
          <w:pPr>
            <w:pStyle w:val="51775DC50B9E45CDA09CE53F0150B207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B9BCE4268DED4697B615A4DD4E2D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92CE-E172-403E-BEEC-25AF30A45E7A}"/>
      </w:docPartPr>
      <w:docPartBody>
        <w:p w:rsidR="00B94C90" w:rsidRDefault="009A02B2" w:rsidP="009A02B2">
          <w:pPr>
            <w:pStyle w:val="B9BCE4268DED4697B615A4DD4E2D4C6D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F09B6DCBD544CF2A2B4BA1AEF9F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13AC-2975-4336-944A-819FB707B534}"/>
      </w:docPartPr>
      <w:docPartBody>
        <w:p w:rsidR="00B94C90" w:rsidRDefault="009A02B2" w:rsidP="009A02B2">
          <w:pPr>
            <w:pStyle w:val="7F09B6DCBD544CF2A2B4BA1AEF9F8912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E8DD504D52941AE927C6E881D3F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B34-4983-4E03-A8C7-977CA4E902F2}"/>
      </w:docPartPr>
      <w:docPartBody>
        <w:p w:rsidR="00B94C90" w:rsidRDefault="009A02B2" w:rsidP="009A02B2">
          <w:pPr>
            <w:pStyle w:val="AE8DD504D52941AE927C6E881D3F5FA8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73F6F79E91F94D92917ABC0FCD69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DD37-6BD5-4148-9205-C5EECAE762B4}"/>
      </w:docPartPr>
      <w:docPartBody>
        <w:p w:rsidR="00B94C90" w:rsidRDefault="009A02B2" w:rsidP="009A02B2">
          <w:pPr>
            <w:pStyle w:val="73F6F79E91F94D92917ABC0FCD69EBB6"/>
          </w:pPr>
          <w:r w:rsidRPr="004A03B0">
            <w:rPr>
              <w:rStyle w:val="Textodelmarcadordeposicin"/>
            </w:rPr>
            <w:t>Choose an item.</w:t>
          </w:r>
        </w:p>
      </w:docPartBody>
    </w:docPart>
    <w:docPart>
      <w:docPartPr>
        <w:name w:val="AD0D9FACD51C47388891D9D42693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0C58-87D8-482D-85FB-0E17EC52F90F}"/>
      </w:docPartPr>
      <w:docPartBody>
        <w:p w:rsidR="00B94C90" w:rsidRDefault="009A02B2" w:rsidP="009A02B2">
          <w:pPr>
            <w:pStyle w:val="AD0D9FACD51C47388891D9D42693AC64"/>
          </w:pPr>
          <w:r w:rsidRPr="004A03B0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F1669EA290E4897BD8AC4517E73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7518-66CA-4ADE-9690-453908CE27B6}"/>
      </w:docPartPr>
      <w:docPartBody>
        <w:p w:rsidR="00B94C90" w:rsidRDefault="009A02B2" w:rsidP="009A02B2">
          <w:pPr>
            <w:pStyle w:val="0F1669EA290E4897BD8AC4517E730EBE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F487618BE0124E27A67E5936E01C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BF78-50D9-437D-B6AE-2296D3FD14FE}"/>
      </w:docPartPr>
      <w:docPartBody>
        <w:p w:rsidR="00B94C90" w:rsidRDefault="009A02B2" w:rsidP="009A02B2">
          <w:pPr>
            <w:pStyle w:val="F487618BE0124E27A67E5936E01C1341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5DF22DCCA6ED4855AF495430C6D4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9501-52E5-48EB-9C3E-96871475F770}"/>
      </w:docPartPr>
      <w:docPartBody>
        <w:p w:rsidR="00B94C90" w:rsidRDefault="009A02B2" w:rsidP="009A02B2">
          <w:pPr>
            <w:pStyle w:val="5DF22DCCA6ED4855AF495430C6D4C39D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015DD4EDD84F454391029FC47795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1175-29AD-44CD-9313-B4A6F0E2DE6B}"/>
      </w:docPartPr>
      <w:docPartBody>
        <w:p w:rsidR="00B94C90" w:rsidRDefault="009A02B2" w:rsidP="009A02B2">
          <w:pPr>
            <w:pStyle w:val="015DD4EDD84F454391029FC477950486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8BF87DB4686D4DDBA8C0F25CC82C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77DB-9E58-477F-B928-541AA5A47998}"/>
      </w:docPartPr>
      <w:docPartBody>
        <w:p w:rsidR="00B94C90" w:rsidRDefault="009A02B2" w:rsidP="009A02B2">
          <w:pPr>
            <w:pStyle w:val="8BF87DB4686D4DDBA8C0F25CC82C4C18"/>
          </w:pPr>
          <w:r w:rsidRPr="004E4F8C">
            <w:rPr>
              <w:rStyle w:val="Textodelmarcadordeposicin"/>
            </w:rPr>
            <w:t>Choose an item.</w:t>
          </w:r>
        </w:p>
      </w:docPartBody>
    </w:docPart>
    <w:docPart>
      <w:docPartPr>
        <w:name w:val="D49C7A6AE6F141C98C8B7A133AF3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6257-702D-4CE0-8F20-76CB0BB9CEF8}"/>
      </w:docPartPr>
      <w:docPartBody>
        <w:p w:rsidR="00B94C90" w:rsidRDefault="009A02B2" w:rsidP="009A02B2">
          <w:pPr>
            <w:pStyle w:val="D49C7A6AE6F141C98C8B7A133AF3CB77"/>
          </w:pPr>
          <w:r w:rsidRPr="004E4F8C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25"/>
    <w:rsid w:val="00096919"/>
    <w:rsid w:val="001537A0"/>
    <w:rsid w:val="001540B3"/>
    <w:rsid w:val="001961EF"/>
    <w:rsid w:val="001A0087"/>
    <w:rsid w:val="0020065F"/>
    <w:rsid w:val="00286349"/>
    <w:rsid w:val="00335544"/>
    <w:rsid w:val="0035630D"/>
    <w:rsid w:val="00381205"/>
    <w:rsid w:val="00390309"/>
    <w:rsid w:val="003A3F92"/>
    <w:rsid w:val="00400FEF"/>
    <w:rsid w:val="004538D2"/>
    <w:rsid w:val="00473E25"/>
    <w:rsid w:val="00493C79"/>
    <w:rsid w:val="004C01B8"/>
    <w:rsid w:val="00507059"/>
    <w:rsid w:val="00544601"/>
    <w:rsid w:val="00546EBB"/>
    <w:rsid w:val="005505D5"/>
    <w:rsid w:val="005755AE"/>
    <w:rsid w:val="00575848"/>
    <w:rsid w:val="00597BDB"/>
    <w:rsid w:val="005E2825"/>
    <w:rsid w:val="00625066"/>
    <w:rsid w:val="00662FDA"/>
    <w:rsid w:val="006E607D"/>
    <w:rsid w:val="00714FFA"/>
    <w:rsid w:val="00772C04"/>
    <w:rsid w:val="00792453"/>
    <w:rsid w:val="008418CC"/>
    <w:rsid w:val="00853E19"/>
    <w:rsid w:val="008649AA"/>
    <w:rsid w:val="009A02B2"/>
    <w:rsid w:val="009A2FAD"/>
    <w:rsid w:val="009C7974"/>
    <w:rsid w:val="009D3D8D"/>
    <w:rsid w:val="00A14075"/>
    <w:rsid w:val="00A95F8E"/>
    <w:rsid w:val="00B044D5"/>
    <w:rsid w:val="00B13D3D"/>
    <w:rsid w:val="00B40C7D"/>
    <w:rsid w:val="00B94C90"/>
    <w:rsid w:val="00BE53EC"/>
    <w:rsid w:val="00C60E90"/>
    <w:rsid w:val="00C879FF"/>
    <w:rsid w:val="00CC2C3B"/>
    <w:rsid w:val="00CE0976"/>
    <w:rsid w:val="00D116FB"/>
    <w:rsid w:val="00D338E9"/>
    <w:rsid w:val="00D87917"/>
    <w:rsid w:val="00DE19B4"/>
    <w:rsid w:val="00E65F24"/>
    <w:rsid w:val="00EF664F"/>
    <w:rsid w:val="00F21017"/>
    <w:rsid w:val="00F22087"/>
    <w:rsid w:val="00F627E7"/>
    <w:rsid w:val="00F74AC0"/>
    <w:rsid w:val="00F75F3B"/>
    <w:rsid w:val="00F96D5D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2B2"/>
    <w:rPr>
      <w:color w:val="808080"/>
    </w:rPr>
  </w:style>
  <w:style w:type="paragraph" w:customStyle="1" w:styleId="5C35D161F0634E879F654D1DBA9AABC6">
    <w:name w:val="5C35D161F0634E879F654D1DBA9AABC6"/>
    <w:rsid w:val="009A02B2"/>
    <w:rPr>
      <w:lang w:val="es-GT" w:eastAsia="es-GT"/>
    </w:rPr>
  </w:style>
  <w:style w:type="paragraph" w:customStyle="1" w:styleId="A839E24FA75A4CBD82F7681C26F3D426">
    <w:name w:val="A839E24FA75A4CBD82F7681C26F3D426"/>
    <w:rsid w:val="009A02B2"/>
    <w:rPr>
      <w:lang w:val="es-GT" w:eastAsia="es-GT"/>
    </w:rPr>
  </w:style>
  <w:style w:type="paragraph" w:customStyle="1" w:styleId="E9F5DDF1DE9741AA8A66BCBF1D44322F">
    <w:name w:val="E9F5DDF1DE9741AA8A66BCBF1D44322F"/>
    <w:rsid w:val="009A02B2"/>
    <w:rPr>
      <w:lang w:val="es-GT" w:eastAsia="es-GT"/>
    </w:rPr>
  </w:style>
  <w:style w:type="paragraph" w:customStyle="1" w:styleId="5CDF76686F2540B3A80180EB5D3238DE">
    <w:name w:val="5CDF76686F2540B3A80180EB5D3238DE"/>
    <w:rsid w:val="009A02B2"/>
    <w:rPr>
      <w:lang w:val="es-GT" w:eastAsia="es-GT"/>
    </w:rPr>
  </w:style>
  <w:style w:type="paragraph" w:customStyle="1" w:styleId="A00ECF46187E455D963DF62B766CF212">
    <w:name w:val="A00ECF46187E455D963DF62B766CF212"/>
    <w:rsid w:val="009A02B2"/>
    <w:rPr>
      <w:lang w:val="es-GT" w:eastAsia="es-GT"/>
    </w:rPr>
  </w:style>
  <w:style w:type="paragraph" w:customStyle="1" w:styleId="0C602EAAE16144DC8AF6C5EF927629A4">
    <w:name w:val="0C602EAAE16144DC8AF6C5EF927629A4"/>
    <w:rsid w:val="009A02B2"/>
    <w:rPr>
      <w:lang w:val="es-GT" w:eastAsia="es-GT"/>
    </w:rPr>
  </w:style>
  <w:style w:type="paragraph" w:customStyle="1" w:styleId="06A981BA2E054D5DB84F3512F6C3F9BD">
    <w:name w:val="06A981BA2E054D5DB84F3512F6C3F9BD"/>
    <w:rsid w:val="009A02B2"/>
    <w:rPr>
      <w:lang w:val="es-GT" w:eastAsia="es-GT"/>
    </w:rPr>
  </w:style>
  <w:style w:type="paragraph" w:customStyle="1" w:styleId="30D174BA884C4E2EAA157C67553A042C">
    <w:name w:val="30D174BA884C4E2EAA157C67553A042C"/>
    <w:rsid w:val="009A02B2"/>
    <w:rPr>
      <w:lang w:val="es-GT" w:eastAsia="es-GT"/>
    </w:rPr>
  </w:style>
  <w:style w:type="paragraph" w:customStyle="1" w:styleId="7B85E6B8DEAD4A75A8C6EF8A7842D066">
    <w:name w:val="7B85E6B8DEAD4A75A8C6EF8A7842D066"/>
    <w:rsid w:val="009A02B2"/>
    <w:rPr>
      <w:lang w:val="es-GT" w:eastAsia="es-GT"/>
    </w:rPr>
  </w:style>
  <w:style w:type="paragraph" w:customStyle="1" w:styleId="975AB5BC34A84254A82E7916FB361E0B">
    <w:name w:val="975AB5BC34A84254A82E7916FB361E0B"/>
    <w:rsid w:val="009A02B2"/>
    <w:rPr>
      <w:lang w:val="es-GT" w:eastAsia="es-GT"/>
    </w:rPr>
  </w:style>
  <w:style w:type="paragraph" w:customStyle="1" w:styleId="668ACDE108C449C58378AA8C7C8F4E0D">
    <w:name w:val="668ACDE108C449C58378AA8C7C8F4E0D"/>
    <w:rsid w:val="009A02B2"/>
    <w:rPr>
      <w:lang w:val="es-GT" w:eastAsia="es-GT"/>
    </w:rPr>
  </w:style>
  <w:style w:type="paragraph" w:customStyle="1" w:styleId="0DB4843709AF479FA1BF98BAF03801BB">
    <w:name w:val="0DB4843709AF479FA1BF98BAF03801BB"/>
    <w:rsid w:val="009A02B2"/>
    <w:rPr>
      <w:lang w:val="es-GT" w:eastAsia="es-GT"/>
    </w:rPr>
  </w:style>
  <w:style w:type="paragraph" w:customStyle="1" w:styleId="2F8602CCDB0D4B7E87504DED2D67AD70">
    <w:name w:val="2F8602CCDB0D4B7E87504DED2D67AD70"/>
    <w:rsid w:val="009A02B2"/>
    <w:rPr>
      <w:lang w:val="es-GT" w:eastAsia="es-GT"/>
    </w:rPr>
  </w:style>
  <w:style w:type="paragraph" w:customStyle="1" w:styleId="329EDAC6D0034032BFD697F7071934FF">
    <w:name w:val="329EDAC6D0034032BFD697F7071934FF"/>
    <w:rsid w:val="009A02B2"/>
    <w:rPr>
      <w:lang w:val="es-GT" w:eastAsia="es-GT"/>
    </w:rPr>
  </w:style>
  <w:style w:type="paragraph" w:customStyle="1" w:styleId="8F8FC86AE526410585DB0A7FD48BF343">
    <w:name w:val="8F8FC86AE526410585DB0A7FD48BF343"/>
    <w:rsid w:val="009A02B2"/>
    <w:rPr>
      <w:lang w:val="es-GT" w:eastAsia="es-GT"/>
    </w:rPr>
  </w:style>
  <w:style w:type="paragraph" w:customStyle="1" w:styleId="8FE62EDF43D140B797AEFBF440A47630">
    <w:name w:val="8FE62EDF43D140B797AEFBF440A47630"/>
    <w:rsid w:val="009A02B2"/>
    <w:rPr>
      <w:lang w:val="es-GT" w:eastAsia="es-GT"/>
    </w:rPr>
  </w:style>
  <w:style w:type="paragraph" w:customStyle="1" w:styleId="3CFADE8BCAC846C98FB0AA335FD47A54">
    <w:name w:val="3CFADE8BCAC846C98FB0AA335FD47A54"/>
    <w:rsid w:val="009A02B2"/>
    <w:rPr>
      <w:lang w:val="es-GT" w:eastAsia="es-GT"/>
    </w:rPr>
  </w:style>
  <w:style w:type="paragraph" w:customStyle="1" w:styleId="E5F15C1F9EDF436F88CA556561FB50E6">
    <w:name w:val="E5F15C1F9EDF436F88CA556561FB50E6"/>
    <w:rsid w:val="009A02B2"/>
    <w:rPr>
      <w:lang w:val="es-GT" w:eastAsia="es-GT"/>
    </w:rPr>
  </w:style>
  <w:style w:type="paragraph" w:customStyle="1" w:styleId="925D1264E9FE4F07B88DF29EF175D2DD">
    <w:name w:val="925D1264E9FE4F07B88DF29EF175D2DD"/>
    <w:rsid w:val="009A02B2"/>
    <w:rPr>
      <w:lang w:val="es-GT" w:eastAsia="es-GT"/>
    </w:rPr>
  </w:style>
  <w:style w:type="paragraph" w:customStyle="1" w:styleId="7FB791E217024CC4867DF92971ED4658">
    <w:name w:val="7FB791E217024CC4867DF92971ED4658"/>
    <w:rsid w:val="009A02B2"/>
    <w:rPr>
      <w:lang w:val="es-GT" w:eastAsia="es-GT"/>
    </w:rPr>
  </w:style>
  <w:style w:type="paragraph" w:customStyle="1" w:styleId="222818B452B24F8EA0692BCB4EB70785">
    <w:name w:val="222818B452B24F8EA0692BCB4EB70785"/>
    <w:rsid w:val="009A02B2"/>
    <w:rPr>
      <w:lang w:val="es-GT" w:eastAsia="es-GT"/>
    </w:rPr>
  </w:style>
  <w:style w:type="paragraph" w:customStyle="1" w:styleId="178280D329B24479A6D3C90F4C7E1847">
    <w:name w:val="178280D329B24479A6D3C90F4C7E1847"/>
    <w:rsid w:val="009A02B2"/>
    <w:rPr>
      <w:lang w:val="es-GT" w:eastAsia="es-GT"/>
    </w:rPr>
  </w:style>
  <w:style w:type="paragraph" w:customStyle="1" w:styleId="30C650E972B34F619C2711D67A94A7E1">
    <w:name w:val="30C650E972B34F619C2711D67A94A7E1"/>
    <w:rsid w:val="009A02B2"/>
    <w:rPr>
      <w:lang w:val="es-GT" w:eastAsia="es-GT"/>
    </w:rPr>
  </w:style>
  <w:style w:type="paragraph" w:customStyle="1" w:styleId="61754F7BC1D048EA852AEDEA843089B6">
    <w:name w:val="61754F7BC1D048EA852AEDEA843089B6"/>
    <w:rsid w:val="009A02B2"/>
    <w:rPr>
      <w:lang w:val="es-GT" w:eastAsia="es-GT"/>
    </w:rPr>
  </w:style>
  <w:style w:type="paragraph" w:customStyle="1" w:styleId="F40A0262D7974E628A3DE0B83EE87CB6">
    <w:name w:val="F40A0262D7974E628A3DE0B83EE87CB6"/>
    <w:rsid w:val="009A02B2"/>
    <w:rPr>
      <w:lang w:val="es-GT" w:eastAsia="es-GT"/>
    </w:rPr>
  </w:style>
  <w:style w:type="paragraph" w:customStyle="1" w:styleId="7047BA3085DF4505A0F52EB3F43F3AF3">
    <w:name w:val="7047BA3085DF4505A0F52EB3F43F3AF3"/>
    <w:rsid w:val="009A02B2"/>
    <w:rPr>
      <w:lang w:val="es-GT" w:eastAsia="es-GT"/>
    </w:rPr>
  </w:style>
  <w:style w:type="paragraph" w:customStyle="1" w:styleId="0AFD47910D684026A437444168EF7C70">
    <w:name w:val="0AFD47910D684026A437444168EF7C70"/>
    <w:rsid w:val="009A02B2"/>
    <w:rPr>
      <w:lang w:val="es-GT" w:eastAsia="es-GT"/>
    </w:rPr>
  </w:style>
  <w:style w:type="paragraph" w:customStyle="1" w:styleId="C2A6940119214597BEBCECF480A14F96">
    <w:name w:val="C2A6940119214597BEBCECF480A14F96"/>
    <w:rsid w:val="009A02B2"/>
    <w:rPr>
      <w:lang w:val="es-GT" w:eastAsia="es-GT"/>
    </w:rPr>
  </w:style>
  <w:style w:type="paragraph" w:customStyle="1" w:styleId="B5D49B4E92F1403083FBC6EA2972DCD1">
    <w:name w:val="B5D49B4E92F1403083FBC6EA2972DCD1"/>
    <w:rsid w:val="009A02B2"/>
    <w:rPr>
      <w:lang w:val="es-GT" w:eastAsia="es-GT"/>
    </w:rPr>
  </w:style>
  <w:style w:type="paragraph" w:customStyle="1" w:styleId="5A0571F9326844DA97935511D3E4B1EF">
    <w:name w:val="5A0571F9326844DA97935511D3E4B1EF"/>
    <w:rsid w:val="009A02B2"/>
    <w:rPr>
      <w:lang w:val="es-GT" w:eastAsia="es-GT"/>
    </w:rPr>
  </w:style>
  <w:style w:type="paragraph" w:customStyle="1" w:styleId="487AC2D39427476581D5841ED764528B">
    <w:name w:val="487AC2D39427476581D5841ED764528B"/>
    <w:rsid w:val="009A02B2"/>
    <w:rPr>
      <w:lang w:val="es-GT" w:eastAsia="es-GT"/>
    </w:rPr>
  </w:style>
  <w:style w:type="paragraph" w:customStyle="1" w:styleId="68432D5F1B7446D9BF654F740EF1A0AD">
    <w:name w:val="68432D5F1B7446D9BF654F740EF1A0AD"/>
    <w:rsid w:val="009A02B2"/>
    <w:rPr>
      <w:lang w:val="es-GT" w:eastAsia="es-GT"/>
    </w:rPr>
  </w:style>
  <w:style w:type="paragraph" w:customStyle="1" w:styleId="2E2F57FF6AF04C2386D098FA3358614C">
    <w:name w:val="2E2F57FF6AF04C2386D098FA3358614C"/>
    <w:rsid w:val="009A02B2"/>
    <w:rPr>
      <w:lang w:val="es-GT" w:eastAsia="es-GT"/>
    </w:rPr>
  </w:style>
  <w:style w:type="paragraph" w:customStyle="1" w:styleId="90DAD5583CB04EBDA2BDB9CD8B63C781">
    <w:name w:val="90DAD5583CB04EBDA2BDB9CD8B63C781"/>
    <w:rsid w:val="009A02B2"/>
    <w:rPr>
      <w:lang w:val="es-GT" w:eastAsia="es-GT"/>
    </w:rPr>
  </w:style>
  <w:style w:type="paragraph" w:customStyle="1" w:styleId="BCB18237F89148DBA1FDF6123661BE83">
    <w:name w:val="BCB18237F89148DBA1FDF6123661BE83"/>
    <w:rsid w:val="009A02B2"/>
    <w:rPr>
      <w:lang w:val="es-GT" w:eastAsia="es-GT"/>
    </w:rPr>
  </w:style>
  <w:style w:type="paragraph" w:customStyle="1" w:styleId="AD84BC76B46F44A5B99AB6C22E51FD21">
    <w:name w:val="AD84BC76B46F44A5B99AB6C22E51FD21"/>
    <w:rsid w:val="009A02B2"/>
    <w:rPr>
      <w:lang w:val="es-GT" w:eastAsia="es-GT"/>
    </w:rPr>
  </w:style>
  <w:style w:type="paragraph" w:customStyle="1" w:styleId="A892A7F31E9B44F1900A6603DE0E3A1B">
    <w:name w:val="A892A7F31E9B44F1900A6603DE0E3A1B"/>
    <w:rsid w:val="009A02B2"/>
    <w:rPr>
      <w:lang w:val="es-GT" w:eastAsia="es-GT"/>
    </w:rPr>
  </w:style>
  <w:style w:type="paragraph" w:customStyle="1" w:styleId="2102494A2DF344A394F872191318085E">
    <w:name w:val="2102494A2DF344A394F872191318085E"/>
    <w:rsid w:val="009A02B2"/>
    <w:rPr>
      <w:lang w:val="es-GT" w:eastAsia="es-GT"/>
    </w:rPr>
  </w:style>
  <w:style w:type="paragraph" w:customStyle="1" w:styleId="1570DB3ECA524495A7FE80E008FA6F0C">
    <w:name w:val="1570DB3ECA524495A7FE80E008FA6F0C"/>
    <w:rsid w:val="009A02B2"/>
    <w:rPr>
      <w:lang w:val="es-GT" w:eastAsia="es-GT"/>
    </w:rPr>
  </w:style>
  <w:style w:type="paragraph" w:customStyle="1" w:styleId="08BF1A91C2164D2E97EF2FE6111FD776">
    <w:name w:val="08BF1A91C2164D2E97EF2FE6111FD776"/>
    <w:rsid w:val="009A02B2"/>
    <w:rPr>
      <w:lang w:val="es-GT" w:eastAsia="es-GT"/>
    </w:rPr>
  </w:style>
  <w:style w:type="paragraph" w:customStyle="1" w:styleId="325B8FEC93BD4419AE4E680A88CE75C4">
    <w:name w:val="325B8FEC93BD4419AE4E680A88CE75C4"/>
    <w:rsid w:val="009A02B2"/>
    <w:rPr>
      <w:lang w:val="es-GT" w:eastAsia="es-GT"/>
    </w:rPr>
  </w:style>
  <w:style w:type="paragraph" w:customStyle="1" w:styleId="ECAAC4F001834CBABA1E6083B426CEAA">
    <w:name w:val="ECAAC4F001834CBABA1E6083B426CEAA"/>
    <w:rsid w:val="009A02B2"/>
    <w:rPr>
      <w:lang w:val="es-GT" w:eastAsia="es-GT"/>
    </w:rPr>
  </w:style>
  <w:style w:type="paragraph" w:customStyle="1" w:styleId="3D5C478AF88F4A2197C98A9BD47464BB">
    <w:name w:val="3D5C478AF88F4A2197C98A9BD47464BB"/>
    <w:rsid w:val="009A02B2"/>
    <w:rPr>
      <w:lang w:val="es-GT" w:eastAsia="es-GT"/>
    </w:rPr>
  </w:style>
  <w:style w:type="paragraph" w:customStyle="1" w:styleId="AE57FDF10A1141CBA11E5DE4BA2B67D3">
    <w:name w:val="AE57FDF10A1141CBA11E5DE4BA2B67D3"/>
    <w:rsid w:val="009A02B2"/>
    <w:rPr>
      <w:lang w:val="es-GT" w:eastAsia="es-GT"/>
    </w:rPr>
  </w:style>
  <w:style w:type="paragraph" w:customStyle="1" w:styleId="55EC8E36EB4344C6BABEDE7575939C97">
    <w:name w:val="55EC8E36EB4344C6BABEDE7575939C97"/>
    <w:rsid w:val="009A02B2"/>
    <w:rPr>
      <w:lang w:val="es-GT" w:eastAsia="es-GT"/>
    </w:rPr>
  </w:style>
  <w:style w:type="paragraph" w:customStyle="1" w:styleId="45CF8F47EFE3438DB1E62FDFC4A5C11B">
    <w:name w:val="45CF8F47EFE3438DB1E62FDFC4A5C11B"/>
    <w:rsid w:val="009A02B2"/>
    <w:rPr>
      <w:lang w:val="es-GT" w:eastAsia="es-GT"/>
    </w:rPr>
  </w:style>
  <w:style w:type="paragraph" w:customStyle="1" w:styleId="A8CC657533D9466A9C52075C5F7ED3F7">
    <w:name w:val="A8CC657533D9466A9C52075C5F7ED3F7"/>
    <w:rsid w:val="009A02B2"/>
    <w:rPr>
      <w:lang w:val="es-GT" w:eastAsia="es-GT"/>
    </w:rPr>
  </w:style>
  <w:style w:type="paragraph" w:customStyle="1" w:styleId="DBA36B35409C485399EF681EC1E345BC">
    <w:name w:val="DBA36B35409C485399EF681EC1E345BC"/>
    <w:rsid w:val="009A02B2"/>
    <w:rPr>
      <w:lang w:val="es-GT" w:eastAsia="es-GT"/>
    </w:rPr>
  </w:style>
  <w:style w:type="paragraph" w:customStyle="1" w:styleId="C06852742307489191884DB291EDFF88">
    <w:name w:val="C06852742307489191884DB291EDFF88"/>
    <w:rsid w:val="009A02B2"/>
    <w:rPr>
      <w:lang w:val="es-GT" w:eastAsia="es-GT"/>
    </w:rPr>
  </w:style>
  <w:style w:type="paragraph" w:customStyle="1" w:styleId="CE5A9FB6D6FA448CA7E57D582FB066B0">
    <w:name w:val="CE5A9FB6D6FA448CA7E57D582FB066B0"/>
    <w:rsid w:val="009A02B2"/>
    <w:rPr>
      <w:lang w:val="es-GT" w:eastAsia="es-GT"/>
    </w:rPr>
  </w:style>
  <w:style w:type="paragraph" w:customStyle="1" w:styleId="9AB9F324668645F29235D631834CD07A">
    <w:name w:val="9AB9F324668645F29235D631834CD07A"/>
    <w:rsid w:val="009A02B2"/>
    <w:rPr>
      <w:lang w:val="es-GT" w:eastAsia="es-GT"/>
    </w:rPr>
  </w:style>
  <w:style w:type="paragraph" w:customStyle="1" w:styleId="FABBD92A67BB49129D718698E20AC17F">
    <w:name w:val="FABBD92A67BB49129D718698E20AC17F"/>
    <w:rsid w:val="009A02B2"/>
    <w:rPr>
      <w:lang w:val="es-GT" w:eastAsia="es-GT"/>
    </w:rPr>
  </w:style>
  <w:style w:type="paragraph" w:customStyle="1" w:styleId="62EF66568E7A42B082FAE4E2246CDC2C">
    <w:name w:val="62EF66568E7A42B082FAE4E2246CDC2C"/>
    <w:rsid w:val="009A02B2"/>
    <w:rPr>
      <w:lang w:val="es-GT" w:eastAsia="es-GT"/>
    </w:rPr>
  </w:style>
  <w:style w:type="paragraph" w:customStyle="1" w:styleId="7D79431516714C5E990FD0EE1F4725D3">
    <w:name w:val="7D79431516714C5E990FD0EE1F4725D3"/>
    <w:rsid w:val="009A02B2"/>
    <w:rPr>
      <w:lang w:val="es-GT" w:eastAsia="es-GT"/>
    </w:rPr>
  </w:style>
  <w:style w:type="paragraph" w:customStyle="1" w:styleId="4549C959931040B98AB2A0402427D6F9">
    <w:name w:val="4549C959931040B98AB2A0402427D6F9"/>
    <w:rsid w:val="009A02B2"/>
    <w:rPr>
      <w:lang w:val="es-GT" w:eastAsia="es-GT"/>
    </w:rPr>
  </w:style>
  <w:style w:type="paragraph" w:customStyle="1" w:styleId="9253D25324E8489680ADF044759F8167">
    <w:name w:val="9253D25324E8489680ADF044759F8167"/>
    <w:rsid w:val="009A02B2"/>
    <w:rPr>
      <w:lang w:val="es-GT" w:eastAsia="es-GT"/>
    </w:rPr>
  </w:style>
  <w:style w:type="paragraph" w:customStyle="1" w:styleId="F0CEE6BE0A8A4047B5227AB3E5D44EB4">
    <w:name w:val="F0CEE6BE0A8A4047B5227AB3E5D44EB4"/>
    <w:rsid w:val="009A02B2"/>
    <w:rPr>
      <w:lang w:val="es-GT" w:eastAsia="es-GT"/>
    </w:rPr>
  </w:style>
  <w:style w:type="paragraph" w:customStyle="1" w:styleId="602360F905454028A219DAF170CA0FC0">
    <w:name w:val="602360F905454028A219DAF170CA0FC0"/>
    <w:rsid w:val="009A02B2"/>
    <w:rPr>
      <w:lang w:val="es-GT" w:eastAsia="es-GT"/>
    </w:rPr>
  </w:style>
  <w:style w:type="paragraph" w:customStyle="1" w:styleId="464B0B71B74844659FFF147B3828A339">
    <w:name w:val="464B0B71B74844659FFF147B3828A339"/>
    <w:rsid w:val="009A02B2"/>
    <w:rPr>
      <w:lang w:val="es-GT" w:eastAsia="es-GT"/>
    </w:rPr>
  </w:style>
  <w:style w:type="paragraph" w:customStyle="1" w:styleId="728CD34495E743329D416DEF794CBCF8">
    <w:name w:val="728CD34495E743329D416DEF794CBCF8"/>
    <w:rsid w:val="009A02B2"/>
    <w:rPr>
      <w:lang w:val="es-GT" w:eastAsia="es-GT"/>
    </w:rPr>
  </w:style>
  <w:style w:type="paragraph" w:customStyle="1" w:styleId="49DF990AD1724CF49919C4BC3D2DF43D">
    <w:name w:val="49DF990AD1724CF49919C4BC3D2DF43D"/>
    <w:rsid w:val="009A02B2"/>
    <w:rPr>
      <w:lang w:val="es-GT" w:eastAsia="es-GT"/>
    </w:rPr>
  </w:style>
  <w:style w:type="paragraph" w:customStyle="1" w:styleId="7B94EE871A424AF2845B2E2A89C20CF0">
    <w:name w:val="7B94EE871A424AF2845B2E2A89C20CF0"/>
    <w:rsid w:val="009A02B2"/>
    <w:rPr>
      <w:lang w:val="es-GT" w:eastAsia="es-GT"/>
    </w:rPr>
  </w:style>
  <w:style w:type="paragraph" w:customStyle="1" w:styleId="CD57D1F866FB4DF9A23998FB0EFDC411">
    <w:name w:val="CD57D1F866FB4DF9A23998FB0EFDC411"/>
    <w:rsid w:val="009A02B2"/>
    <w:rPr>
      <w:lang w:val="es-GT" w:eastAsia="es-GT"/>
    </w:rPr>
  </w:style>
  <w:style w:type="paragraph" w:customStyle="1" w:styleId="D266C889DADF445F87DB50D8E2BFD309">
    <w:name w:val="D266C889DADF445F87DB50D8E2BFD309"/>
    <w:rsid w:val="009A02B2"/>
    <w:rPr>
      <w:lang w:val="es-GT" w:eastAsia="es-GT"/>
    </w:rPr>
  </w:style>
  <w:style w:type="paragraph" w:customStyle="1" w:styleId="1A47254483C24EEC9840ED5CBD960FF1">
    <w:name w:val="1A47254483C24EEC9840ED5CBD960FF1"/>
    <w:rsid w:val="009A02B2"/>
    <w:rPr>
      <w:lang w:val="es-GT" w:eastAsia="es-GT"/>
    </w:rPr>
  </w:style>
  <w:style w:type="paragraph" w:customStyle="1" w:styleId="6EC947F7F97045798CFD221CA14C5E22">
    <w:name w:val="6EC947F7F97045798CFD221CA14C5E22"/>
    <w:rsid w:val="009A02B2"/>
    <w:rPr>
      <w:lang w:val="es-GT" w:eastAsia="es-GT"/>
    </w:rPr>
  </w:style>
  <w:style w:type="paragraph" w:customStyle="1" w:styleId="09D79ACC8F4240DCAB6C687B2018DC9C">
    <w:name w:val="09D79ACC8F4240DCAB6C687B2018DC9C"/>
    <w:rsid w:val="009A02B2"/>
    <w:rPr>
      <w:lang w:val="es-GT" w:eastAsia="es-GT"/>
    </w:rPr>
  </w:style>
  <w:style w:type="paragraph" w:customStyle="1" w:styleId="94EF538F4FB440E1943562524FA64B9F">
    <w:name w:val="94EF538F4FB440E1943562524FA64B9F"/>
    <w:rsid w:val="009A02B2"/>
    <w:rPr>
      <w:lang w:val="es-GT" w:eastAsia="es-GT"/>
    </w:rPr>
  </w:style>
  <w:style w:type="paragraph" w:customStyle="1" w:styleId="F66345E1FAB34A8389E56DCEEC8444FB">
    <w:name w:val="F66345E1FAB34A8389E56DCEEC8444FB"/>
    <w:rsid w:val="009A02B2"/>
    <w:rPr>
      <w:lang w:val="es-GT" w:eastAsia="es-GT"/>
    </w:rPr>
  </w:style>
  <w:style w:type="paragraph" w:customStyle="1" w:styleId="EB44C1A6A50E4AA1A8FC454380714974">
    <w:name w:val="EB44C1A6A50E4AA1A8FC454380714974"/>
    <w:rsid w:val="009A02B2"/>
    <w:rPr>
      <w:lang w:val="es-GT" w:eastAsia="es-GT"/>
    </w:rPr>
  </w:style>
  <w:style w:type="paragraph" w:customStyle="1" w:styleId="EE9075656CC74E80A3F3C15ED8F855AE">
    <w:name w:val="EE9075656CC74E80A3F3C15ED8F855AE"/>
    <w:rsid w:val="009A02B2"/>
    <w:rPr>
      <w:lang w:val="es-GT" w:eastAsia="es-GT"/>
    </w:rPr>
  </w:style>
  <w:style w:type="paragraph" w:customStyle="1" w:styleId="BA0E07A01E144F818C5CF1E5D2237CBC">
    <w:name w:val="BA0E07A01E144F818C5CF1E5D2237CBC"/>
    <w:rsid w:val="009A02B2"/>
    <w:rPr>
      <w:lang w:val="es-GT" w:eastAsia="es-GT"/>
    </w:rPr>
  </w:style>
  <w:style w:type="paragraph" w:customStyle="1" w:styleId="D637DA9D2FD040969921757C666DCAF2">
    <w:name w:val="D637DA9D2FD040969921757C666DCAF2"/>
    <w:rsid w:val="009A02B2"/>
    <w:rPr>
      <w:lang w:val="es-GT" w:eastAsia="es-GT"/>
    </w:rPr>
  </w:style>
  <w:style w:type="paragraph" w:customStyle="1" w:styleId="987F41C88ED94BD28110606E2CD33B7B">
    <w:name w:val="987F41C88ED94BD28110606E2CD33B7B"/>
    <w:rsid w:val="009A02B2"/>
    <w:rPr>
      <w:lang w:val="es-GT" w:eastAsia="es-GT"/>
    </w:rPr>
  </w:style>
  <w:style w:type="paragraph" w:customStyle="1" w:styleId="882B58F21B954256A029F3885698CE93">
    <w:name w:val="882B58F21B954256A029F3885698CE93"/>
    <w:rsid w:val="009A02B2"/>
    <w:rPr>
      <w:lang w:val="es-GT" w:eastAsia="es-GT"/>
    </w:rPr>
  </w:style>
  <w:style w:type="paragraph" w:customStyle="1" w:styleId="4A5DD38DFF9C4F519B909D694E595112">
    <w:name w:val="4A5DD38DFF9C4F519B909D694E595112"/>
    <w:rsid w:val="009A02B2"/>
    <w:rPr>
      <w:lang w:val="es-GT" w:eastAsia="es-GT"/>
    </w:rPr>
  </w:style>
  <w:style w:type="paragraph" w:customStyle="1" w:styleId="575ADB3DC95A4B99B5197862C1420406">
    <w:name w:val="575ADB3DC95A4B99B5197862C1420406"/>
    <w:rsid w:val="009A02B2"/>
    <w:rPr>
      <w:lang w:val="es-GT" w:eastAsia="es-GT"/>
    </w:rPr>
  </w:style>
  <w:style w:type="paragraph" w:customStyle="1" w:styleId="7EBB819E848C46ED846AE3D7A520AC47">
    <w:name w:val="7EBB819E848C46ED846AE3D7A520AC47"/>
    <w:rsid w:val="009A02B2"/>
    <w:rPr>
      <w:lang w:val="es-GT" w:eastAsia="es-GT"/>
    </w:rPr>
  </w:style>
  <w:style w:type="paragraph" w:customStyle="1" w:styleId="B61BB31B605748498394FAA901CAAD46">
    <w:name w:val="B61BB31B605748498394FAA901CAAD46"/>
    <w:rsid w:val="009A02B2"/>
    <w:rPr>
      <w:lang w:val="es-GT" w:eastAsia="es-GT"/>
    </w:rPr>
  </w:style>
  <w:style w:type="paragraph" w:customStyle="1" w:styleId="F56A888D67E042A89F682134E9B26DB0">
    <w:name w:val="F56A888D67E042A89F682134E9B26DB0"/>
    <w:rsid w:val="009A02B2"/>
    <w:rPr>
      <w:lang w:val="es-GT" w:eastAsia="es-GT"/>
    </w:rPr>
  </w:style>
  <w:style w:type="paragraph" w:customStyle="1" w:styleId="054081A549D448B899DC61BEE07A1093">
    <w:name w:val="054081A549D448B899DC61BEE07A1093"/>
    <w:rsid w:val="009A02B2"/>
    <w:rPr>
      <w:lang w:val="es-GT" w:eastAsia="es-GT"/>
    </w:rPr>
  </w:style>
  <w:style w:type="paragraph" w:customStyle="1" w:styleId="D40EADA33C9F492689F2D7F6AB662FD1">
    <w:name w:val="D40EADA33C9F492689F2D7F6AB662FD1"/>
    <w:rsid w:val="009A02B2"/>
    <w:rPr>
      <w:lang w:val="es-GT" w:eastAsia="es-GT"/>
    </w:rPr>
  </w:style>
  <w:style w:type="paragraph" w:customStyle="1" w:styleId="8B478F457886479EAD6079798603DC3D">
    <w:name w:val="8B478F457886479EAD6079798603DC3D"/>
    <w:rsid w:val="009A02B2"/>
    <w:rPr>
      <w:lang w:val="es-GT" w:eastAsia="es-GT"/>
    </w:rPr>
  </w:style>
  <w:style w:type="paragraph" w:customStyle="1" w:styleId="297D214AB4084AC39F7A9C5E83C08BA6">
    <w:name w:val="297D214AB4084AC39F7A9C5E83C08BA6"/>
    <w:rsid w:val="009A02B2"/>
    <w:rPr>
      <w:lang w:val="es-GT" w:eastAsia="es-GT"/>
    </w:rPr>
  </w:style>
  <w:style w:type="paragraph" w:customStyle="1" w:styleId="8598A59208DD45B4B7D527FA3975BA1F">
    <w:name w:val="8598A59208DD45B4B7D527FA3975BA1F"/>
    <w:rsid w:val="009A02B2"/>
    <w:rPr>
      <w:lang w:val="es-GT" w:eastAsia="es-GT"/>
    </w:rPr>
  </w:style>
  <w:style w:type="paragraph" w:customStyle="1" w:styleId="C2B8E3C996D241F7B2E074AE8F7395EB">
    <w:name w:val="C2B8E3C996D241F7B2E074AE8F7395EB"/>
    <w:rsid w:val="009A02B2"/>
    <w:rPr>
      <w:lang w:val="es-GT" w:eastAsia="es-GT"/>
    </w:rPr>
  </w:style>
  <w:style w:type="paragraph" w:customStyle="1" w:styleId="29A2E6E226BD46309BB98719EEE9E9CD">
    <w:name w:val="29A2E6E226BD46309BB98719EEE9E9CD"/>
    <w:rsid w:val="009A02B2"/>
    <w:rPr>
      <w:lang w:val="es-GT" w:eastAsia="es-GT"/>
    </w:rPr>
  </w:style>
  <w:style w:type="paragraph" w:customStyle="1" w:styleId="450B6256FA3F40428E9470FCF0DC74A7">
    <w:name w:val="450B6256FA3F40428E9470FCF0DC74A7"/>
    <w:rsid w:val="009A02B2"/>
    <w:rPr>
      <w:lang w:val="es-GT" w:eastAsia="es-GT"/>
    </w:rPr>
  </w:style>
  <w:style w:type="paragraph" w:customStyle="1" w:styleId="4DD6C7EF073B4613BF1D3BBE06303391">
    <w:name w:val="4DD6C7EF073B4613BF1D3BBE06303391"/>
    <w:rsid w:val="009A02B2"/>
    <w:rPr>
      <w:lang w:val="es-GT" w:eastAsia="es-GT"/>
    </w:rPr>
  </w:style>
  <w:style w:type="paragraph" w:customStyle="1" w:styleId="0159AA768C564A7B99FB7B079D3F2BCD">
    <w:name w:val="0159AA768C564A7B99FB7B079D3F2BCD"/>
    <w:rsid w:val="009A02B2"/>
    <w:rPr>
      <w:lang w:val="es-GT" w:eastAsia="es-GT"/>
    </w:rPr>
  </w:style>
  <w:style w:type="paragraph" w:customStyle="1" w:styleId="04FFA6CFF73D43E98F9E43C72BFE2FC5">
    <w:name w:val="04FFA6CFF73D43E98F9E43C72BFE2FC5"/>
    <w:rsid w:val="009A02B2"/>
    <w:rPr>
      <w:lang w:val="es-GT" w:eastAsia="es-GT"/>
    </w:rPr>
  </w:style>
  <w:style w:type="paragraph" w:customStyle="1" w:styleId="7D25491BDAE747CF97DA04A42979347E">
    <w:name w:val="7D25491BDAE747CF97DA04A42979347E"/>
    <w:rsid w:val="009A02B2"/>
    <w:rPr>
      <w:lang w:val="es-GT" w:eastAsia="es-GT"/>
    </w:rPr>
  </w:style>
  <w:style w:type="paragraph" w:customStyle="1" w:styleId="368B370E244C463A9354731B04811B53">
    <w:name w:val="368B370E244C463A9354731B04811B53"/>
    <w:rsid w:val="009A02B2"/>
    <w:rPr>
      <w:lang w:val="es-GT" w:eastAsia="es-GT"/>
    </w:rPr>
  </w:style>
  <w:style w:type="paragraph" w:customStyle="1" w:styleId="75EEDB3940D0416580673A18C68CFCBC">
    <w:name w:val="75EEDB3940D0416580673A18C68CFCBC"/>
    <w:rsid w:val="009A02B2"/>
    <w:rPr>
      <w:lang w:val="es-GT" w:eastAsia="es-GT"/>
    </w:rPr>
  </w:style>
  <w:style w:type="paragraph" w:customStyle="1" w:styleId="E98A9D78E61D401FA2F67613CE49E955">
    <w:name w:val="E98A9D78E61D401FA2F67613CE49E955"/>
    <w:rsid w:val="009A02B2"/>
    <w:rPr>
      <w:lang w:val="es-GT" w:eastAsia="es-GT"/>
    </w:rPr>
  </w:style>
  <w:style w:type="paragraph" w:customStyle="1" w:styleId="69B499E918434B8D8F85A7D761952F43">
    <w:name w:val="69B499E918434B8D8F85A7D761952F43"/>
    <w:rsid w:val="009A02B2"/>
    <w:rPr>
      <w:lang w:val="es-GT" w:eastAsia="es-GT"/>
    </w:rPr>
  </w:style>
  <w:style w:type="paragraph" w:customStyle="1" w:styleId="4A862A43069B4171ADCD8E4E0AE18828">
    <w:name w:val="4A862A43069B4171ADCD8E4E0AE18828"/>
    <w:rsid w:val="009A02B2"/>
    <w:rPr>
      <w:lang w:val="es-GT" w:eastAsia="es-GT"/>
    </w:rPr>
  </w:style>
  <w:style w:type="paragraph" w:customStyle="1" w:styleId="B68B7D313B35414083A981C6BFC598B2">
    <w:name w:val="B68B7D313B35414083A981C6BFC598B2"/>
    <w:rsid w:val="009A02B2"/>
    <w:rPr>
      <w:lang w:val="es-GT" w:eastAsia="es-GT"/>
    </w:rPr>
  </w:style>
  <w:style w:type="paragraph" w:customStyle="1" w:styleId="8F118915A41C45F3B406A6F67E9F13D2">
    <w:name w:val="8F118915A41C45F3B406A6F67E9F13D2"/>
    <w:rsid w:val="009A02B2"/>
    <w:rPr>
      <w:lang w:val="es-GT" w:eastAsia="es-GT"/>
    </w:rPr>
  </w:style>
  <w:style w:type="paragraph" w:customStyle="1" w:styleId="5C1A3067864643CE9997A9CA9E4F2D19">
    <w:name w:val="5C1A3067864643CE9997A9CA9E4F2D19"/>
    <w:rsid w:val="009A02B2"/>
    <w:rPr>
      <w:lang w:val="es-GT" w:eastAsia="es-GT"/>
    </w:rPr>
  </w:style>
  <w:style w:type="paragraph" w:customStyle="1" w:styleId="2EAC57E730234280BB45CA22F72C78AC">
    <w:name w:val="2EAC57E730234280BB45CA22F72C78AC"/>
    <w:rsid w:val="009A02B2"/>
    <w:rPr>
      <w:lang w:val="es-GT" w:eastAsia="es-GT"/>
    </w:rPr>
  </w:style>
  <w:style w:type="paragraph" w:customStyle="1" w:styleId="60F32932B44D450C8842865BECF6B2A2">
    <w:name w:val="60F32932B44D450C8842865BECF6B2A2"/>
    <w:rsid w:val="009A02B2"/>
    <w:rPr>
      <w:lang w:val="es-GT" w:eastAsia="es-GT"/>
    </w:rPr>
  </w:style>
  <w:style w:type="paragraph" w:customStyle="1" w:styleId="E54D09DDB48A44579C15A27B583D913B">
    <w:name w:val="E54D09DDB48A44579C15A27B583D913B"/>
    <w:rsid w:val="009A02B2"/>
    <w:rPr>
      <w:lang w:val="es-GT" w:eastAsia="es-GT"/>
    </w:rPr>
  </w:style>
  <w:style w:type="paragraph" w:customStyle="1" w:styleId="B27DE99B533042AFA933E73FF0F0971C">
    <w:name w:val="B27DE99B533042AFA933E73FF0F0971C"/>
    <w:rsid w:val="009A02B2"/>
    <w:rPr>
      <w:lang w:val="es-GT" w:eastAsia="es-GT"/>
    </w:rPr>
  </w:style>
  <w:style w:type="paragraph" w:customStyle="1" w:styleId="AE8F6DD4368642809E72E690D4974ECE">
    <w:name w:val="AE8F6DD4368642809E72E690D4974ECE"/>
    <w:rsid w:val="009A02B2"/>
    <w:rPr>
      <w:lang w:val="es-GT" w:eastAsia="es-GT"/>
    </w:rPr>
  </w:style>
  <w:style w:type="paragraph" w:customStyle="1" w:styleId="4C95214AF4AC46A28A09AC125B2D54E8">
    <w:name w:val="4C95214AF4AC46A28A09AC125B2D54E8"/>
    <w:rsid w:val="009A02B2"/>
    <w:rPr>
      <w:lang w:val="es-GT" w:eastAsia="es-GT"/>
    </w:rPr>
  </w:style>
  <w:style w:type="paragraph" w:customStyle="1" w:styleId="F751AD66FA1642809B0FB0DBE4A2E88A">
    <w:name w:val="F751AD66FA1642809B0FB0DBE4A2E88A"/>
    <w:rsid w:val="009A02B2"/>
    <w:rPr>
      <w:lang w:val="es-GT" w:eastAsia="es-GT"/>
    </w:rPr>
  </w:style>
  <w:style w:type="paragraph" w:customStyle="1" w:styleId="DAF696517B0446959AFDDF08D99E98E7">
    <w:name w:val="DAF696517B0446959AFDDF08D99E98E7"/>
    <w:rsid w:val="009A02B2"/>
    <w:rPr>
      <w:lang w:val="es-GT" w:eastAsia="es-GT"/>
    </w:rPr>
  </w:style>
  <w:style w:type="paragraph" w:customStyle="1" w:styleId="040BEC13C63D40D28EAE638B1321B689">
    <w:name w:val="040BEC13C63D40D28EAE638B1321B689"/>
    <w:rsid w:val="009A02B2"/>
    <w:rPr>
      <w:lang w:val="es-GT" w:eastAsia="es-GT"/>
    </w:rPr>
  </w:style>
  <w:style w:type="paragraph" w:customStyle="1" w:styleId="E6AFD92FB3F14CC3B1DC435504427551">
    <w:name w:val="E6AFD92FB3F14CC3B1DC435504427551"/>
    <w:rsid w:val="009A02B2"/>
    <w:rPr>
      <w:lang w:val="es-GT" w:eastAsia="es-GT"/>
    </w:rPr>
  </w:style>
  <w:style w:type="paragraph" w:customStyle="1" w:styleId="5B4F76FC72D94F18A302ABA67C253189">
    <w:name w:val="5B4F76FC72D94F18A302ABA67C253189"/>
    <w:rsid w:val="009A02B2"/>
    <w:rPr>
      <w:lang w:val="es-GT" w:eastAsia="es-GT"/>
    </w:rPr>
  </w:style>
  <w:style w:type="paragraph" w:customStyle="1" w:styleId="E0EAE3FFFC3547C5BF6FCF2BB91A6F3E">
    <w:name w:val="E0EAE3FFFC3547C5BF6FCF2BB91A6F3E"/>
    <w:rsid w:val="009A02B2"/>
    <w:rPr>
      <w:lang w:val="es-GT" w:eastAsia="es-GT"/>
    </w:rPr>
  </w:style>
  <w:style w:type="paragraph" w:customStyle="1" w:styleId="79DA4FD25DBF4BD1B5D22867F3BBC564">
    <w:name w:val="79DA4FD25DBF4BD1B5D22867F3BBC564"/>
    <w:rsid w:val="009A02B2"/>
    <w:rPr>
      <w:lang w:val="es-GT" w:eastAsia="es-GT"/>
    </w:rPr>
  </w:style>
  <w:style w:type="paragraph" w:customStyle="1" w:styleId="48B90193F5A242688730B7338B57CCEF">
    <w:name w:val="48B90193F5A242688730B7338B57CCEF"/>
    <w:rsid w:val="009A02B2"/>
    <w:rPr>
      <w:lang w:val="es-GT" w:eastAsia="es-GT"/>
    </w:rPr>
  </w:style>
  <w:style w:type="paragraph" w:customStyle="1" w:styleId="F1A556CD8240483C8C29848F6E4D9ABB">
    <w:name w:val="F1A556CD8240483C8C29848F6E4D9ABB"/>
    <w:rsid w:val="009A02B2"/>
    <w:rPr>
      <w:lang w:val="es-GT" w:eastAsia="es-GT"/>
    </w:rPr>
  </w:style>
  <w:style w:type="paragraph" w:customStyle="1" w:styleId="A5A3B5C1A7CB4180879C60A50428B621">
    <w:name w:val="A5A3B5C1A7CB4180879C60A50428B621"/>
    <w:rsid w:val="009A02B2"/>
    <w:rPr>
      <w:lang w:val="es-GT" w:eastAsia="es-GT"/>
    </w:rPr>
  </w:style>
  <w:style w:type="paragraph" w:customStyle="1" w:styleId="D03A52DF74E54AA191430E4D5CA094A8">
    <w:name w:val="D03A52DF74E54AA191430E4D5CA094A8"/>
    <w:rsid w:val="009A02B2"/>
    <w:rPr>
      <w:lang w:val="es-GT" w:eastAsia="es-GT"/>
    </w:rPr>
  </w:style>
  <w:style w:type="paragraph" w:customStyle="1" w:styleId="F96122757C9446B4B901DCA5F9116EE6">
    <w:name w:val="F96122757C9446B4B901DCA5F9116EE6"/>
    <w:rsid w:val="009A02B2"/>
    <w:rPr>
      <w:lang w:val="es-GT" w:eastAsia="es-GT"/>
    </w:rPr>
  </w:style>
  <w:style w:type="paragraph" w:customStyle="1" w:styleId="760FFF2E1AA042CFB256095A3143791D">
    <w:name w:val="760FFF2E1AA042CFB256095A3143791D"/>
    <w:rsid w:val="009A02B2"/>
    <w:rPr>
      <w:lang w:val="es-GT" w:eastAsia="es-GT"/>
    </w:rPr>
  </w:style>
  <w:style w:type="paragraph" w:customStyle="1" w:styleId="F5EC7452AF524C548BA9913BC52E7008">
    <w:name w:val="F5EC7452AF524C548BA9913BC52E7008"/>
    <w:rsid w:val="009A02B2"/>
    <w:rPr>
      <w:lang w:val="es-GT" w:eastAsia="es-GT"/>
    </w:rPr>
  </w:style>
  <w:style w:type="paragraph" w:customStyle="1" w:styleId="DAE1FFA273FE4E57B86CCE0563932488">
    <w:name w:val="DAE1FFA273FE4E57B86CCE0563932488"/>
    <w:rsid w:val="009A02B2"/>
    <w:rPr>
      <w:lang w:val="es-GT" w:eastAsia="es-GT"/>
    </w:rPr>
  </w:style>
  <w:style w:type="paragraph" w:customStyle="1" w:styleId="B4C949191FE540CD93759207822D2463">
    <w:name w:val="B4C949191FE540CD93759207822D2463"/>
    <w:rsid w:val="009A02B2"/>
    <w:rPr>
      <w:lang w:val="es-GT" w:eastAsia="es-GT"/>
    </w:rPr>
  </w:style>
  <w:style w:type="paragraph" w:customStyle="1" w:styleId="646453415DF541DEA91962A353141ABE">
    <w:name w:val="646453415DF541DEA91962A353141ABE"/>
    <w:rsid w:val="009A02B2"/>
    <w:rPr>
      <w:lang w:val="es-GT" w:eastAsia="es-GT"/>
    </w:rPr>
  </w:style>
  <w:style w:type="paragraph" w:customStyle="1" w:styleId="742598F9737B432D8E46539129A36902">
    <w:name w:val="742598F9737B432D8E46539129A36902"/>
    <w:rsid w:val="009A02B2"/>
    <w:rPr>
      <w:lang w:val="es-GT" w:eastAsia="es-GT"/>
    </w:rPr>
  </w:style>
  <w:style w:type="paragraph" w:customStyle="1" w:styleId="091CE9CB4A914424B7BD63965A4EB172">
    <w:name w:val="091CE9CB4A914424B7BD63965A4EB172"/>
    <w:rsid w:val="009A02B2"/>
    <w:rPr>
      <w:lang w:val="es-GT" w:eastAsia="es-GT"/>
    </w:rPr>
  </w:style>
  <w:style w:type="paragraph" w:customStyle="1" w:styleId="7EF2239150DD4E789B4F1BBD343C4C63">
    <w:name w:val="7EF2239150DD4E789B4F1BBD343C4C63"/>
    <w:rsid w:val="009A02B2"/>
    <w:rPr>
      <w:lang w:val="es-GT" w:eastAsia="es-GT"/>
    </w:rPr>
  </w:style>
  <w:style w:type="paragraph" w:customStyle="1" w:styleId="1575200002EF462DA9CC74E43E6397FB">
    <w:name w:val="1575200002EF462DA9CC74E43E6397FB"/>
    <w:rsid w:val="009A02B2"/>
    <w:rPr>
      <w:lang w:val="es-GT" w:eastAsia="es-GT"/>
    </w:rPr>
  </w:style>
  <w:style w:type="paragraph" w:customStyle="1" w:styleId="25F92E439370404FAA9AE75F37C6EFF5">
    <w:name w:val="25F92E439370404FAA9AE75F37C6EFF5"/>
    <w:rsid w:val="009A02B2"/>
    <w:rPr>
      <w:lang w:val="es-GT" w:eastAsia="es-GT"/>
    </w:rPr>
  </w:style>
  <w:style w:type="paragraph" w:customStyle="1" w:styleId="26248D7EE82B4989B9EFA29B22FDC17D">
    <w:name w:val="26248D7EE82B4989B9EFA29B22FDC17D"/>
    <w:rsid w:val="009A02B2"/>
    <w:rPr>
      <w:lang w:val="es-GT" w:eastAsia="es-GT"/>
    </w:rPr>
  </w:style>
  <w:style w:type="paragraph" w:customStyle="1" w:styleId="6462EF81EBF74CB7AFBCC7D63456AA5E">
    <w:name w:val="6462EF81EBF74CB7AFBCC7D63456AA5E"/>
    <w:rsid w:val="009A02B2"/>
    <w:rPr>
      <w:lang w:val="es-GT" w:eastAsia="es-GT"/>
    </w:rPr>
  </w:style>
  <w:style w:type="paragraph" w:customStyle="1" w:styleId="CFC307196CB141389879CDE579038C01">
    <w:name w:val="CFC307196CB141389879CDE579038C01"/>
    <w:rsid w:val="009A02B2"/>
    <w:rPr>
      <w:lang w:val="es-GT" w:eastAsia="es-GT"/>
    </w:rPr>
  </w:style>
  <w:style w:type="paragraph" w:customStyle="1" w:styleId="061A668ED852450A9CAB113C2588B371">
    <w:name w:val="061A668ED852450A9CAB113C2588B371"/>
    <w:rsid w:val="009A02B2"/>
    <w:rPr>
      <w:lang w:val="es-GT" w:eastAsia="es-GT"/>
    </w:rPr>
  </w:style>
  <w:style w:type="paragraph" w:customStyle="1" w:styleId="D91FB52CF2594A59AA97DEF746DD8A22">
    <w:name w:val="D91FB52CF2594A59AA97DEF746DD8A22"/>
    <w:rsid w:val="009A02B2"/>
    <w:rPr>
      <w:lang w:val="es-GT" w:eastAsia="es-GT"/>
    </w:rPr>
  </w:style>
  <w:style w:type="paragraph" w:customStyle="1" w:styleId="51FF750B0C274C12BDBCB3D0B933648D">
    <w:name w:val="51FF750B0C274C12BDBCB3D0B933648D"/>
    <w:rsid w:val="009A02B2"/>
    <w:rPr>
      <w:lang w:val="es-GT" w:eastAsia="es-GT"/>
    </w:rPr>
  </w:style>
  <w:style w:type="paragraph" w:customStyle="1" w:styleId="25925EEB9F54448E8F2BF987E5EF3FCA">
    <w:name w:val="25925EEB9F54448E8F2BF987E5EF3FCA"/>
    <w:rsid w:val="009A02B2"/>
    <w:rPr>
      <w:lang w:val="es-GT" w:eastAsia="es-GT"/>
    </w:rPr>
  </w:style>
  <w:style w:type="paragraph" w:customStyle="1" w:styleId="D2894FB310D84192910792FDC4E19A03">
    <w:name w:val="D2894FB310D84192910792FDC4E19A03"/>
    <w:rsid w:val="009A02B2"/>
    <w:rPr>
      <w:lang w:val="es-GT" w:eastAsia="es-GT"/>
    </w:rPr>
  </w:style>
  <w:style w:type="paragraph" w:customStyle="1" w:styleId="87487FE38DD34495936899E3EF15D242">
    <w:name w:val="87487FE38DD34495936899E3EF15D242"/>
    <w:rsid w:val="009A02B2"/>
    <w:rPr>
      <w:lang w:val="es-GT" w:eastAsia="es-GT"/>
    </w:rPr>
  </w:style>
  <w:style w:type="paragraph" w:customStyle="1" w:styleId="7B85B894518E41D4B1CDBA56C2EA7EA7">
    <w:name w:val="7B85B894518E41D4B1CDBA56C2EA7EA7"/>
    <w:rsid w:val="009A02B2"/>
    <w:rPr>
      <w:lang w:val="es-GT" w:eastAsia="es-GT"/>
    </w:rPr>
  </w:style>
  <w:style w:type="paragraph" w:customStyle="1" w:styleId="C498C1B0D2D44715AB024DEE6937E402">
    <w:name w:val="C498C1B0D2D44715AB024DEE6937E402"/>
    <w:rsid w:val="009A02B2"/>
    <w:rPr>
      <w:lang w:val="es-GT" w:eastAsia="es-GT"/>
    </w:rPr>
  </w:style>
  <w:style w:type="paragraph" w:customStyle="1" w:styleId="E7E8574CF8A34F3C856DDC5D5F737736">
    <w:name w:val="E7E8574CF8A34F3C856DDC5D5F737736"/>
    <w:rsid w:val="009A02B2"/>
    <w:rPr>
      <w:lang w:val="es-GT" w:eastAsia="es-GT"/>
    </w:rPr>
  </w:style>
  <w:style w:type="paragraph" w:customStyle="1" w:styleId="39CF8DDD166F48ADA93D09AE0AE3749E">
    <w:name w:val="39CF8DDD166F48ADA93D09AE0AE3749E"/>
    <w:rsid w:val="009A02B2"/>
    <w:rPr>
      <w:lang w:val="es-GT" w:eastAsia="es-GT"/>
    </w:rPr>
  </w:style>
  <w:style w:type="paragraph" w:customStyle="1" w:styleId="82FCC1C66F464A119DC9469A47A812E7">
    <w:name w:val="82FCC1C66F464A119DC9469A47A812E7"/>
    <w:rsid w:val="009A02B2"/>
    <w:rPr>
      <w:lang w:val="es-GT" w:eastAsia="es-GT"/>
    </w:rPr>
  </w:style>
  <w:style w:type="paragraph" w:customStyle="1" w:styleId="312A4DEE81384E00B83AD289B76306A8">
    <w:name w:val="312A4DEE81384E00B83AD289B76306A8"/>
    <w:rsid w:val="009A02B2"/>
    <w:rPr>
      <w:lang w:val="es-GT" w:eastAsia="es-GT"/>
    </w:rPr>
  </w:style>
  <w:style w:type="paragraph" w:customStyle="1" w:styleId="4590D3B0A1164AAE9754148D500D9257">
    <w:name w:val="4590D3B0A1164AAE9754148D500D9257"/>
    <w:rsid w:val="009A02B2"/>
    <w:rPr>
      <w:lang w:val="es-GT" w:eastAsia="es-GT"/>
    </w:rPr>
  </w:style>
  <w:style w:type="paragraph" w:customStyle="1" w:styleId="EB2486617A0D4DE78E2F8DD4CA1C0136">
    <w:name w:val="EB2486617A0D4DE78E2F8DD4CA1C0136"/>
    <w:rsid w:val="009A02B2"/>
    <w:rPr>
      <w:lang w:val="es-GT" w:eastAsia="es-GT"/>
    </w:rPr>
  </w:style>
  <w:style w:type="paragraph" w:customStyle="1" w:styleId="D2824DED23634D428DD709E3FDD2A9A9">
    <w:name w:val="D2824DED23634D428DD709E3FDD2A9A9"/>
    <w:rsid w:val="009A02B2"/>
    <w:rPr>
      <w:lang w:val="es-GT" w:eastAsia="es-GT"/>
    </w:rPr>
  </w:style>
  <w:style w:type="paragraph" w:customStyle="1" w:styleId="FA46751AE76E4B2AAA66168F2990D52E">
    <w:name w:val="FA46751AE76E4B2AAA66168F2990D52E"/>
    <w:rsid w:val="009A02B2"/>
    <w:rPr>
      <w:lang w:val="es-GT" w:eastAsia="es-GT"/>
    </w:rPr>
  </w:style>
  <w:style w:type="paragraph" w:customStyle="1" w:styleId="43026097A96B4C10A5AB8EA998E505BD">
    <w:name w:val="43026097A96B4C10A5AB8EA998E505BD"/>
    <w:rsid w:val="009A02B2"/>
    <w:rPr>
      <w:lang w:val="es-GT" w:eastAsia="es-GT"/>
    </w:rPr>
  </w:style>
  <w:style w:type="paragraph" w:customStyle="1" w:styleId="713AE40EA59F4362968A054D38FCE243">
    <w:name w:val="713AE40EA59F4362968A054D38FCE243"/>
    <w:rsid w:val="009A02B2"/>
    <w:rPr>
      <w:lang w:val="es-GT" w:eastAsia="es-GT"/>
    </w:rPr>
  </w:style>
  <w:style w:type="paragraph" w:customStyle="1" w:styleId="27E44E46698740F6B589538DB088493C">
    <w:name w:val="27E44E46698740F6B589538DB088493C"/>
    <w:rsid w:val="009A02B2"/>
    <w:rPr>
      <w:lang w:val="es-GT" w:eastAsia="es-GT"/>
    </w:rPr>
  </w:style>
  <w:style w:type="paragraph" w:customStyle="1" w:styleId="5423C2910C39468D9F2222EC0D049D03">
    <w:name w:val="5423C2910C39468D9F2222EC0D049D03"/>
    <w:rsid w:val="009A02B2"/>
    <w:rPr>
      <w:lang w:val="es-GT" w:eastAsia="es-GT"/>
    </w:rPr>
  </w:style>
  <w:style w:type="paragraph" w:customStyle="1" w:styleId="B5B6E6AC22AB4B92AE3B026ECCA33811">
    <w:name w:val="B5B6E6AC22AB4B92AE3B026ECCA33811"/>
    <w:rsid w:val="009A02B2"/>
    <w:rPr>
      <w:lang w:val="es-GT" w:eastAsia="es-GT"/>
    </w:rPr>
  </w:style>
  <w:style w:type="paragraph" w:customStyle="1" w:styleId="561C918C7A2E4B8EB6AE9CC1ACF44C7E">
    <w:name w:val="561C918C7A2E4B8EB6AE9CC1ACF44C7E"/>
    <w:rsid w:val="009A02B2"/>
    <w:rPr>
      <w:lang w:val="es-GT" w:eastAsia="es-GT"/>
    </w:rPr>
  </w:style>
  <w:style w:type="paragraph" w:customStyle="1" w:styleId="03D56D63DE78414F81B33AFAAF977084">
    <w:name w:val="03D56D63DE78414F81B33AFAAF977084"/>
    <w:rsid w:val="009A02B2"/>
    <w:rPr>
      <w:lang w:val="es-GT" w:eastAsia="es-GT"/>
    </w:rPr>
  </w:style>
  <w:style w:type="paragraph" w:customStyle="1" w:styleId="886F0A9574F94EAD97A0A2F95EE441D1">
    <w:name w:val="886F0A9574F94EAD97A0A2F95EE441D1"/>
    <w:rsid w:val="009A02B2"/>
    <w:rPr>
      <w:lang w:val="es-GT" w:eastAsia="es-GT"/>
    </w:rPr>
  </w:style>
  <w:style w:type="paragraph" w:customStyle="1" w:styleId="5FEDACEFEB894D38B437F00F7767F597">
    <w:name w:val="5FEDACEFEB894D38B437F00F7767F597"/>
    <w:rsid w:val="009A02B2"/>
    <w:rPr>
      <w:lang w:val="es-GT" w:eastAsia="es-GT"/>
    </w:rPr>
  </w:style>
  <w:style w:type="paragraph" w:customStyle="1" w:styleId="9613E0BE76DF45E4B81BA592D4DC0165">
    <w:name w:val="9613E0BE76DF45E4B81BA592D4DC0165"/>
    <w:rsid w:val="009A02B2"/>
    <w:rPr>
      <w:lang w:val="es-GT" w:eastAsia="es-GT"/>
    </w:rPr>
  </w:style>
  <w:style w:type="paragraph" w:customStyle="1" w:styleId="4F0B9CA030EE41049BCA305C24C807E6">
    <w:name w:val="4F0B9CA030EE41049BCA305C24C807E6"/>
    <w:rsid w:val="009A02B2"/>
    <w:rPr>
      <w:lang w:val="es-GT" w:eastAsia="es-GT"/>
    </w:rPr>
  </w:style>
  <w:style w:type="paragraph" w:customStyle="1" w:styleId="9E6F9179047842D28CF417E8B690E10D">
    <w:name w:val="9E6F9179047842D28CF417E8B690E10D"/>
    <w:rsid w:val="009A02B2"/>
    <w:rPr>
      <w:lang w:val="es-GT" w:eastAsia="es-GT"/>
    </w:rPr>
  </w:style>
  <w:style w:type="paragraph" w:customStyle="1" w:styleId="39B567B3559F4DF38064D1EF43FC3343">
    <w:name w:val="39B567B3559F4DF38064D1EF43FC3343"/>
    <w:rsid w:val="009A02B2"/>
    <w:rPr>
      <w:lang w:val="es-GT" w:eastAsia="es-GT"/>
    </w:rPr>
  </w:style>
  <w:style w:type="paragraph" w:customStyle="1" w:styleId="69D2A9B0B3C74C4D978D6D534F356D18">
    <w:name w:val="69D2A9B0B3C74C4D978D6D534F356D18"/>
    <w:rsid w:val="009A02B2"/>
    <w:rPr>
      <w:lang w:val="es-GT" w:eastAsia="es-GT"/>
    </w:rPr>
  </w:style>
  <w:style w:type="paragraph" w:customStyle="1" w:styleId="6452F2FB92AC4AEDA2E2D5FC5FBAE269">
    <w:name w:val="6452F2FB92AC4AEDA2E2D5FC5FBAE269"/>
    <w:rsid w:val="009A02B2"/>
    <w:rPr>
      <w:lang w:val="es-GT" w:eastAsia="es-GT"/>
    </w:rPr>
  </w:style>
  <w:style w:type="paragraph" w:customStyle="1" w:styleId="B57D10A85AB448C297927FA60C243A53">
    <w:name w:val="B57D10A85AB448C297927FA60C243A53"/>
    <w:rsid w:val="009A02B2"/>
    <w:rPr>
      <w:lang w:val="es-GT" w:eastAsia="es-GT"/>
    </w:rPr>
  </w:style>
  <w:style w:type="paragraph" w:customStyle="1" w:styleId="3F38DD8F4D1D41F88C3CD54964CC7BB4">
    <w:name w:val="3F38DD8F4D1D41F88C3CD54964CC7BB4"/>
    <w:rsid w:val="009A02B2"/>
    <w:rPr>
      <w:lang w:val="es-GT" w:eastAsia="es-GT"/>
    </w:rPr>
  </w:style>
  <w:style w:type="paragraph" w:customStyle="1" w:styleId="4604E0DC035D4189B13DF2CDF17DAE95">
    <w:name w:val="4604E0DC035D4189B13DF2CDF17DAE95"/>
    <w:rsid w:val="009A02B2"/>
    <w:rPr>
      <w:lang w:val="es-GT" w:eastAsia="es-GT"/>
    </w:rPr>
  </w:style>
  <w:style w:type="paragraph" w:customStyle="1" w:styleId="A9A513201B3542C487B66140198B66DA">
    <w:name w:val="A9A513201B3542C487B66140198B66DA"/>
    <w:rsid w:val="009A02B2"/>
    <w:rPr>
      <w:lang w:val="es-GT" w:eastAsia="es-GT"/>
    </w:rPr>
  </w:style>
  <w:style w:type="paragraph" w:customStyle="1" w:styleId="C36770D790A74AC4B5E5575D1AB08438">
    <w:name w:val="C36770D790A74AC4B5E5575D1AB08438"/>
    <w:rsid w:val="009A02B2"/>
    <w:rPr>
      <w:lang w:val="es-GT" w:eastAsia="es-GT"/>
    </w:rPr>
  </w:style>
  <w:style w:type="paragraph" w:customStyle="1" w:styleId="B28F4D0A9A494A2E89F14F5F79295DD1">
    <w:name w:val="B28F4D0A9A494A2E89F14F5F79295DD1"/>
    <w:rsid w:val="009A02B2"/>
    <w:rPr>
      <w:lang w:val="es-GT" w:eastAsia="es-GT"/>
    </w:rPr>
  </w:style>
  <w:style w:type="paragraph" w:customStyle="1" w:styleId="943AEEE241D5423AB2C7EDC9C942E96F">
    <w:name w:val="943AEEE241D5423AB2C7EDC9C942E96F"/>
    <w:rsid w:val="009A02B2"/>
    <w:rPr>
      <w:lang w:val="es-GT" w:eastAsia="es-GT"/>
    </w:rPr>
  </w:style>
  <w:style w:type="paragraph" w:customStyle="1" w:styleId="99501833627D4B79B1B3521F290BE9D3">
    <w:name w:val="99501833627D4B79B1B3521F290BE9D3"/>
    <w:rsid w:val="009A02B2"/>
    <w:rPr>
      <w:lang w:val="es-GT" w:eastAsia="es-GT"/>
    </w:rPr>
  </w:style>
  <w:style w:type="paragraph" w:customStyle="1" w:styleId="5B4BD3392E9C443A8C26C26931DAF3C4">
    <w:name w:val="5B4BD3392E9C443A8C26C26931DAF3C4"/>
    <w:rsid w:val="009A02B2"/>
    <w:rPr>
      <w:lang w:val="es-GT" w:eastAsia="es-GT"/>
    </w:rPr>
  </w:style>
  <w:style w:type="paragraph" w:customStyle="1" w:styleId="0BAC3C58C7EE44ED903B3E3C45971DB5">
    <w:name w:val="0BAC3C58C7EE44ED903B3E3C45971DB5"/>
    <w:rsid w:val="009A02B2"/>
    <w:rPr>
      <w:lang w:val="es-GT" w:eastAsia="es-GT"/>
    </w:rPr>
  </w:style>
  <w:style w:type="paragraph" w:customStyle="1" w:styleId="51775DC50B9E45CDA09CE53F0150B207">
    <w:name w:val="51775DC50B9E45CDA09CE53F0150B207"/>
    <w:rsid w:val="009A02B2"/>
    <w:rPr>
      <w:lang w:val="es-GT" w:eastAsia="es-GT"/>
    </w:rPr>
  </w:style>
  <w:style w:type="paragraph" w:customStyle="1" w:styleId="B9BCE4268DED4697B615A4DD4E2D4C6D">
    <w:name w:val="B9BCE4268DED4697B615A4DD4E2D4C6D"/>
    <w:rsid w:val="009A02B2"/>
    <w:rPr>
      <w:lang w:val="es-GT" w:eastAsia="es-GT"/>
    </w:rPr>
  </w:style>
  <w:style w:type="paragraph" w:customStyle="1" w:styleId="7F09B6DCBD544CF2A2B4BA1AEF9F8912">
    <w:name w:val="7F09B6DCBD544CF2A2B4BA1AEF9F8912"/>
    <w:rsid w:val="009A02B2"/>
    <w:rPr>
      <w:lang w:val="es-GT" w:eastAsia="es-GT"/>
    </w:rPr>
  </w:style>
  <w:style w:type="paragraph" w:customStyle="1" w:styleId="AE8DD504D52941AE927C6E881D3F5FA8">
    <w:name w:val="AE8DD504D52941AE927C6E881D3F5FA8"/>
    <w:rsid w:val="009A02B2"/>
    <w:rPr>
      <w:lang w:val="es-GT" w:eastAsia="es-GT"/>
    </w:rPr>
  </w:style>
  <w:style w:type="paragraph" w:customStyle="1" w:styleId="73F6F79E91F94D92917ABC0FCD69EBB6">
    <w:name w:val="73F6F79E91F94D92917ABC0FCD69EBB6"/>
    <w:rsid w:val="009A02B2"/>
    <w:rPr>
      <w:lang w:val="es-GT" w:eastAsia="es-GT"/>
    </w:rPr>
  </w:style>
  <w:style w:type="paragraph" w:customStyle="1" w:styleId="AD0D9FACD51C47388891D9D42693AC64">
    <w:name w:val="AD0D9FACD51C47388891D9D42693AC64"/>
    <w:rsid w:val="009A02B2"/>
    <w:rPr>
      <w:lang w:val="es-GT" w:eastAsia="es-GT"/>
    </w:rPr>
  </w:style>
  <w:style w:type="paragraph" w:customStyle="1" w:styleId="0F1669EA290E4897BD8AC4517E730EBE">
    <w:name w:val="0F1669EA290E4897BD8AC4517E730EBE"/>
    <w:rsid w:val="009A02B2"/>
    <w:rPr>
      <w:lang w:val="es-GT" w:eastAsia="es-GT"/>
    </w:rPr>
  </w:style>
  <w:style w:type="paragraph" w:customStyle="1" w:styleId="F487618BE0124E27A67E5936E01C1341">
    <w:name w:val="F487618BE0124E27A67E5936E01C1341"/>
    <w:rsid w:val="009A02B2"/>
    <w:rPr>
      <w:lang w:val="es-GT" w:eastAsia="es-GT"/>
    </w:rPr>
  </w:style>
  <w:style w:type="paragraph" w:customStyle="1" w:styleId="5DF22DCCA6ED4855AF495430C6D4C39D">
    <w:name w:val="5DF22DCCA6ED4855AF495430C6D4C39D"/>
    <w:rsid w:val="009A02B2"/>
    <w:rPr>
      <w:lang w:val="es-GT" w:eastAsia="es-GT"/>
    </w:rPr>
  </w:style>
  <w:style w:type="paragraph" w:customStyle="1" w:styleId="015DD4EDD84F454391029FC477950486">
    <w:name w:val="015DD4EDD84F454391029FC477950486"/>
    <w:rsid w:val="009A02B2"/>
    <w:rPr>
      <w:lang w:val="es-GT" w:eastAsia="es-GT"/>
    </w:rPr>
  </w:style>
  <w:style w:type="paragraph" w:customStyle="1" w:styleId="8BF87DB4686D4DDBA8C0F25CC82C4C18">
    <w:name w:val="8BF87DB4686D4DDBA8C0F25CC82C4C18"/>
    <w:rsid w:val="009A02B2"/>
    <w:rPr>
      <w:lang w:val="es-GT" w:eastAsia="es-GT"/>
    </w:rPr>
  </w:style>
  <w:style w:type="paragraph" w:customStyle="1" w:styleId="D49C7A6AE6F141C98C8B7A133AF3CB77">
    <w:name w:val="D49C7A6AE6F141C98C8B7A133AF3CB77"/>
    <w:rsid w:val="009A02B2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1EC-DC86-4519-9824-C6E1DBE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8</Words>
  <Characters>1022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5</cp:revision>
  <dcterms:created xsi:type="dcterms:W3CDTF">2024-02-26T16:41:00Z</dcterms:created>
  <dcterms:modified xsi:type="dcterms:W3CDTF">2024-02-28T18:04:00Z</dcterms:modified>
</cp:coreProperties>
</file>